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121BDEAE" w:rsidRDefault="2F5F621A" w14:paraId="0A48E303" w14:textId="5E29AB45">
      <w:pPr>
        <w:pStyle w:val="Odsekzoznamu"/>
        <w:ind w:left="0"/>
        <w:jc w:val="center"/>
        <w:rPr>
          <w:rFonts w:asciiTheme="minorHAnsi" w:hAnsiTheme="minorHAnsi" w:eastAsiaTheme="minorEastAsia" w:cstheme="minorBidi"/>
          <w:b/>
          <w:bCs/>
          <w:color w:val="FF0000"/>
          <w:sz w:val="32"/>
          <w:szCs w:val="32"/>
        </w:rPr>
      </w:pPr>
      <w:r w:rsidRPr="7B846008">
        <w:rPr>
          <w:rFonts w:asciiTheme="minorHAnsi" w:hAnsiTheme="minorHAnsi" w:eastAsiaTheme="minorEastAsia" w:cstheme="minorBidi"/>
          <w:b/>
          <w:bCs/>
          <w:color w:val="FF0000"/>
          <w:sz w:val="32"/>
          <w:szCs w:val="32"/>
        </w:rPr>
        <w:t xml:space="preserve">Úradná správa č. </w:t>
      </w:r>
      <w:r w:rsidRPr="7B846008" w:rsidR="6C7F5573">
        <w:rPr>
          <w:rFonts w:asciiTheme="minorHAnsi" w:hAnsiTheme="minorHAnsi" w:eastAsiaTheme="minorEastAsia" w:cstheme="minorBidi"/>
          <w:b/>
          <w:bCs/>
          <w:color w:val="FF0000"/>
          <w:sz w:val="32"/>
          <w:szCs w:val="32"/>
        </w:rPr>
        <w:t>9</w:t>
      </w:r>
      <w:r w:rsidRPr="7B846008">
        <w:rPr>
          <w:rFonts w:asciiTheme="minorHAnsi" w:hAnsiTheme="minorHAnsi" w:eastAsiaTheme="minorEastAsia" w:cstheme="minorBidi"/>
          <w:b/>
          <w:bCs/>
          <w:color w:val="FF0000"/>
          <w:sz w:val="32"/>
          <w:szCs w:val="32"/>
        </w:rPr>
        <w:t xml:space="preserve"> z </w:t>
      </w:r>
      <w:r w:rsidRPr="7B846008" w:rsidR="17094423">
        <w:rPr>
          <w:rFonts w:asciiTheme="minorHAnsi" w:hAnsiTheme="minorHAnsi" w:eastAsiaTheme="minorEastAsia" w:cstheme="minorBidi"/>
          <w:b/>
          <w:bCs/>
          <w:color w:val="FF0000"/>
          <w:sz w:val="32"/>
          <w:szCs w:val="32"/>
        </w:rPr>
        <w:t>14</w:t>
      </w:r>
      <w:r w:rsidRPr="7B846008">
        <w:rPr>
          <w:rFonts w:asciiTheme="minorHAnsi" w:hAnsiTheme="minorHAnsi" w:eastAsiaTheme="minorEastAsia" w:cstheme="minorBidi"/>
          <w:b/>
          <w:bCs/>
          <w:color w:val="FF0000"/>
          <w:sz w:val="32"/>
          <w:szCs w:val="32"/>
        </w:rPr>
        <w:t>.0</w:t>
      </w:r>
      <w:r w:rsidRPr="7B846008" w:rsidR="580DE69A">
        <w:rPr>
          <w:rFonts w:asciiTheme="minorHAnsi" w:hAnsiTheme="minorHAnsi" w:eastAsiaTheme="minorEastAsia" w:cstheme="minorBidi"/>
          <w:b/>
          <w:bCs/>
          <w:color w:val="FF0000"/>
          <w:sz w:val="32"/>
          <w:szCs w:val="32"/>
        </w:rPr>
        <w:t>9</w:t>
      </w:r>
      <w:r w:rsidRPr="7B846008">
        <w:rPr>
          <w:rFonts w:asciiTheme="minorHAnsi" w:hAnsiTheme="minorHAnsi" w:eastAsiaTheme="minorEastAsia" w:cstheme="minorBidi"/>
          <w:b/>
          <w:bCs/>
          <w:color w:val="FF0000"/>
          <w:sz w:val="32"/>
          <w:szCs w:val="32"/>
        </w:rPr>
        <w:t>.2023</w:t>
      </w:r>
    </w:p>
    <w:p w:rsidR="5E5A78C7" w:rsidP="107E1503" w:rsidRDefault="2F5F621A" w14:paraId="5E5E8F06" w14:textId="42951740">
      <w:pPr>
        <w:pStyle w:val="Odsekzoznamu"/>
        <w:ind w:left="0"/>
        <w:rPr>
          <w:rFonts w:asciiTheme="minorHAnsi" w:hAnsiTheme="minorHAnsi" w:eastAsiaTheme="minorEastAsia" w:cstheme="minorBidi"/>
          <w:noProof w:val="0"/>
        </w:rPr>
      </w:pPr>
      <w:r w:rsidRPr="107E1503">
        <w:rPr>
          <w:rFonts w:asciiTheme="minorHAnsi" w:hAnsiTheme="minorHAnsi" w:eastAsiaTheme="minorEastAsia" w:cstheme="minorBidi"/>
        </w:rPr>
        <w:t xml:space="preserve"> </w:t>
      </w:r>
    </w:p>
    <w:p w:rsidR="42F2D566" w:rsidP="5581E11C" w:rsidRDefault="42F2D566" w14:paraId="306A8C11" w14:textId="1CD44E83">
      <w:pPr>
        <w:pStyle w:val="Odsekzoznamu"/>
        <w:ind w:left="0"/>
        <w:rPr>
          <w:rFonts w:asciiTheme="minorHAnsi" w:hAnsiTheme="minorHAnsi" w:eastAsiaTheme="minorEastAsia" w:cstheme="minorBidi"/>
          <w:b/>
          <w:bCs/>
          <w:color w:val="2F5496" w:themeColor="accent1" w:themeShade="BF"/>
          <w:sz w:val="28"/>
          <w:szCs w:val="28"/>
        </w:rPr>
      </w:pPr>
      <w:r w:rsidRPr="5581E11C">
        <w:rPr>
          <w:rFonts w:asciiTheme="minorHAnsi" w:hAnsiTheme="minorHAnsi" w:eastAsiaTheme="minorEastAsia" w:cstheme="minorBidi"/>
          <w:b/>
          <w:bCs/>
          <w:color w:val="2F5496" w:themeColor="accent1" w:themeShade="BF"/>
          <w:sz w:val="28"/>
          <w:szCs w:val="28"/>
        </w:rPr>
        <w:t>Správy KR</w:t>
      </w:r>
    </w:p>
    <w:p w:rsidR="42F2D566" w:rsidP="5581E11C" w:rsidRDefault="42F2D566" w14:paraId="58CFB8C6" w14:textId="0FAF2DDA">
      <w:pPr>
        <w:pStyle w:val="Odsekzoznamu"/>
        <w:ind w:left="0"/>
        <w:rPr>
          <w:rFonts w:asciiTheme="minorHAnsi" w:hAnsiTheme="minorHAnsi" w:eastAsiaTheme="minorEastAsia" w:cstheme="minorBidi"/>
          <w:sz w:val="24"/>
        </w:rPr>
      </w:pPr>
      <w:r w:rsidRPr="103D4AD9">
        <w:rPr>
          <w:rFonts w:asciiTheme="minorHAnsi" w:hAnsiTheme="minorHAnsi" w:eastAsiaTheme="minorEastAsia" w:cstheme="minorBidi"/>
          <w:sz w:val="24"/>
        </w:rPr>
        <w:t xml:space="preserve"> </w:t>
      </w:r>
    </w:p>
    <w:p w:rsidR="0FEBEEA9" w:rsidP="633B7D95" w:rsidRDefault="633B7D95" w14:paraId="4D9C5624" w14:textId="6993CE62">
      <w:pPr>
        <w:spacing w:line="259" w:lineRule="auto"/>
        <w:jc w:val="both"/>
        <w:rPr>
          <w:rFonts w:asciiTheme="minorHAnsi" w:hAnsiTheme="minorHAnsi" w:eastAsiaTheme="minorEastAsia" w:cstheme="minorBidi"/>
        </w:rPr>
      </w:pPr>
      <w:r w:rsidRPr="41BBCD80">
        <w:rPr>
          <w:rFonts w:asciiTheme="minorHAnsi" w:hAnsiTheme="minorHAnsi" w:eastAsiaTheme="minorEastAsia" w:cstheme="minorBidi"/>
        </w:rPr>
        <w:t xml:space="preserve">1. </w:t>
      </w:r>
      <w:r w:rsidRPr="41BBCD80" w:rsidR="1C2B7985">
        <w:rPr>
          <w:rFonts w:asciiTheme="minorHAnsi" w:hAnsiTheme="minorHAnsi" w:eastAsiaTheme="minorEastAsia" w:cstheme="minorBidi"/>
          <w:b/>
          <w:bCs/>
        </w:rPr>
        <w:t>Ospravedlnenia:</w:t>
      </w:r>
      <w:r w:rsidRPr="41BBCD80" w:rsidR="4CFEC4ED">
        <w:rPr>
          <w:rFonts w:asciiTheme="minorHAnsi" w:hAnsiTheme="minorHAnsi" w:eastAsiaTheme="minorEastAsia" w:cstheme="minorBidi"/>
        </w:rPr>
        <w:t xml:space="preserve"> </w:t>
      </w:r>
      <w:r w:rsidRPr="41BBCD80" w:rsidR="7706FBD2">
        <w:rPr>
          <w:rFonts w:asciiTheme="minorHAnsi" w:hAnsiTheme="minorHAnsi" w:eastAsiaTheme="minorEastAsia" w:cstheme="minorBidi"/>
        </w:rPr>
        <w:t xml:space="preserve">Milan Fedor </w:t>
      </w:r>
      <w:r w:rsidRPr="41BBCD80" w:rsidR="6A55ADFC">
        <w:rPr>
          <w:rFonts w:asciiTheme="minorHAnsi" w:hAnsiTheme="minorHAnsi" w:eastAsiaTheme="minorEastAsia" w:cstheme="minorBidi"/>
        </w:rPr>
        <w:t xml:space="preserve">– </w:t>
      </w:r>
      <w:r w:rsidRPr="41BBCD80" w:rsidR="50F2835C">
        <w:rPr>
          <w:rFonts w:asciiTheme="minorHAnsi" w:hAnsiTheme="minorHAnsi" w:eastAsiaTheme="minorEastAsia" w:cstheme="minorBidi"/>
        </w:rPr>
        <w:t>16</w:t>
      </w:r>
      <w:r w:rsidRPr="41BBCD80" w:rsidR="6A55ADFC">
        <w:rPr>
          <w:rFonts w:asciiTheme="minorHAnsi" w:hAnsiTheme="minorHAnsi" w:eastAsiaTheme="minorEastAsia" w:cstheme="minorBidi"/>
        </w:rPr>
        <w:t>.</w:t>
      </w:r>
      <w:r w:rsidRPr="41BBCD80" w:rsidR="10DB3493">
        <w:rPr>
          <w:rFonts w:asciiTheme="minorHAnsi" w:hAnsiTheme="minorHAnsi" w:eastAsiaTheme="minorEastAsia" w:cstheme="minorBidi"/>
        </w:rPr>
        <w:t>-17.09.</w:t>
      </w:r>
      <w:r w:rsidRPr="41BBCD80" w:rsidR="6A55ADFC">
        <w:rPr>
          <w:rFonts w:asciiTheme="minorHAnsi" w:hAnsiTheme="minorHAnsi" w:eastAsiaTheme="minorEastAsia" w:cstheme="minorBidi"/>
        </w:rPr>
        <w:t>2023</w:t>
      </w:r>
      <w:r w:rsidRPr="41BBCD80" w:rsidR="598D0883">
        <w:rPr>
          <w:rFonts w:asciiTheme="minorHAnsi" w:hAnsiTheme="minorHAnsi" w:eastAsiaTheme="minorEastAsia" w:cstheme="minorBidi"/>
        </w:rPr>
        <w:t xml:space="preserve">, Dominik </w:t>
      </w:r>
      <w:proofErr w:type="spellStart"/>
      <w:r w:rsidRPr="41BBCD80" w:rsidR="598D0883">
        <w:rPr>
          <w:rFonts w:asciiTheme="minorHAnsi" w:hAnsiTheme="minorHAnsi" w:eastAsiaTheme="minorEastAsia" w:cstheme="minorBidi"/>
        </w:rPr>
        <w:t>Holingyák</w:t>
      </w:r>
      <w:proofErr w:type="spellEnd"/>
      <w:r w:rsidRPr="41BBCD80" w:rsidR="598D0883">
        <w:rPr>
          <w:rFonts w:asciiTheme="minorHAnsi" w:hAnsiTheme="minorHAnsi" w:eastAsiaTheme="minorEastAsia" w:cstheme="minorBidi"/>
        </w:rPr>
        <w:t xml:space="preserve"> - 17.09.2023, </w:t>
      </w:r>
      <w:r w:rsidRPr="41BBCD80" w:rsidR="442E0F83">
        <w:rPr>
          <w:rFonts w:asciiTheme="minorHAnsi" w:hAnsiTheme="minorHAnsi" w:eastAsiaTheme="minorEastAsia" w:cstheme="minorBidi"/>
        </w:rPr>
        <w:t xml:space="preserve">Michal </w:t>
      </w:r>
      <w:proofErr w:type="spellStart"/>
      <w:r w:rsidRPr="41BBCD80" w:rsidR="442E0F83">
        <w:rPr>
          <w:rFonts w:asciiTheme="minorHAnsi" w:hAnsiTheme="minorHAnsi" w:eastAsiaTheme="minorEastAsia" w:cstheme="minorBidi"/>
        </w:rPr>
        <w:t>Kavčák</w:t>
      </w:r>
      <w:proofErr w:type="spellEnd"/>
      <w:r w:rsidRPr="41BBCD80" w:rsidR="442E0F83">
        <w:rPr>
          <w:rFonts w:asciiTheme="minorHAnsi" w:hAnsiTheme="minorHAnsi" w:eastAsiaTheme="minorEastAsia" w:cstheme="minorBidi"/>
        </w:rPr>
        <w:t xml:space="preserve"> - 16.-17.09.2023, Adrián Jáger - 16.09.2023, Vojtech Šiška - 16.09.2023, </w:t>
      </w:r>
      <w:r w:rsidRPr="41BBCD80" w:rsidR="3C4EDBD2">
        <w:rPr>
          <w:rFonts w:asciiTheme="minorHAnsi" w:hAnsiTheme="minorHAnsi" w:eastAsiaTheme="minorEastAsia" w:cstheme="minorBidi"/>
        </w:rPr>
        <w:t xml:space="preserve">Matej </w:t>
      </w:r>
      <w:proofErr w:type="spellStart"/>
      <w:r w:rsidRPr="41BBCD80" w:rsidR="3C4EDBD2">
        <w:rPr>
          <w:rFonts w:asciiTheme="minorHAnsi" w:hAnsiTheme="minorHAnsi" w:eastAsiaTheme="minorEastAsia" w:cstheme="minorBidi"/>
        </w:rPr>
        <w:t>Imričko</w:t>
      </w:r>
      <w:proofErr w:type="spellEnd"/>
      <w:r w:rsidRPr="41BBCD80" w:rsidR="3C4EDBD2">
        <w:rPr>
          <w:rFonts w:asciiTheme="minorHAnsi" w:hAnsiTheme="minorHAnsi" w:eastAsiaTheme="minorEastAsia" w:cstheme="minorBidi"/>
        </w:rPr>
        <w:t xml:space="preserve"> - 15.-16.09., 22.-23.09., 29.09.-01.10., </w:t>
      </w:r>
      <w:r w:rsidRPr="41BBCD80" w:rsidR="60AE74A1">
        <w:rPr>
          <w:rFonts w:asciiTheme="minorHAnsi" w:hAnsiTheme="minorHAnsi" w:eastAsiaTheme="minorEastAsia" w:cstheme="minorBidi"/>
        </w:rPr>
        <w:t>06.-07.10., 13.-14.10., 20.-22.10.2023</w:t>
      </w:r>
      <w:r w:rsidRPr="41BBCD80" w:rsidR="5F18323E">
        <w:rPr>
          <w:rFonts w:asciiTheme="minorHAnsi" w:hAnsiTheme="minorHAnsi" w:eastAsiaTheme="minorEastAsia" w:cstheme="minorBidi"/>
        </w:rPr>
        <w:t xml:space="preserve">, </w:t>
      </w:r>
      <w:proofErr w:type="spellStart"/>
      <w:r w:rsidRPr="41BBCD80" w:rsidR="5F18323E">
        <w:rPr>
          <w:rFonts w:asciiTheme="minorHAnsi" w:hAnsiTheme="minorHAnsi" w:eastAsiaTheme="minorEastAsia" w:cstheme="minorBidi"/>
        </w:rPr>
        <w:t>Flórián</w:t>
      </w:r>
      <w:proofErr w:type="spellEnd"/>
      <w:r w:rsidRPr="41BBCD80" w:rsidR="5F18323E">
        <w:rPr>
          <w:rFonts w:asciiTheme="minorHAnsi" w:hAnsiTheme="minorHAnsi" w:eastAsiaTheme="minorEastAsia" w:cstheme="minorBidi"/>
        </w:rPr>
        <w:t xml:space="preserve"> </w:t>
      </w:r>
      <w:proofErr w:type="spellStart"/>
      <w:r w:rsidRPr="41BBCD80" w:rsidR="5F18323E">
        <w:rPr>
          <w:rFonts w:asciiTheme="minorHAnsi" w:hAnsiTheme="minorHAnsi" w:eastAsiaTheme="minorEastAsia" w:cstheme="minorBidi"/>
        </w:rPr>
        <w:t>Pituk</w:t>
      </w:r>
      <w:proofErr w:type="spellEnd"/>
      <w:r w:rsidRPr="41BBCD80" w:rsidR="5F18323E">
        <w:rPr>
          <w:rFonts w:asciiTheme="minorHAnsi" w:hAnsiTheme="minorHAnsi" w:eastAsiaTheme="minorEastAsia" w:cstheme="minorBidi"/>
        </w:rPr>
        <w:t xml:space="preserve"> – 16.09.2023</w:t>
      </w:r>
    </w:p>
    <w:p w:rsidR="633B7D95" w:rsidP="633B7D95" w:rsidRDefault="633B7D95" w14:paraId="71D8E4E1" w14:textId="0E745170">
      <w:pPr>
        <w:pStyle w:val="Odsekzoznamu"/>
        <w:spacing w:line="259" w:lineRule="auto"/>
        <w:ind w:left="0"/>
        <w:jc w:val="both"/>
        <w:rPr>
          <w:rFonts w:asciiTheme="minorHAnsi" w:hAnsiTheme="minorHAnsi" w:eastAsiaTheme="minorEastAsia" w:cstheme="minorBidi"/>
          <w:sz w:val="24"/>
        </w:rPr>
      </w:pPr>
    </w:p>
    <w:p w:rsidR="5E51527B" w:rsidP="633B7D95" w:rsidRDefault="5E51527B" w14:paraId="3DC3181D" w14:textId="652F22F2">
      <w:pPr>
        <w:pStyle w:val="Odsekzoznamu"/>
        <w:spacing w:line="259" w:lineRule="auto"/>
        <w:ind w:left="0"/>
        <w:jc w:val="both"/>
      </w:pPr>
      <w:r w:rsidRPr="7B846008">
        <w:rPr>
          <w:rFonts w:ascii="Calibri" w:hAnsi="Calibri" w:eastAsia="Calibri" w:cs="Calibri"/>
          <w:color w:val="000000" w:themeColor="text1"/>
          <w:sz w:val="24"/>
        </w:rPr>
        <w:t xml:space="preserve">2. KR žiada R a DZ o </w:t>
      </w:r>
      <w:r w:rsidRPr="7B846008">
        <w:rPr>
          <w:rFonts w:ascii="Calibri" w:hAnsi="Calibri" w:eastAsia="Calibri" w:cs="Calibri"/>
          <w:b/>
          <w:bCs/>
          <w:color w:val="000000" w:themeColor="text1"/>
          <w:sz w:val="24"/>
        </w:rPr>
        <w:t>správne vypĺňanie dôvodov osobných trestov</w:t>
      </w:r>
      <w:r w:rsidRPr="7B846008">
        <w:rPr>
          <w:rFonts w:ascii="Calibri" w:hAnsi="Calibri" w:eastAsia="Calibri" w:cs="Calibri"/>
          <w:color w:val="000000" w:themeColor="text1"/>
          <w:sz w:val="24"/>
        </w:rPr>
        <w:t xml:space="preserve"> hráčov a členov RT v zápise o stretnutí v ISSF.</w:t>
      </w:r>
    </w:p>
    <w:p w:rsidR="7B846008" w:rsidP="7B846008" w:rsidRDefault="7B846008" w14:paraId="7D89E164" w14:textId="0CC6FA12">
      <w:pPr>
        <w:pStyle w:val="Odsekzoznamu"/>
        <w:spacing w:line="259" w:lineRule="auto"/>
        <w:ind w:left="0"/>
        <w:jc w:val="both"/>
        <w:rPr>
          <w:rFonts w:ascii="Calibri" w:hAnsi="Calibri" w:eastAsia="Calibri" w:cs="Calibri"/>
          <w:color w:val="000000" w:themeColor="text1"/>
          <w:sz w:val="24"/>
        </w:rPr>
      </w:pPr>
    </w:p>
    <w:p w:rsidR="7689FA0E" w:rsidP="7B846008" w:rsidRDefault="7689FA0E" w14:paraId="5BF7E0B0" w14:textId="060B82F2">
      <w:pPr>
        <w:pStyle w:val="Odsekzoznamu"/>
        <w:spacing w:line="259" w:lineRule="auto"/>
        <w:ind w:left="0"/>
        <w:jc w:val="both"/>
        <w:rPr>
          <w:rFonts w:ascii="Calibri" w:hAnsi="Calibri" w:eastAsia="Calibri" w:cs="Calibri"/>
          <w:color w:val="000000" w:themeColor="text1"/>
          <w:sz w:val="24"/>
        </w:rPr>
      </w:pPr>
      <w:r w:rsidRPr="7B846008">
        <w:rPr>
          <w:rFonts w:ascii="Calibri" w:hAnsi="Calibri" w:eastAsia="Calibri" w:cs="Calibri"/>
          <w:color w:val="000000" w:themeColor="text1"/>
          <w:sz w:val="24"/>
        </w:rPr>
        <w:t xml:space="preserve">3. KR berie na vedomie </w:t>
      </w:r>
      <w:r w:rsidRPr="7B846008">
        <w:rPr>
          <w:rFonts w:ascii="Calibri" w:hAnsi="Calibri" w:eastAsia="Calibri" w:cs="Calibri"/>
          <w:b/>
          <w:bCs/>
          <w:color w:val="000000" w:themeColor="text1"/>
          <w:sz w:val="24"/>
        </w:rPr>
        <w:t xml:space="preserve">pochvalu </w:t>
      </w:r>
      <w:r w:rsidRPr="7B846008" w:rsidR="79B628B3">
        <w:rPr>
          <w:rFonts w:ascii="Calibri" w:hAnsi="Calibri" w:eastAsia="Calibri" w:cs="Calibri"/>
          <w:b/>
          <w:bCs/>
          <w:color w:val="000000" w:themeColor="text1"/>
          <w:sz w:val="24"/>
        </w:rPr>
        <w:t xml:space="preserve">od </w:t>
      </w:r>
      <w:r w:rsidRPr="7B846008">
        <w:rPr>
          <w:rFonts w:ascii="Calibri" w:hAnsi="Calibri" w:eastAsia="Calibri" w:cs="Calibri"/>
          <w:b/>
          <w:bCs/>
          <w:color w:val="000000" w:themeColor="text1"/>
          <w:sz w:val="24"/>
        </w:rPr>
        <w:t>TJ TISA Trakany</w:t>
      </w:r>
      <w:r w:rsidRPr="7B846008">
        <w:rPr>
          <w:rFonts w:ascii="Calibri" w:hAnsi="Calibri" w:eastAsia="Calibri" w:cs="Calibri"/>
          <w:color w:val="000000" w:themeColor="text1"/>
          <w:sz w:val="24"/>
        </w:rPr>
        <w:t xml:space="preserve"> </w:t>
      </w:r>
      <w:r w:rsidRPr="7B846008">
        <w:rPr>
          <w:rFonts w:ascii="Calibri" w:hAnsi="Calibri" w:eastAsia="Calibri" w:cs="Calibri"/>
          <w:b/>
          <w:bCs/>
          <w:color w:val="000000" w:themeColor="text1"/>
          <w:sz w:val="24"/>
        </w:rPr>
        <w:t>na výkon DO</w:t>
      </w:r>
      <w:r w:rsidRPr="7B846008">
        <w:rPr>
          <w:rFonts w:ascii="Calibri" w:hAnsi="Calibri" w:eastAsia="Calibri" w:cs="Calibri"/>
          <w:color w:val="000000" w:themeColor="text1"/>
          <w:sz w:val="24"/>
        </w:rPr>
        <w:t xml:space="preserve"> (R </w:t>
      </w:r>
      <w:r w:rsidRPr="7B846008" w:rsidR="4DC0D48C">
        <w:rPr>
          <w:rFonts w:ascii="Calibri" w:hAnsi="Calibri" w:eastAsia="Calibri" w:cs="Calibri"/>
          <w:color w:val="000000" w:themeColor="text1"/>
          <w:sz w:val="24"/>
        </w:rPr>
        <w:t>Július Tokár, Miroslav Hepka, Matej Imričko, DZ Ján Faťara</w:t>
      </w:r>
      <w:r w:rsidRPr="7B846008">
        <w:rPr>
          <w:rFonts w:ascii="Calibri" w:hAnsi="Calibri" w:eastAsia="Calibri" w:cs="Calibri"/>
          <w:color w:val="000000" w:themeColor="text1"/>
          <w:sz w:val="24"/>
        </w:rPr>
        <w:t xml:space="preserve">) v stretnutí </w:t>
      </w:r>
      <w:r w:rsidRPr="7B846008" w:rsidR="72E72D77">
        <w:rPr>
          <w:rFonts w:ascii="Calibri" w:hAnsi="Calibri" w:eastAsia="Calibri" w:cs="Calibri"/>
          <w:color w:val="000000" w:themeColor="text1"/>
          <w:sz w:val="24"/>
        </w:rPr>
        <w:t>4. kola VII. ligy</w:t>
      </w:r>
      <w:r w:rsidRPr="7B846008">
        <w:rPr>
          <w:rFonts w:ascii="Calibri" w:hAnsi="Calibri" w:eastAsia="Calibri" w:cs="Calibri"/>
          <w:color w:val="000000" w:themeColor="text1"/>
          <w:sz w:val="24"/>
        </w:rPr>
        <w:t xml:space="preserve"> TJ Internacionál Hraň - TJ TISA Trakany.</w:t>
      </w:r>
    </w:p>
    <w:p w:rsidR="103D4AD9" w:rsidP="103D4AD9" w:rsidRDefault="103D4AD9" w14:paraId="0818DE6F" w14:textId="3CA244EA">
      <w:pPr>
        <w:pStyle w:val="Bezriadkovania"/>
        <w:ind w:left="142" w:hanging="142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</w:p>
    <w:p w:rsidR="6E9DAB9B" w:rsidP="556FF8FB" w:rsidRDefault="6E9DAB9B" w14:paraId="7C424C29" w14:textId="138FE161">
      <w:pPr>
        <w:pStyle w:val="Bezriadkovania"/>
        <w:ind w:left="142" w:hanging="142"/>
        <w:jc w:val="both"/>
        <w:rPr>
          <w:rFonts w:asciiTheme="minorHAnsi" w:hAnsiTheme="minorHAnsi" w:eastAsiaTheme="minorEastAsia" w:cstheme="minorBidi"/>
          <w:b/>
          <w:bCs/>
          <w:color w:val="2F5496" w:themeColor="accent1" w:themeShade="BF"/>
          <w:sz w:val="28"/>
          <w:szCs w:val="28"/>
        </w:rPr>
      </w:pPr>
      <w:r w:rsidRPr="556FF8FB">
        <w:rPr>
          <w:rFonts w:asciiTheme="minorHAnsi" w:hAnsiTheme="minorHAnsi" w:eastAsiaTheme="minorEastAsia" w:cstheme="minorBidi"/>
          <w:b/>
          <w:bCs/>
          <w:color w:val="2F5496" w:themeColor="accent1" w:themeShade="BF"/>
          <w:sz w:val="28"/>
          <w:szCs w:val="28"/>
        </w:rPr>
        <w:t>Správy ŠTK</w:t>
      </w:r>
    </w:p>
    <w:p w:rsidR="556FF8FB" w:rsidP="556FF8FB" w:rsidRDefault="556FF8FB" w14:paraId="536882AE" w14:textId="11A7C7C1">
      <w:pPr>
        <w:pStyle w:val="Bezriadkovania"/>
        <w:ind w:left="142" w:hanging="142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</w:p>
    <w:p w:rsidR="6E9DAB9B" w:rsidP="7B846008" w:rsidRDefault="02FF6B3F" w14:paraId="5ABD23A9" w14:textId="6B32C09B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7B846008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1. </w:t>
      </w:r>
      <w:r w:rsidRPr="7B846008" w:rsidR="6E9DAB9B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ŠTK pripomína FK povinnosť predložiť na </w:t>
      </w:r>
      <w:r w:rsidRPr="7B846008" w:rsidR="5CB84744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sekretariát </w:t>
      </w:r>
      <w:proofErr w:type="spellStart"/>
      <w:r w:rsidRPr="7B846008" w:rsidR="6E9DAB9B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ObFZ</w:t>
      </w:r>
      <w:proofErr w:type="spellEnd"/>
      <w:r w:rsidRPr="7B846008" w:rsidR="6E9DAB9B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</w:t>
      </w:r>
      <w:r w:rsidRPr="7B846008" w:rsidR="2DB9D0CF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(poštou, mailom) </w:t>
      </w:r>
      <w:r w:rsidRPr="7B846008" w:rsidR="6E9DAB9B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nové </w:t>
      </w:r>
      <w:r w:rsidRPr="7B846008" w:rsidR="6E9DAB9B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>potvrdenia o povolení hráč</w:t>
      </w:r>
      <w:r w:rsidRPr="7B846008" w:rsidR="3F6F70D7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>a</w:t>
      </w:r>
      <w:r w:rsidRPr="7B846008" w:rsidR="6E9DAB9B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 xml:space="preserve"> štartovať vo </w:t>
      </w:r>
      <w:r w:rsidRPr="7B846008" w:rsidR="21125655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>vyššej vekovej kategórii</w:t>
      </w:r>
      <w:r w:rsidRPr="7B846008" w:rsidR="21125655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. Platnosť potvrdenia je jeden kalendárny rok. </w:t>
      </w:r>
    </w:p>
    <w:p w:rsidR="438E2933" w:rsidP="438E2933" w:rsidRDefault="438E2933" w14:paraId="73F8C245" w14:textId="27D8F0DB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</w:p>
    <w:p w:rsidR="261ACF71" w:rsidP="41BBCD80" w:rsidRDefault="19349E07" w14:paraId="2FE62000" w14:textId="4733EF89">
      <w:pPr>
        <w:pStyle w:val="Bezriadkovania"/>
        <w:ind w:left="142" w:hanging="142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2</w:t>
      </w:r>
      <w:r w:rsidRPr="41BBCD80" w:rsidR="261ACF71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. ŠTK schvaľuje </w:t>
      </w:r>
      <w:r w:rsidRPr="41BBCD80" w:rsidR="261ACF71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>zmeny termínov a miest konania stretnutí</w:t>
      </w:r>
      <w:r w:rsidRPr="41BBCD80" w:rsidR="261ACF71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po vzájomnej dohode:</w:t>
      </w:r>
    </w:p>
    <w:p w:rsidR="169E13DE" w:rsidP="4B91589C" w:rsidRDefault="169E13DE" w14:paraId="4243ECA5" w14:textId="7BE15AAC">
      <w:pPr>
        <w:pStyle w:val="Bezriadkovania"/>
        <w:ind w:left="142" w:hanging="142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</w:p>
    <w:p w:rsidR="7F65E8B4" w:rsidP="11F17B6C" w:rsidRDefault="7F65E8B4" w14:paraId="533C649D" w14:textId="41DDEBB5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11F17B6C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- 3. kolo V. liga U19 FK II. </w:t>
      </w:r>
      <w:proofErr w:type="spellStart"/>
      <w:r w:rsidRPr="11F17B6C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Rákóczi</w:t>
      </w:r>
      <w:proofErr w:type="spellEnd"/>
      <w:r w:rsidRPr="11F17B6C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</w:t>
      </w:r>
      <w:proofErr w:type="spellStart"/>
      <w:r w:rsidRPr="11F17B6C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Ferenc</w:t>
      </w:r>
      <w:proofErr w:type="spellEnd"/>
      <w:r w:rsidRPr="11F17B6C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Borša - FK v Nižnom Žipove v obrátenom poradí 16</w:t>
      </w:r>
      <w:r w:rsidRPr="11F17B6C" w:rsidR="526F60A7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.09.2023 v Nižnom Žipove a </w:t>
      </w:r>
      <w:r w:rsidRPr="11F17B6C" w:rsidR="331C1041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07.10.2023</w:t>
      </w:r>
      <w:r w:rsidRPr="11F17B6C" w:rsidR="526F60A7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v Borši, Borša 10 €</w:t>
      </w:r>
      <w:r w:rsidRPr="11F17B6C" w:rsidR="56C8E16D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,</w:t>
      </w:r>
    </w:p>
    <w:p w:rsidR="4CBFB33D" w:rsidP="11F17B6C" w:rsidRDefault="6E2D942E" w14:paraId="7D5032B7" w14:textId="79769F98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11F17B6C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- </w:t>
      </w:r>
      <w:r w:rsidRPr="11F17B6C" w:rsidR="53956A8E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2</w:t>
      </w:r>
      <w:r w:rsidRPr="11F17B6C" w:rsidR="4CBFB33D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. kolo Prípravka U11 </w:t>
      </w:r>
      <w:proofErr w:type="spellStart"/>
      <w:r w:rsidRPr="11F17B6C" w:rsidR="4CBFB33D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sk</w:t>
      </w:r>
      <w:proofErr w:type="spellEnd"/>
      <w:r w:rsidRPr="11F17B6C" w:rsidR="4CBFB33D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. A </w:t>
      </w:r>
      <w:r w:rsidRPr="11F17B6C" w:rsidR="1DCC972E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TJ Družstevník Parchovany - </w:t>
      </w:r>
      <w:r w:rsidRPr="11F17B6C" w:rsidR="4CBFB33D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OFK Vojčice </w:t>
      </w:r>
      <w:r w:rsidRPr="11F17B6C" w:rsidR="366AF545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13</w:t>
      </w:r>
      <w:r w:rsidRPr="11F17B6C" w:rsidR="4CBFB33D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.09.2023 (</w:t>
      </w:r>
      <w:r w:rsidRPr="11F17B6C" w:rsidR="1B7CB257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S</w:t>
      </w:r>
      <w:r w:rsidRPr="11F17B6C" w:rsidR="4CBFB33D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T) o 17:00 hod., </w:t>
      </w:r>
      <w:r w:rsidRPr="11F17B6C" w:rsidR="0BE89058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Vojčice</w:t>
      </w:r>
      <w:r w:rsidRPr="11F17B6C" w:rsidR="4CBFB33D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10 €</w:t>
      </w:r>
      <w:r w:rsidRPr="11F17B6C" w:rsidR="1CC4C1D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,</w:t>
      </w:r>
    </w:p>
    <w:p w:rsidR="47D107AB" w:rsidP="41BBCD80" w:rsidRDefault="47D107AB" w14:paraId="3651DA6F" w14:textId="751C91CB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- </w:t>
      </w:r>
      <w:r w:rsidRPr="41BBCD80" w:rsidR="083F5FEF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2</w:t>
      </w: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. kolo Prípravka U11 </w:t>
      </w:r>
      <w:proofErr w:type="spellStart"/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sk</w:t>
      </w:r>
      <w:proofErr w:type="spellEnd"/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. A </w:t>
      </w:r>
      <w:r w:rsidRPr="41BBCD80" w:rsidR="0434CC16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ŠK </w:t>
      </w:r>
      <w:proofErr w:type="spellStart"/>
      <w:r w:rsidRPr="41BBCD80" w:rsidR="0434CC16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Strix</w:t>
      </w:r>
      <w:proofErr w:type="spellEnd"/>
      <w:r w:rsidRPr="41BBCD80" w:rsidR="0434CC16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Sečovce - OŠK</w:t>
      </w:r>
      <w:r w:rsidRPr="41BBCD80" w:rsidR="1A9692D3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</w:t>
      </w:r>
      <w:r w:rsidRPr="41BBCD80" w:rsidR="0434CC16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Zemplínske Hradište</w:t>
      </w: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</w:t>
      </w:r>
      <w:r w:rsidRPr="41BBCD80" w:rsidR="59AEBB29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2</w:t>
      </w:r>
      <w:r w:rsidRPr="41BBCD80" w:rsidR="4E9FA851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5</w:t>
      </w: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.09.2023 (</w:t>
      </w:r>
      <w:r w:rsidRPr="41BBCD80" w:rsidR="025CFBAD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PO</w:t>
      </w: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) o 17:00 hod., </w:t>
      </w:r>
      <w:r w:rsidRPr="41BBCD80" w:rsidR="599B115B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Sečovce</w:t>
      </w: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10 €</w:t>
      </w:r>
      <w:r w:rsidRPr="41BBCD80" w:rsidR="1CC4C1D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,</w:t>
      </w:r>
    </w:p>
    <w:p w:rsidR="44550790" w:rsidP="41BBCD80" w:rsidRDefault="44550790" w14:paraId="39E0D9D7" w14:textId="0752105D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- 2. kolo Prípravka U11 </w:t>
      </w:r>
      <w:proofErr w:type="spellStart"/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sk</w:t>
      </w:r>
      <w:proofErr w:type="spellEnd"/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. A TJ Družstevník Plechotice – TJ Internacionál Hraň </w:t>
      </w:r>
      <w:r w:rsidRPr="41BBCD80" w:rsidR="1B3149B4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15</w:t>
      </w: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.09.2023 (P</w:t>
      </w:r>
      <w:r w:rsidRPr="41BBCD80" w:rsidR="075CEDF8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I</w:t>
      </w: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) o 1</w:t>
      </w:r>
      <w:r w:rsidRPr="41BBCD80" w:rsidR="6BA1749E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1</w:t>
      </w: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:00 hod., </w:t>
      </w:r>
      <w:r w:rsidRPr="41BBCD80" w:rsidR="06F7BAD8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Plechoti</w:t>
      </w: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ce 10 €,</w:t>
      </w:r>
    </w:p>
    <w:p w:rsidR="0B9EBD8D" w:rsidP="41BBCD80" w:rsidRDefault="0B9EBD8D" w14:paraId="05D300AD" w14:textId="3DC3CA40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- 2. kolo Prípravka U11 </w:t>
      </w:r>
      <w:proofErr w:type="spellStart"/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sk</w:t>
      </w:r>
      <w:proofErr w:type="spellEnd"/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. A ŠK Kuzmice – OZ TJ Milhostov 04.10.2023 (ST) o 17:00 hod., Milhostov 10 €,</w:t>
      </w:r>
    </w:p>
    <w:p w:rsidR="53489056" w:rsidP="41BBCD80" w:rsidRDefault="53489056" w14:paraId="6443F610" w14:textId="75EA3805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- 3. kolo Prípravka U11 </w:t>
      </w:r>
      <w:proofErr w:type="spellStart"/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sk</w:t>
      </w:r>
      <w:proofErr w:type="spellEnd"/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. A OŠK Zemplínske Hradište - TJ Družstevník Parchovany 21.09.2023 (ŠT) o 17:00 hod., Z. Hrad</w:t>
      </w:r>
      <w:r w:rsidRPr="41BBCD80" w:rsidR="6239877F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ište</w:t>
      </w: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10 €,</w:t>
      </w:r>
    </w:p>
    <w:p w:rsidR="10086421" w:rsidP="41BBCD80" w:rsidRDefault="10086421" w14:paraId="1E08EAC7" w14:textId="24F21DAE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- 2. kolo Prípravka U11 </w:t>
      </w:r>
      <w:proofErr w:type="spellStart"/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sk</w:t>
      </w:r>
      <w:proofErr w:type="spellEnd"/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. B TJ vo Veľkom Kamenci – FK II. </w:t>
      </w:r>
      <w:proofErr w:type="spellStart"/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Rákóczi</w:t>
      </w:r>
      <w:proofErr w:type="spellEnd"/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</w:t>
      </w:r>
      <w:proofErr w:type="spellStart"/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Ferenc</w:t>
      </w:r>
      <w:proofErr w:type="spellEnd"/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Borša 15.09.2023 na UT vo Veľkom Horeši</w:t>
      </w:r>
      <w:r w:rsidRPr="41BBCD80" w:rsidR="74E91889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, V. Kamenec 10 €</w:t>
      </w:r>
    </w:p>
    <w:p w:rsidR="69E2E6EF" w:rsidP="69E2E6EF" w:rsidRDefault="69E2E6EF" w14:paraId="6C73C9D6" w14:textId="393BC1A7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</w:p>
    <w:p w:rsidR="1D72801B" w:rsidP="633B7D95" w:rsidRDefault="304618A8" w14:paraId="4CCE4892" w14:textId="7024FD0A">
      <w:pPr>
        <w:pStyle w:val="Bezriadkovania"/>
        <w:jc w:val="both"/>
        <w:rPr>
          <w:rFonts w:ascii="Calibri" w:hAnsi="Calibri" w:eastAsia="Calibri" w:cs="Calibri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3</w:t>
      </w:r>
      <w:r w:rsidRPr="41BBCD80" w:rsidR="1D72801B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. </w:t>
      </w:r>
      <w:r w:rsidRPr="41BBCD80" w:rsidR="1D72801B">
        <w:rPr>
          <w:rFonts w:ascii="Calibri" w:hAnsi="Calibri" w:eastAsia="Calibri" w:cs="Calibri"/>
          <w:color w:val="000000" w:themeColor="text1"/>
          <w:sz w:val="24"/>
          <w:szCs w:val="24"/>
        </w:rPr>
        <w:t>ŠTK upozorňuje FK VII. ligy dospelých na</w:t>
      </w:r>
      <w:r w:rsidRPr="41BBCD80" w:rsidR="1D72801B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 nahrávanie celého videozáznamu zo stretnutia</w:t>
      </w:r>
      <w:r w:rsidRPr="41BBCD80" w:rsidR="1D72801B">
        <w:rPr>
          <w:rFonts w:ascii="Calibri" w:hAnsi="Calibri" w:eastAsia="Calibri" w:cs="Calibri"/>
          <w:color w:val="000000" w:themeColor="text1"/>
          <w:sz w:val="24"/>
          <w:szCs w:val="24"/>
        </w:rPr>
        <w:t>, t. j. od nástupu družstiev a rozhodcov na hraciu plochu až po ich odchod do kabín po 1. polčase a po skončení stretnutia.</w:t>
      </w:r>
      <w:r w:rsidRPr="41BBCD80" w:rsidR="3F58C6CB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V prípade nedodržiavania uznesenia ŠTK a ustanovení Rozpisu súťaží </w:t>
      </w:r>
      <w:proofErr w:type="spellStart"/>
      <w:r w:rsidRPr="41BBCD80" w:rsidR="3F58C6CB">
        <w:rPr>
          <w:rFonts w:ascii="Calibri" w:hAnsi="Calibri" w:eastAsia="Calibri" w:cs="Calibri"/>
          <w:color w:val="000000" w:themeColor="text1"/>
          <w:sz w:val="24"/>
          <w:szCs w:val="24"/>
        </w:rPr>
        <w:t>ObFZ</w:t>
      </w:r>
      <w:proofErr w:type="spellEnd"/>
      <w:r w:rsidRPr="41BBCD80" w:rsidR="3F58C6CB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Trebišov budú FK odstúpené na riešenie DK.</w:t>
      </w:r>
    </w:p>
    <w:p w:rsidR="41BBCD80" w:rsidP="41BBCD80" w:rsidRDefault="41BBCD80" w14:paraId="72AE647F" w14:textId="4DC0C8C0">
      <w:pPr>
        <w:pStyle w:val="Bezriadkovania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41E9ED56" w:rsidP="41BBCD80" w:rsidRDefault="41E9ED56" w14:paraId="29BF80DE" w14:textId="50643B3E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="Calibri" w:hAnsi="Calibri" w:eastAsia="Calibri" w:cs="Calibri"/>
          <w:color w:val="000000" w:themeColor="text1"/>
          <w:sz w:val="24"/>
          <w:szCs w:val="24"/>
        </w:rPr>
        <w:t>4</w:t>
      </w:r>
      <w:r w:rsidRPr="41BBCD80" w:rsidR="6587CFB0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. </w:t>
      </w:r>
      <w:r w:rsidRPr="41BBCD80" w:rsidR="282AAB99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ŠTK</w:t>
      </w:r>
      <w:r w:rsidRPr="41BBCD80" w:rsidR="3149918F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</w:t>
      </w:r>
      <w:r w:rsidRPr="41BBCD80" w:rsidR="3149918F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 xml:space="preserve">opätovne a dôrazne </w:t>
      </w:r>
      <w:r w:rsidRPr="41BBCD80" w:rsidR="282AAB99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>upozorňuje FK na</w:t>
      </w:r>
      <w:r w:rsidRPr="41BBCD80" w:rsidR="282AAB99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</w:t>
      </w:r>
      <w:r w:rsidRPr="41BBCD80" w:rsidR="282AAB99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>registráciu funkcionárov v ISSF</w:t>
      </w:r>
      <w:r w:rsidRPr="41BBCD80" w:rsidR="282AAB99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(hlavný usporiadateľ, tréner, vedúci družstva, zdravotník, </w:t>
      </w:r>
      <w:proofErr w:type="spellStart"/>
      <w:r w:rsidRPr="41BBCD80" w:rsidR="282AAB99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videotechnik</w:t>
      </w:r>
      <w:proofErr w:type="spellEnd"/>
      <w:r w:rsidRPr="41BBCD80" w:rsidR="282AAB99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, atď.). Funkcionári musia byť nahratí v ISSF osobitne pre každé jedno družstvo (dospelí, U</w:t>
      </w:r>
      <w:r w:rsidRPr="41BBCD80" w:rsidR="32FE9346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19, U15, U13, U11</w:t>
      </w:r>
      <w:r w:rsidRPr="41BBCD80" w:rsidR="282AAB99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) </w:t>
      </w:r>
      <w:r w:rsidRPr="41BBCD80" w:rsidR="348B1373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nanov</w:t>
      </w:r>
      <w:r w:rsidRPr="41BBCD80" w:rsidR="282AAB99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o na súťažný ročník 2023/24.</w:t>
      </w:r>
      <w:r w:rsidRPr="41BBCD80" w:rsidR="1C60CCAC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</w:t>
      </w:r>
    </w:p>
    <w:p w:rsidR="41BBCD80" w:rsidP="41BBCD80" w:rsidRDefault="41BBCD80" w14:paraId="0BDAAB68" w14:textId="2C7DECB5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</w:p>
    <w:p w:rsidR="1C60CCAC" w:rsidP="41BBCD80" w:rsidRDefault="1C60CCAC" w14:paraId="15AB2465" w14:textId="0C37B869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Za nesplnenie u</w:t>
      </w:r>
      <w:r w:rsidRPr="41BBCD80" w:rsidR="4D3500D4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vedeného ustanovenia</w:t>
      </w:r>
      <w:r w:rsidRPr="41BBCD80" w:rsidR="4D3500D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 xml:space="preserve"> </w:t>
      </w:r>
      <w:r w:rsidRPr="41BBCD80" w:rsidR="7FA68CAD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>ŠTK dôrazne</w:t>
      </w:r>
      <w:r w:rsidRPr="41BBCD80" w:rsidR="7FA68CAD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</w:t>
      </w:r>
      <w:r w:rsidRPr="41BBCD80" w:rsidR="4D3500D4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>upozorňuje FK</w:t>
      </w:r>
      <w:r w:rsidRPr="41BBCD80" w:rsidR="234D49FA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 xml:space="preserve"> na tieto nedostatky</w:t>
      </w:r>
      <w:r w:rsidRPr="41BBCD80" w:rsidR="4D3500D4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:</w:t>
      </w:r>
    </w:p>
    <w:p w:rsidR="41BBCD80" w:rsidP="41BBCD80" w:rsidRDefault="41BBCD80" w14:paraId="1478EC94" w14:textId="1A20DA0B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</w:p>
    <w:p w:rsidR="3F22E915" w:rsidP="41BBCD80" w:rsidRDefault="3F22E915" w14:paraId="47F20B24" w14:textId="4F8B4BE7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- VII. Liga, 1. kolo, Trakany - Veľký Horeš, neprítomný tréner D</w:t>
      </w:r>
    </w:p>
    <w:p w:rsidR="3F22E915" w:rsidP="41BBCD80" w:rsidRDefault="3F22E915" w14:paraId="4178BD58" w14:textId="12084ADF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- VII. Liga, 1. kolo, Čierna n. T. - V. Kamenec, neprítomný tréner D a vedúci H</w:t>
      </w:r>
    </w:p>
    <w:p w:rsidR="41BBCD80" w:rsidP="41BBCD80" w:rsidRDefault="41BBCD80" w14:paraId="24EA04D8" w14:textId="2BD76EE3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- </w:t>
      </w:r>
      <w:r w:rsidRPr="41BBCD80" w:rsidR="615E0F27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VII. Liga, 2. kolo, Veľký Horeš - Michaľany, neprítomný </w:t>
      </w:r>
      <w:r w:rsidRPr="41BBCD80" w:rsidR="7BC09093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zdravotník</w:t>
      </w:r>
      <w:r w:rsidRPr="41BBCD80" w:rsidR="615E0F27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D</w:t>
      </w:r>
    </w:p>
    <w:p w:rsidR="3023B8D2" w:rsidP="41BBCD80" w:rsidRDefault="3023B8D2" w14:paraId="193C520C" w14:textId="4DCA802D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- VII. Liga, 2. kolo, Trakany - Milhostov, neuvedený tréner H</w:t>
      </w:r>
    </w:p>
    <w:p w:rsidR="3B1110F3" w:rsidP="41BBCD80" w:rsidRDefault="3B1110F3" w14:paraId="2947EC49" w14:textId="42E3DAC6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- VII. Liga, 2. kolo, Hraň - Slov. N. Mesto, neuvedený tréner H</w:t>
      </w:r>
    </w:p>
    <w:p w:rsidR="1C8B358A" w:rsidP="41BBCD80" w:rsidRDefault="1C8B358A" w14:paraId="04B32786" w14:textId="5262AEF1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- VII. Liga, 3. kolo, Michaľany - Milhostov, neuvedený tréner H</w:t>
      </w:r>
    </w:p>
    <w:p w:rsidR="1D6AE5B8" w:rsidP="41BBCD80" w:rsidRDefault="1D6AE5B8" w14:paraId="08E13ADB" w14:textId="2F4CD51D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- VII. Liga, 4. kolo, N. Žipov - Slov. Nové Mesto, neuvedený tréner H</w:t>
      </w:r>
    </w:p>
    <w:p w:rsidR="615E0F27" w:rsidP="41BBCD80" w:rsidRDefault="615E0F27" w14:paraId="4E192F20" w14:textId="61006641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-</w:t>
      </w:r>
      <w:r w:rsidRPr="41BBCD80" w:rsidR="4D3500D4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</w:t>
      </w:r>
      <w:r w:rsidRPr="41BBCD80" w:rsidR="533B966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V. liga U19, 1. kolo, Boťany - N. Žipov, </w:t>
      </w:r>
      <w:r w:rsidRPr="41BBCD80" w:rsidR="13CE53BE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neuvedený tréner D a H, neuvedený </w:t>
      </w:r>
      <w:r w:rsidRPr="41BBCD80" w:rsidR="5B13032C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zdravotník</w:t>
      </w:r>
    </w:p>
    <w:p w:rsidR="13CE53BE" w:rsidP="41BBCD80" w:rsidRDefault="13CE53BE" w14:paraId="5FF58D7E" w14:textId="35AA7255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- V. liga U19, 2. kolo, Boťany - Borša, neuvedený tréner a zdravotník D</w:t>
      </w:r>
    </w:p>
    <w:p w:rsidR="28B2AC78" w:rsidP="41BBCD80" w:rsidRDefault="28B2AC78" w14:paraId="6018D588" w14:textId="069E3ACB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- </w:t>
      </w:r>
      <w:r w:rsidRPr="41BBCD80" w:rsidR="2EB1AA9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IV. liga U15, 1. kolo Z. Hradište - M. Horeš, neuvedený HU, neuvedený zdravotník</w:t>
      </w:r>
    </w:p>
    <w:p w:rsidR="01BB2283" w:rsidP="41BBCD80" w:rsidRDefault="01BB2283" w14:paraId="0931E0A0" w14:textId="63CF2A5F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- IV. liga U15, 1. kolo Kr</w:t>
      </w:r>
      <w:r w:rsidRPr="41BBCD80" w:rsidR="1DFF5BD3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áľ</w:t>
      </w: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. Chlmec - </w:t>
      </w:r>
      <w:proofErr w:type="spellStart"/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Úpor</w:t>
      </w:r>
      <w:proofErr w:type="spellEnd"/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, neuvedený vedúci D, tréner H, zdrav</w:t>
      </w:r>
      <w:r w:rsidRPr="41BBCD80" w:rsidR="67742B7F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otník</w:t>
      </w:r>
    </w:p>
    <w:p w:rsidR="67742B7F" w:rsidP="41BBCD80" w:rsidRDefault="67742B7F" w14:paraId="38546489" w14:textId="4F604481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- IV. liga U15, 1. kolo Vojčice - Brehov, neuvedený zdravotník</w:t>
      </w:r>
    </w:p>
    <w:p w:rsidR="4574A0E2" w:rsidP="41BBCD80" w:rsidRDefault="4574A0E2" w14:paraId="58F71992" w14:textId="1D86D269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- IV. liga U15, 1. kolo </w:t>
      </w:r>
      <w:r w:rsidRPr="41BBCD80" w:rsidR="041FFD1C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Z. Teplica – Kuzmice, </w:t>
      </w: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neuvedený </w:t>
      </w:r>
      <w:r w:rsidRPr="41BBCD80" w:rsidR="5E2F59C2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tréner D, vedúci H</w:t>
      </w:r>
    </w:p>
    <w:p w:rsidR="5E2F59C2" w:rsidP="41BBCD80" w:rsidRDefault="5E2F59C2" w14:paraId="7C095F23" w14:textId="4F6D299F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- IV. liga U15, 2. kolo </w:t>
      </w:r>
      <w:proofErr w:type="spellStart"/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Úpor</w:t>
      </w:r>
      <w:proofErr w:type="spellEnd"/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- Vojčice, neuvedený tréner D, neuvedený zdravotník</w:t>
      </w:r>
    </w:p>
    <w:p w:rsidR="5E2F59C2" w:rsidP="41BBCD80" w:rsidRDefault="5E2F59C2" w14:paraId="092ECE28" w14:textId="23225A4E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- IV. liga U15, 2. kolo Z. Hradište - Kráľ. Chlmec, neuvedený </w:t>
      </w:r>
      <w:r w:rsidRPr="41BBCD80" w:rsidR="164B8F5A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vedúci H</w:t>
      </w:r>
    </w:p>
    <w:p w:rsidR="164B8F5A" w:rsidP="41BBCD80" w:rsidRDefault="164B8F5A" w14:paraId="43DAFA41" w14:textId="2538A3EE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- IV. liga U13, 1. kolo Streda n. B. - V. Horeš, neuvedený </w:t>
      </w:r>
      <w:r w:rsidRPr="41BBCD80" w:rsidR="7613C7A4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vedúci D, tréner H, zdravotník</w:t>
      </w:r>
    </w:p>
    <w:p w:rsidR="7613C7A4" w:rsidP="41BBCD80" w:rsidRDefault="7613C7A4" w14:paraId="5A777C18" w14:textId="54ECAAF0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- IV. liga U13, 1. kolo Čierna n. T. - Trakany, neuvedený tréner D</w:t>
      </w:r>
    </w:p>
    <w:p w:rsidR="2C9D14BB" w:rsidP="41BBCD80" w:rsidRDefault="2C9D14BB" w14:paraId="351B8051" w14:textId="5554232B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- IV. liga U13, </w:t>
      </w:r>
      <w:r w:rsidRPr="41BBCD80" w:rsidR="0E9783D7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2</w:t>
      </w: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. kolo </w:t>
      </w:r>
      <w:proofErr w:type="spellStart"/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Úpor</w:t>
      </w:r>
      <w:proofErr w:type="spellEnd"/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- Slov. Nové Mesto, neuvedený tréner D a H, vedúci D</w:t>
      </w:r>
    </w:p>
    <w:p w:rsidR="3E4B71DF" w:rsidP="41BBCD80" w:rsidRDefault="3E4B71DF" w14:paraId="7E36A26B" w14:textId="040F4B26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- IV. liga U13, 2. kolo Kráľ. Chlmec - Trakany, neuvedený tréner a vedúci D</w:t>
      </w:r>
    </w:p>
    <w:p w:rsidR="44B20843" w:rsidP="41BBCD80" w:rsidRDefault="44B20843" w14:paraId="0D099481" w14:textId="41A5AE87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- IV. liga U13, 3. kolo Veľaty - Sečovce, neuvedený </w:t>
      </w:r>
      <w:r w:rsidRPr="41BBCD80" w:rsidR="3B953C42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tréner a vedúci D, zdravotník</w:t>
      </w:r>
    </w:p>
    <w:p w:rsidR="44B20843" w:rsidP="41BBCD80" w:rsidRDefault="44B20843" w14:paraId="3175C1E5" w14:textId="77E59673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- </w:t>
      </w:r>
      <w:r w:rsidRPr="41BBCD80" w:rsidR="52C87DE4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Prípravka U11, 1. kolo, </w:t>
      </w:r>
      <w:r w:rsidRPr="41BBCD80" w:rsidR="0E42559F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Vojčice - Sečovce</w:t>
      </w:r>
      <w:r w:rsidRPr="41BBCD80" w:rsidR="3E63EB23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, neuvedený tréner H</w:t>
      </w:r>
      <w:r w:rsidRPr="41BBCD80" w:rsidR="0E42559F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</w:t>
      </w:r>
    </w:p>
    <w:p w:rsidR="52C87DE4" w:rsidP="41BBCD80" w:rsidRDefault="52C87DE4" w14:paraId="25E0E20E" w14:textId="729C1946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- Prípravka U11, 1. kolo, </w:t>
      </w:r>
      <w:r w:rsidRPr="41BBCD80" w:rsidR="5BB31B9E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Kuzmice – Plechotice</w:t>
      </w:r>
      <w:r w:rsidRPr="41BBCD80" w:rsidR="265ACE4D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,</w:t>
      </w:r>
      <w:r w:rsidRPr="41BBCD80" w:rsidR="5BB31B9E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</w:t>
      </w:r>
      <w:r w:rsidRPr="41BBCD80" w:rsidR="06721F0C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neuvedený tréner H</w:t>
      </w:r>
    </w:p>
    <w:p w:rsidR="52C87DE4" w:rsidP="41BBCD80" w:rsidRDefault="52C87DE4" w14:paraId="6D7F44BF" w14:textId="6EED7D7C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 w:rsidRPr="41BBCD80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- Prípravka U11, 1. kolo, </w:t>
      </w:r>
      <w:r w:rsidRPr="41BBCD80" w:rsidR="5E78A9EF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Z. Hradište - Hraň</w:t>
      </w:r>
      <w:r w:rsidRPr="41BBCD80" w:rsidR="5336A109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>,</w:t>
      </w:r>
      <w:r w:rsidRPr="41BBCD80" w:rsidR="71958A76"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  <w:t xml:space="preserve"> neuvedený HU a zdravotník</w:t>
      </w:r>
    </w:p>
    <w:p w:rsidR="633B7D95" w:rsidP="633B7D95" w:rsidRDefault="633B7D95" w14:paraId="441E5308" w14:textId="1C9AEA14">
      <w:pPr>
        <w:pStyle w:val="Bezriadkovania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2DB24CBD" w:rsidP="5E5A78C7" w:rsidRDefault="57DF30E5" w14:paraId="4FA245B5" w14:textId="70F436B0">
      <w:pPr>
        <w:pStyle w:val="Bezriadkovania"/>
        <w:ind w:left="142" w:hanging="142"/>
        <w:jc w:val="both"/>
        <w:rPr>
          <w:rFonts w:asciiTheme="minorHAnsi" w:hAnsiTheme="minorHAnsi" w:eastAsiaTheme="minorEastAsia" w:cstheme="minorBidi"/>
          <w:b/>
          <w:bCs/>
          <w:color w:val="2F5496" w:themeColor="accent1" w:themeShade="BF"/>
          <w:sz w:val="28"/>
          <w:szCs w:val="28"/>
        </w:rPr>
      </w:pPr>
      <w:r w:rsidRPr="5E5A78C7">
        <w:rPr>
          <w:rFonts w:asciiTheme="minorHAnsi" w:hAnsiTheme="minorHAnsi" w:eastAsiaTheme="minorEastAsia" w:cstheme="minorBidi"/>
          <w:b/>
          <w:bCs/>
          <w:color w:val="2F5496" w:themeColor="accent1" w:themeShade="BF"/>
          <w:sz w:val="28"/>
          <w:szCs w:val="28"/>
        </w:rPr>
        <w:t>Správy DK</w:t>
      </w:r>
    </w:p>
    <w:p w:rsidR="2DB24CBD" w:rsidP="5E5A78C7" w:rsidRDefault="2DB24CBD" w14:paraId="3625075B" w14:textId="48A03435">
      <w:pPr>
        <w:pStyle w:val="Bezriadkovania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</w:p>
    <w:p w:rsidR="7B846008" w:rsidP="41BBCD80" w:rsidRDefault="7225919D" w14:paraId="7360E42E" w14:textId="0FD9B6DA">
      <w:pPr>
        <w:spacing w:line="210" w:lineRule="atLeast"/>
        <w:rPr>
          <w:rFonts w:ascii="Calibri" w:hAnsi="Calibri" w:eastAsia="Calibri" w:cs="Calibri"/>
          <w:color w:val="000000" w:themeColor="text1"/>
        </w:rPr>
      </w:pPr>
      <w:r w:rsidRPr="14BDF58E" w:rsidR="7225919D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2023/24-014 </w:t>
      </w:r>
      <w:r w:rsidRPr="14BDF58E" w:rsidR="7225919D">
        <w:rPr>
          <w:rFonts w:ascii="Calibri" w:hAnsi="Calibri" w:eastAsia="Calibri" w:cs="Calibri"/>
          <w:color w:val="000000" w:themeColor="text1" w:themeTint="FF" w:themeShade="FF"/>
        </w:rPr>
        <w:t>DK trestá na 3 stretnutia NEPO : Tokár D. (1341538) FK Michaľany od 1</w:t>
      </w:r>
      <w:r w:rsidRPr="14BDF58E" w:rsidR="382DC67E">
        <w:rPr>
          <w:rFonts w:ascii="Calibri" w:hAnsi="Calibri" w:eastAsia="Calibri" w:cs="Calibri"/>
          <w:color w:val="000000" w:themeColor="text1" w:themeTint="FF" w:themeShade="FF"/>
        </w:rPr>
        <w:t>1</w:t>
      </w:r>
      <w:r w:rsidRPr="14BDF58E" w:rsidR="7225919D">
        <w:rPr>
          <w:rFonts w:ascii="Calibri" w:hAnsi="Calibri" w:eastAsia="Calibri" w:cs="Calibri"/>
          <w:color w:val="000000" w:themeColor="text1" w:themeTint="FF" w:themeShade="FF"/>
        </w:rPr>
        <w:t xml:space="preserve">.9.2023 + poplatok 10 € (DP 48/2a), </w:t>
      </w:r>
    </w:p>
    <w:p w:rsidR="7B846008" w:rsidP="41BBCD80" w:rsidRDefault="7B846008" w14:paraId="15F7A8EE" w14:textId="3055C6FE">
      <w:pPr>
        <w:spacing w:line="210" w:lineRule="atLeast"/>
        <w:rPr>
          <w:rFonts w:ascii="Calibri" w:hAnsi="Calibri" w:eastAsia="Calibri" w:cs="Calibri"/>
          <w:color w:val="000000" w:themeColor="text1"/>
        </w:rPr>
      </w:pPr>
    </w:p>
    <w:p w:rsidR="7B846008" w:rsidP="41BBCD80" w:rsidRDefault="7225919D" w14:paraId="419C5267" w14:textId="19217172">
      <w:pPr>
        <w:spacing w:line="210" w:lineRule="atLeast"/>
        <w:rPr>
          <w:rFonts w:ascii="Calibri" w:hAnsi="Calibri" w:eastAsia="Calibri" w:cs="Calibri"/>
          <w:color w:val="000000" w:themeColor="text1"/>
        </w:rPr>
      </w:pPr>
      <w:r w:rsidRPr="14BDF58E" w:rsidR="7225919D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2023/24-015 </w:t>
      </w:r>
      <w:r w:rsidRPr="14BDF58E" w:rsidR="7225919D">
        <w:rPr>
          <w:rFonts w:ascii="Calibri" w:hAnsi="Calibri" w:eastAsia="Calibri" w:cs="Calibri"/>
          <w:color w:val="000000" w:themeColor="text1" w:themeTint="FF" w:themeShade="FF"/>
        </w:rPr>
        <w:t xml:space="preserve">DK trestá na 1 stretnutie NEPO : </w:t>
      </w:r>
      <w:r w:rsidRPr="14BDF58E" w:rsidR="7225919D">
        <w:rPr>
          <w:rFonts w:ascii="Calibri" w:hAnsi="Calibri" w:eastAsia="Calibri" w:cs="Calibri"/>
          <w:color w:val="000000" w:themeColor="text1" w:themeTint="FF" w:themeShade="FF"/>
        </w:rPr>
        <w:t>Hudačko</w:t>
      </w:r>
      <w:r w:rsidRPr="14BDF58E" w:rsidR="7225919D">
        <w:rPr>
          <w:rFonts w:ascii="Calibri" w:hAnsi="Calibri" w:eastAsia="Calibri" w:cs="Calibri"/>
          <w:color w:val="000000" w:themeColor="text1" w:themeTint="FF" w:themeShade="FF"/>
        </w:rPr>
        <w:t xml:space="preserve"> P. (1274191) FK Michaľany od 1</w:t>
      </w:r>
      <w:r w:rsidRPr="14BDF58E" w:rsidR="0220CCE6">
        <w:rPr>
          <w:rFonts w:ascii="Calibri" w:hAnsi="Calibri" w:eastAsia="Calibri" w:cs="Calibri"/>
          <w:color w:val="000000" w:themeColor="text1" w:themeTint="FF" w:themeShade="FF"/>
        </w:rPr>
        <w:t>1</w:t>
      </w:r>
      <w:r w:rsidRPr="14BDF58E" w:rsidR="7225919D">
        <w:rPr>
          <w:rFonts w:ascii="Calibri" w:hAnsi="Calibri" w:eastAsia="Calibri" w:cs="Calibri"/>
          <w:color w:val="000000" w:themeColor="text1" w:themeTint="FF" w:themeShade="FF"/>
        </w:rPr>
        <w:t xml:space="preserve">.9.2023 + poplatok 10 € (DP 46/2a), </w:t>
      </w:r>
    </w:p>
    <w:p w:rsidR="7B846008" w:rsidP="41BBCD80" w:rsidRDefault="7B846008" w14:paraId="7FC104ED" w14:textId="433592F5">
      <w:pPr>
        <w:spacing w:line="210" w:lineRule="atLeast"/>
        <w:rPr>
          <w:rFonts w:ascii="Calibri" w:hAnsi="Calibri" w:eastAsia="Calibri" w:cs="Calibri"/>
          <w:color w:val="000000" w:themeColor="text1"/>
        </w:rPr>
      </w:pPr>
    </w:p>
    <w:p w:rsidR="7B846008" w:rsidP="41BBCD80" w:rsidRDefault="7225919D" w14:paraId="73DD1A90" w14:textId="10E4463D">
      <w:pPr>
        <w:spacing w:line="210" w:lineRule="atLeast"/>
        <w:rPr>
          <w:rFonts w:ascii="Calibri" w:hAnsi="Calibri" w:eastAsia="Calibri" w:cs="Calibri"/>
          <w:color w:val="000000" w:themeColor="text1"/>
        </w:rPr>
      </w:pPr>
      <w:r w:rsidRPr="14BDF58E" w:rsidR="7225919D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2023/24-016 </w:t>
      </w:r>
      <w:r w:rsidRPr="14BDF58E" w:rsidR="7225919D">
        <w:rPr>
          <w:rFonts w:ascii="Calibri" w:hAnsi="Calibri" w:eastAsia="Calibri" w:cs="Calibri"/>
          <w:color w:val="000000" w:themeColor="text1" w:themeTint="FF" w:themeShade="FF"/>
        </w:rPr>
        <w:t>DK trestá na 1 stretnutie NEPO : Demeter I. (1463859) FK Kráľovský Chlmec od 1</w:t>
      </w:r>
      <w:r w:rsidRPr="14BDF58E" w:rsidR="780A43AD">
        <w:rPr>
          <w:rFonts w:ascii="Calibri" w:hAnsi="Calibri" w:eastAsia="Calibri" w:cs="Calibri"/>
          <w:color w:val="000000" w:themeColor="text1" w:themeTint="FF" w:themeShade="FF"/>
        </w:rPr>
        <w:t>0</w:t>
      </w:r>
      <w:r w:rsidRPr="14BDF58E" w:rsidR="7225919D">
        <w:rPr>
          <w:rFonts w:ascii="Calibri" w:hAnsi="Calibri" w:eastAsia="Calibri" w:cs="Calibri"/>
          <w:color w:val="000000" w:themeColor="text1" w:themeTint="FF" w:themeShade="FF"/>
        </w:rPr>
        <w:t>.9.2023 + poplatok 5 € (DP 37/3),</w:t>
      </w:r>
    </w:p>
    <w:p w:rsidR="7B846008" w:rsidP="41BBCD80" w:rsidRDefault="7B846008" w14:paraId="7D4F160F" w14:textId="488E5C2F">
      <w:pPr>
        <w:spacing w:line="210" w:lineRule="atLeast"/>
        <w:rPr>
          <w:rFonts w:ascii="Calibri" w:hAnsi="Calibri" w:eastAsia="Calibri" w:cs="Calibri"/>
          <w:color w:val="000000" w:themeColor="text1"/>
        </w:rPr>
      </w:pPr>
    </w:p>
    <w:p w:rsidR="006C1580" w:rsidP="00AE4B05" w:rsidRDefault="006C1580" w14:paraId="095F59C4" w14:textId="17EFF8D0">
      <w:pPr>
        <w:pStyle w:val="Normlnywebov"/>
        <w:shd w:val="clear" w:color="auto" w:fill="FFFFFF"/>
        <w:spacing w:before="0" w:beforeAutospacing="0" w:after="0" w:afterAutospacing="0" w:line="210" w:lineRule="atLeast"/>
        <w:rPr>
          <w:rFonts w:asciiTheme="minorHAnsi" w:hAnsiTheme="minorHAnsi" w:cstheme="minorHAnsi"/>
        </w:rPr>
      </w:pPr>
      <w:r w:rsidRPr="00237637">
        <w:rPr>
          <w:rFonts w:asciiTheme="minorHAnsi" w:hAnsiTheme="minorHAnsi" w:eastAsiaTheme="minorEastAsia" w:cstheme="minorHAnsi"/>
          <w:b/>
          <w:bCs/>
          <w:color w:val="000000" w:themeColor="text1"/>
        </w:rPr>
        <w:t>2023/24-01</w:t>
      </w:r>
      <w:r>
        <w:rPr>
          <w:rFonts w:asciiTheme="minorHAnsi" w:hAnsiTheme="minorHAnsi" w:eastAsiaTheme="minorEastAsia" w:cstheme="minorHAnsi"/>
          <w:b/>
          <w:bCs/>
          <w:color w:val="000000" w:themeColor="text1"/>
        </w:rPr>
        <w:t>7</w:t>
      </w:r>
      <w:r w:rsidRPr="00237637">
        <w:rPr>
          <w:rFonts w:asciiTheme="minorHAnsi" w:hAnsiTheme="minorHAnsi" w:eastAsiaTheme="minorEastAsia" w:cstheme="minorHAnsi"/>
          <w:b/>
          <w:bCs/>
          <w:color w:val="000000" w:themeColor="text1"/>
        </w:rPr>
        <w:t xml:space="preserve"> </w:t>
      </w:r>
      <w:r w:rsidRPr="00237637">
        <w:rPr>
          <w:rFonts w:asciiTheme="minorHAnsi" w:hAnsiTheme="minorHAnsi" w:eastAsiaTheme="minorEastAsia" w:cstheme="minorHAnsi"/>
          <w:color w:val="000000" w:themeColor="text1"/>
        </w:rPr>
        <w:t xml:space="preserve">DK trestá </w:t>
      </w:r>
      <w:r w:rsidRPr="00237637">
        <w:rPr>
          <w:rFonts w:asciiTheme="minorHAnsi" w:hAnsiTheme="minorHAnsi" w:cstheme="minorHAnsi"/>
        </w:rPr>
        <w:t xml:space="preserve">FK V. Kamenec finančnou pokutou 30 €+ poplatok 10 €, rozpis </w:t>
      </w:r>
      <w:proofErr w:type="spellStart"/>
      <w:r w:rsidRPr="00237637">
        <w:rPr>
          <w:rFonts w:asciiTheme="minorHAnsi" w:hAnsiTheme="minorHAnsi" w:cstheme="minorHAnsi"/>
        </w:rPr>
        <w:t>ObFZ</w:t>
      </w:r>
      <w:proofErr w:type="spellEnd"/>
      <w:r w:rsidRPr="00237637">
        <w:rPr>
          <w:rFonts w:asciiTheme="minorHAnsi" w:hAnsiTheme="minorHAnsi" w:cstheme="minorHAnsi"/>
        </w:rPr>
        <w:t xml:space="preserve"> TV n</w:t>
      </w:r>
      <w:r w:rsidRPr="00237637">
        <w:rPr>
          <w:rFonts w:asciiTheme="minorHAnsi" w:hAnsiTheme="minorHAnsi" w:cstheme="minorHAnsi"/>
          <w:vertAlign w:val="subscript"/>
        </w:rPr>
        <w:t>2</w:t>
      </w:r>
      <w:r w:rsidRPr="00237637">
        <w:rPr>
          <w:rFonts w:asciiTheme="minorHAnsi" w:hAnsiTheme="minorHAnsi" w:cstheme="minorHAnsi"/>
        </w:rPr>
        <w:t>,</w:t>
      </w:r>
    </w:p>
    <w:p w:rsidR="006C1580" w:rsidP="00AE4B05" w:rsidRDefault="006C1580" w14:paraId="397301F8" w14:textId="77777777">
      <w:pPr>
        <w:pStyle w:val="Normlnywebov"/>
        <w:shd w:val="clear" w:color="auto" w:fill="FFFFFF"/>
        <w:spacing w:before="0" w:beforeAutospacing="0" w:after="0" w:afterAutospacing="0" w:line="210" w:lineRule="atLeast"/>
        <w:rPr>
          <w:rFonts w:asciiTheme="minorHAnsi" w:hAnsiTheme="minorHAnsi" w:cstheme="minorHAnsi"/>
        </w:rPr>
      </w:pPr>
    </w:p>
    <w:p w:rsidR="009D027D" w:rsidP="00AE4B05" w:rsidRDefault="009D027D" w14:paraId="30DF5158" w14:textId="13460204">
      <w:pPr>
        <w:pStyle w:val="Normlnywebov"/>
        <w:shd w:val="clear" w:color="auto" w:fill="FFFFFF"/>
        <w:spacing w:before="0" w:beforeAutospacing="0" w:after="0" w:afterAutospacing="0" w:line="210" w:lineRule="atLeast"/>
        <w:rPr>
          <w:rFonts w:asciiTheme="minorHAnsi" w:hAnsiTheme="minorHAnsi" w:cstheme="minorHAnsi"/>
        </w:rPr>
      </w:pPr>
      <w:r w:rsidRPr="00237637">
        <w:rPr>
          <w:rFonts w:asciiTheme="minorHAnsi" w:hAnsiTheme="minorHAnsi" w:eastAsiaTheme="minorEastAsia" w:cstheme="minorHAnsi"/>
          <w:b/>
          <w:bCs/>
          <w:color w:val="000000" w:themeColor="text1"/>
        </w:rPr>
        <w:t>2023/24-01</w:t>
      </w:r>
      <w:r>
        <w:rPr>
          <w:rFonts w:asciiTheme="minorHAnsi" w:hAnsiTheme="minorHAnsi" w:eastAsiaTheme="minorEastAsia" w:cstheme="minorHAnsi"/>
          <w:b/>
          <w:bCs/>
          <w:color w:val="000000" w:themeColor="text1"/>
        </w:rPr>
        <w:t>8</w:t>
      </w:r>
      <w:r w:rsidRPr="00237637">
        <w:rPr>
          <w:rFonts w:asciiTheme="minorHAnsi" w:hAnsiTheme="minorHAnsi" w:eastAsiaTheme="minorEastAsia" w:cstheme="minorHAnsi"/>
          <w:b/>
          <w:bCs/>
          <w:color w:val="000000" w:themeColor="text1"/>
        </w:rPr>
        <w:t xml:space="preserve"> </w:t>
      </w:r>
      <w:r w:rsidRPr="00237637">
        <w:rPr>
          <w:rFonts w:asciiTheme="minorHAnsi" w:hAnsiTheme="minorHAnsi" w:eastAsiaTheme="minorEastAsia" w:cstheme="minorHAnsi"/>
          <w:color w:val="000000" w:themeColor="text1"/>
        </w:rPr>
        <w:t xml:space="preserve">DK trestá </w:t>
      </w:r>
      <w:r w:rsidRPr="00237637">
        <w:rPr>
          <w:rFonts w:asciiTheme="minorHAnsi" w:hAnsiTheme="minorHAnsi" w:cstheme="minorHAnsi"/>
        </w:rPr>
        <w:t xml:space="preserve">FK </w:t>
      </w:r>
      <w:r w:rsidR="00F45CC5">
        <w:rPr>
          <w:rFonts w:asciiTheme="minorHAnsi" w:hAnsiTheme="minorHAnsi" w:cstheme="minorHAnsi"/>
        </w:rPr>
        <w:t>Čierna</w:t>
      </w:r>
      <w:r>
        <w:rPr>
          <w:rFonts w:asciiTheme="minorHAnsi" w:hAnsiTheme="minorHAnsi" w:cstheme="minorHAnsi"/>
        </w:rPr>
        <w:t xml:space="preserve"> n. T. </w:t>
      </w:r>
      <w:r w:rsidRPr="00237637">
        <w:rPr>
          <w:rFonts w:asciiTheme="minorHAnsi" w:hAnsiTheme="minorHAnsi" w:cstheme="minorHAnsi"/>
        </w:rPr>
        <w:t xml:space="preserve">finančnou pokutou 30 €+ poplatok 10 €, rozpis </w:t>
      </w:r>
      <w:proofErr w:type="spellStart"/>
      <w:r w:rsidRPr="00237637">
        <w:rPr>
          <w:rFonts w:asciiTheme="minorHAnsi" w:hAnsiTheme="minorHAnsi" w:cstheme="minorHAnsi"/>
        </w:rPr>
        <w:t>ObFZ</w:t>
      </w:r>
      <w:proofErr w:type="spellEnd"/>
      <w:r w:rsidRPr="00237637">
        <w:rPr>
          <w:rFonts w:asciiTheme="minorHAnsi" w:hAnsiTheme="minorHAnsi" w:cstheme="minorHAnsi"/>
        </w:rPr>
        <w:t xml:space="preserve"> TV n</w:t>
      </w:r>
      <w:r w:rsidRPr="00237637">
        <w:rPr>
          <w:rFonts w:asciiTheme="minorHAnsi" w:hAnsiTheme="minorHAnsi" w:cstheme="minorHAnsi"/>
          <w:vertAlign w:val="subscript"/>
        </w:rPr>
        <w:t>2</w:t>
      </w:r>
      <w:r w:rsidRPr="00237637">
        <w:rPr>
          <w:rFonts w:asciiTheme="minorHAnsi" w:hAnsiTheme="minorHAnsi" w:cstheme="minorHAnsi"/>
        </w:rPr>
        <w:t>,</w:t>
      </w:r>
    </w:p>
    <w:p w:rsidRPr="00237637" w:rsidR="006C1580" w:rsidP="00AE4B05" w:rsidRDefault="006C1580" w14:paraId="09832E75" w14:textId="77777777">
      <w:pPr>
        <w:pStyle w:val="Normlnywebov"/>
        <w:shd w:val="clear" w:color="auto" w:fill="FFFFFF"/>
        <w:spacing w:before="0" w:beforeAutospacing="0" w:after="0" w:afterAutospacing="0" w:line="210" w:lineRule="atLeast"/>
        <w:rPr>
          <w:rFonts w:asciiTheme="minorHAnsi" w:hAnsiTheme="minorHAnsi" w:cstheme="minorHAnsi"/>
        </w:rPr>
      </w:pPr>
    </w:p>
    <w:p w:rsidRPr="00237637" w:rsidR="006C1580" w:rsidP="00AE4B05" w:rsidRDefault="006C1580" w14:paraId="2A03679B" w14:textId="79E4F473">
      <w:pPr>
        <w:pStyle w:val="Normlnywebov"/>
        <w:shd w:val="clear" w:color="auto" w:fill="FFFFFF"/>
        <w:spacing w:before="0" w:beforeAutospacing="0" w:after="0" w:afterAutospacing="0" w:line="210" w:lineRule="atLeast"/>
        <w:rPr>
          <w:rFonts w:asciiTheme="minorHAnsi" w:hAnsiTheme="minorHAnsi" w:cstheme="minorHAnsi"/>
        </w:rPr>
      </w:pPr>
      <w:r w:rsidRPr="00237637">
        <w:rPr>
          <w:rFonts w:asciiTheme="minorHAnsi" w:hAnsiTheme="minorHAnsi" w:eastAsiaTheme="minorEastAsia" w:cstheme="minorHAnsi"/>
          <w:b/>
          <w:bCs/>
          <w:color w:val="000000" w:themeColor="text1"/>
        </w:rPr>
        <w:t>2023/24-01</w:t>
      </w:r>
      <w:r>
        <w:rPr>
          <w:rFonts w:asciiTheme="minorHAnsi" w:hAnsiTheme="minorHAnsi" w:eastAsiaTheme="minorEastAsia" w:cstheme="minorHAnsi"/>
          <w:b/>
          <w:bCs/>
          <w:color w:val="000000" w:themeColor="text1"/>
        </w:rPr>
        <w:t>9</w:t>
      </w:r>
      <w:r w:rsidRPr="00237637">
        <w:rPr>
          <w:rFonts w:asciiTheme="minorHAnsi" w:hAnsiTheme="minorHAnsi" w:eastAsiaTheme="minorEastAsia" w:cstheme="minorHAnsi"/>
          <w:b/>
          <w:bCs/>
          <w:color w:val="000000" w:themeColor="text1"/>
        </w:rPr>
        <w:t xml:space="preserve"> </w:t>
      </w:r>
      <w:r w:rsidRPr="00237637">
        <w:rPr>
          <w:rFonts w:asciiTheme="minorHAnsi" w:hAnsiTheme="minorHAnsi" w:eastAsiaTheme="minorEastAsia" w:cstheme="minorHAnsi"/>
          <w:color w:val="000000" w:themeColor="text1"/>
        </w:rPr>
        <w:t xml:space="preserve">DK trestá </w:t>
      </w:r>
      <w:r w:rsidRPr="00237637">
        <w:rPr>
          <w:rFonts w:asciiTheme="minorHAnsi" w:hAnsiTheme="minorHAnsi" w:cstheme="minorHAnsi"/>
        </w:rPr>
        <w:t xml:space="preserve">FK N. Žipov finančnou pokutou 30 €+ poplatok 10 €, rozpis </w:t>
      </w:r>
      <w:proofErr w:type="spellStart"/>
      <w:r w:rsidRPr="00237637">
        <w:rPr>
          <w:rFonts w:asciiTheme="minorHAnsi" w:hAnsiTheme="minorHAnsi" w:cstheme="minorHAnsi"/>
        </w:rPr>
        <w:t>ObFZ</w:t>
      </w:r>
      <w:proofErr w:type="spellEnd"/>
      <w:r w:rsidRPr="00237637">
        <w:rPr>
          <w:rFonts w:asciiTheme="minorHAnsi" w:hAnsiTheme="minorHAnsi" w:cstheme="minorHAnsi"/>
        </w:rPr>
        <w:t xml:space="preserve"> TV </w:t>
      </w:r>
      <w:r>
        <w:rPr>
          <w:rFonts w:asciiTheme="minorHAnsi" w:hAnsiTheme="minorHAnsi" w:cstheme="minorHAnsi"/>
        </w:rPr>
        <w:t>x</w:t>
      </w:r>
      <w:r w:rsidRPr="00237637">
        <w:rPr>
          <w:rFonts w:asciiTheme="minorHAnsi" w:hAnsiTheme="minorHAnsi" w:cstheme="minorHAnsi"/>
          <w:vertAlign w:val="subscript"/>
        </w:rPr>
        <w:t>2</w:t>
      </w:r>
      <w:r w:rsidRPr="00237637">
        <w:rPr>
          <w:rFonts w:asciiTheme="minorHAnsi" w:hAnsiTheme="minorHAnsi" w:cstheme="minorHAnsi"/>
        </w:rPr>
        <w:t>,</w:t>
      </w:r>
    </w:p>
    <w:p w:rsidR="107E1503" w:rsidP="107E1503" w:rsidRDefault="107E1503" w14:paraId="508C26C5" w14:textId="0335E327">
      <w:pPr>
        <w:pStyle w:val="Bezriadkovania"/>
        <w:ind w:left="142" w:hanging="142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</w:p>
    <w:p w:rsidR="42F2D566" w:rsidP="5581E11C" w:rsidRDefault="42F2D566" w14:paraId="5EAF0E5E" w14:textId="48F91F16">
      <w:pPr>
        <w:pStyle w:val="Odsekzoznamu"/>
        <w:ind w:left="0"/>
        <w:jc w:val="both"/>
        <w:rPr>
          <w:rFonts w:asciiTheme="minorHAnsi" w:hAnsiTheme="minorHAnsi" w:eastAsiaTheme="minorEastAsia" w:cstheme="minorBidi"/>
          <w:b/>
          <w:bCs/>
          <w:color w:val="2F5496" w:themeColor="accent1" w:themeShade="BF"/>
          <w:sz w:val="28"/>
          <w:szCs w:val="28"/>
        </w:rPr>
      </w:pPr>
      <w:r w:rsidRPr="5581E11C">
        <w:rPr>
          <w:rFonts w:asciiTheme="minorHAnsi" w:hAnsiTheme="minorHAnsi" w:eastAsiaTheme="minorEastAsia" w:cstheme="minorBidi"/>
          <w:b/>
          <w:bCs/>
          <w:color w:val="2F5496" w:themeColor="accent1" w:themeShade="BF"/>
          <w:sz w:val="28"/>
          <w:szCs w:val="28"/>
        </w:rPr>
        <w:t>Správy sekretariátu</w:t>
      </w:r>
    </w:p>
    <w:p w:rsidR="5581E11C" w:rsidP="5581E11C" w:rsidRDefault="5581E11C" w14:paraId="7DE32B25" w14:textId="0B3DFDF9">
      <w:pPr>
        <w:pStyle w:val="Bezriadkovania"/>
        <w:ind w:left="142" w:hanging="142"/>
        <w:jc w:val="both"/>
        <w:rPr>
          <w:rFonts w:asciiTheme="minorHAnsi" w:hAnsiTheme="minorHAnsi" w:eastAsiaTheme="minorEastAsia" w:cstheme="minorBidi"/>
          <w:sz w:val="24"/>
          <w:szCs w:val="24"/>
        </w:rPr>
      </w:pPr>
    </w:p>
    <w:p w:rsidR="42F2D566" w:rsidP="633B7D95" w:rsidRDefault="633B7D95" w14:paraId="6F6B0B2A" w14:textId="73F788E5">
      <w:pPr>
        <w:jc w:val="both"/>
        <w:rPr>
          <w:rFonts w:ascii="Arial" w:hAnsi="Arial"/>
        </w:rPr>
      </w:pPr>
      <w:r w:rsidRPr="633B7D95">
        <w:rPr>
          <w:rFonts w:asciiTheme="minorHAnsi" w:hAnsiTheme="minorHAnsi" w:eastAsiaTheme="minorEastAsia" w:cstheme="minorBidi"/>
          <w:color w:val="000000" w:themeColor="text1"/>
        </w:rPr>
        <w:t xml:space="preserve">1. </w:t>
      </w:r>
      <w:r w:rsidRPr="633B7D95" w:rsidR="42F2D566">
        <w:rPr>
          <w:rFonts w:asciiTheme="minorHAnsi" w:hAnsiTheme="minorHAnsi" w:eastAsiaTheme="minorEastAsia" w:cstheme="minorBidi"/>
          <w:color w:val="000000" w:themeColor="text1"/>
        </w:rPr>
        <w:t>Sekretariát pripomína</w:t>
      </w:r>
      <w:r w:rsidRPr="633B7D95" w:rsidR="42F2D566">
        <w:rPr>
          <w:rFonts w:asciiTheme="minorHAnsi" w:hAnsiTheme="minorHAnsi" w:eastAsiaTheme="minorEastAsia" w:cstheme="minorBidi"/>
        </w:rPr>
        <w:t xml:space="preserve"> futbalovým klubom možnosť čerpania </w:t>
      </w:r>
      <w:r w:rsidRPr="633B7D95" w:rsidR="42F2D566">
        <w:rPr>
          <w:rFonts w:asciiTheme="minorHAnsi" w:hAnsiTheme="minorHAnsi" w:eastAsiaTheme="minorEastAsia" w:cstheme="minorBidi"/>
          <w:b/>
          <w:bCs/>
        </w:rPr>
        <w:t>kreditov cez e-</w:t>
      </w:r>
      <w:proofErr w:type="spellStart"/>
      <w:r w:rsidRPr="633B7D95" w:rsidR="42F2D566">
        <w:rPr>
          <w:rFonts w:asciiTheme="minorHAnsi" w:hAnsiTheme="minorHAnsi" w:eastAsiaTheme="minorEastAsia" w:cstheme="minorBidi"/>
          <w:b/>
          <w:bCs/>
        </w:rPr>
        <w:t>shop</w:t>
      </w:r>
      <w:proofErr w:type="spellEnd"/>
      <w:r w:rsidRPr="633B7D95" w:rsidR="42F2D566">
        <w:rPr>
          <w:rFonts w:asciiTheme="minorHAnsi" w:hAnsiTheme="minorHAnsi" w:eastAsiaTheme="minorEastAsia" w:cstheme="minorBidi"/>
        </w:rPr>
        <w:t xml:space="preserve"> SFZ do 30.11.2023.</w:t>
      </w:r>
    </w:p>
    <w:p w:rsidR="633B7D95" w:rsidP="633B7D95" w:rsidRDefault="633B7D95" w14:paraId="193B51AE" w14:textId="7E388508">
      <w:pPr>
        <w:jc w:val="both"/>
        <w:rPr>
          <w:rFonts w:asciiTheme="minorHAnsi" w:hAnsiTheme="minorHAnsi" w:eastAsiaTheme="minorEastAsia" w:cstheme="minorBidi"/>
        </w:rPr>
      </w:pPr>
    </w:p>
    <w:p w:rsidR="2D57A91F" w:rsidP="633B7D95" w:rsidRDefault="2D57A91F" w14:paraId="5FAAB0B4" w14:textId="0A768BA1">
      <w:pPr>
        <w:spacing w:after="240" w:line="390" w:lineRule="exact"/>
        <w:jc w:val="both"/>
        <w:rPr>
          <w:rFonts w:asciiTheme="minorHAnsi" w:hAnsiTheme="minorHAnsi" w:eastAsiaTheme="minorEastAsia" w:cstheme="minorBidi"/>
          <w:b/>
          <w:bCs/>
        </w:rPr>
      </w:pPr>
      <w:r w:rsidRPr="633B7D95">
        <w:rPr>
          <w:rFonts w:asciiTheme="minorHAnsi" w:hAnsiTheme="minorHAnsi" w:eastAsiaTheme="minorEastAsia" w:cstheme="minorBidi"/>
        </w:rPr>
        <w:t xml:space="preserve">2. </w:t>
      </w:r>
      <w:r w:rsidRPr="633B7D95" w:rsidR="06E4390E">
        <w:rPr>
          <w:rFonts w:asciiTheme="minorHAnsi" w:hAnsiTheme="minorHAnsi" w:eastAsiaTheme="minorEastAsia" w:cstheme="minorBidi"/>
        </w:rPr>
        <w:t xml:space="preserve">Sekretariát informuje o </w:t>
      </w:r>
      <w:r w:rsidRPr="633B7D95" w:rsidR="06E4390E">
        <w:rPr>
          <w:rFonts w:asciiTheme="minorHAnsi" w:hAnsiTheme="minorHAnsi" w:eastAsiaTheme="minorEastAsia" w:cstheme="minorBidi"/>
          <w:b/>
          <w:bCs/>
        </w:rPr>
        <w:t>pozastavení členstva pre neuhradené faktúry fyzických osôb :</w:t>
      </w:r>
    </w:p>
    <w:p w:rsidR="06E4390E" w:rsidP="633B7D95" w:rsidRDefault="06E4390E" w14:paraId="3EA9C1D8" w14:textId="71C8A8CA">
      <w:pPr>
        <w:spacing w:after="240" w:line="390" w:lineRule="exact"/>
        <w:jc w:val="both"/>
        <w:rPr>
          <w:rFonts w:asciiTheme="minorHAnsi" w:hAnsiTheme="minorHAnsi" w:eastAsiaTheme="minorEastAsia" w:cstheme="minorBidi"/>
        </w:rPr>
      </w:pPr>
      <w:r w:rsidRPr="633B7D95">
        <w:rPr>
          <w:rFonts w:asciiTheme="minorHAnsi" w:hAnsiTheme="minorHAnsi" w:eastAsiaTheme="minorEastAsia" w:cstheme="minorBidi"/>
        </w:rPr>
        <w:t>dovoľujeme si Vás vopred upozorniť na zmenu prihliadania SFZ na faktúry s nízkou hodnotou, ktoré sú dlhodobo neuhradené. Jedná sa v tomto momente výhradne o faktúry za členské poplatky, ktoré si vygenerovali fyzické osoby sami v ISSF, nejedná sa v žiadnom prípade o položky členského vygenerované klubovým manažérom.</w:t>
      </w:r>
    </w:p>
    <w:p w:rsidR="06E4390E" w:rsidP="633B7D95" w:rsidRDefault="06E4390E" w14:paraId="0EE5F9A0" w14:textId="31978100">
      <w:pPr>
        <w:spacing w:after="240" w:line="390" w:lineRule="exact"/>
        <w:jc w:val="both"/>
        <w:rPr>
          <w:rFonts w:asciiTheme="minorHAnsi" w:hAnsiTheme="minorHAnsi" w:eastAsiaTheme="minorEastAsia" w:cstheme="minorBidi"/>
        </w:rPr>
      </w:pPr>
      <w:r w:rsidRPr="633B7D95">
        <w:rPr>
          <w:rFonts w:asciiTheme="minorHAnsi" w:hAnsiTheme="minorHAnsi" w:eastAsiaTheme="minorEastAsia" w:cstheme="minorBidi"/>
        </w:rPr>
        <w:t>DOČASNÉ POZASTAVENIE SA TÝKA HLAVNE HRÁČOV, TRÉNEROV, DELEGÁTOV, DELEGÁTOV POZOROVATEĽOV, ROZHODCOV, SPRÁVCOV SÚŤAŽÍ A ČLENOV KOMISÍ.</w:t>
      </w:r>
    </w:p>
    <w:p w:rsidR="06E4390E" w:rsidP="633B7D95" w:rsidRDefault="06E4390E" w14:paraId="57452955" w14:textId="5A057152">
      <w:pPr>
        <w:spacing w:after="240" w:line="390" w:lineRule="exact"/>
        <w:jc w:val="both"/>
        <w:rPr>
          <w:rFonts w:asciiTheme="minorHAnsi" w:hAnsiTheme="minorHAnsi" w:eastAsiaTheme="minorEastAsia" w:cstheme="minorBidi"/>
          <w:u w:val="single"/>
        </w:rPr>
      </w:pPr>
      <w:r w:rsidRPr="633B7D95">
        <w:rPr>
          <w:rFonts w:asciiTheme="minorHAnsi" w:hAnsiTheme="minorHAnsi" w:eastAsiaTheme="minorEastAsia" w:cstheme="minorBidi"/>
        </w:rPr>
        <w:t xml:space="preserve">Jedná sa o dočasné pozastavenie členstva osobám s neuhradenými faktúrami po splatnosti podľa platných stanov SFZ, (čl. 32 ods. 1  písm. f a podľa čl. 25 ods. 6 písm. a) ). </w:t>
      </w:r>
      <w:r w:rsidRPr="633B7D95">
        <w:rPr>
          <w:rFonts w:asciiTheme="minorHAnsi" w:hAnsiTheme="minorHAnsi" w:eastAsiaTheme="minorEastAsia" w:cstheme="minorBidi"/>
          <w:u w:val="single"/>
        </w:rPr>
        <w:t>Týka sa to všetkých faktúr, aj z minulosti.</w:t>
      </w:r>
    </w:p>
    <w:p w:rsidR="06E4390E" w:rsidP="633B7D95" w:rsidRDefault="06E4390E" w14:paraId="1240C9A2" w14:textId="26316EC3">
      <w:pPr>
        <w:spacing w:after="240" w:line="390" w:lineRule="exact"/>
        <w:jc w:val="both"/>
        <w:rPr>
          <w:rFonts w:asciiTheme="minorHAnsi" w:hAnsiTheme="minorHAnsi" w:eastAsiaTheme="minorEastAsia" w:cstheme="minorBidi"/>
        </w:rPr>
      </w:pPr>
      <w:r w:rsidRPr="633B7D95">
        <w:rPr>
          <w:rFonts w:asciiTheme="minorHAnsi" w:hAnsiTheme="minorHAnsi" w:eastAsiaTheme="minorEastAsia" w:cstheme="minorBidi"/>
        </w:rPr>
        <w:t>Informujte prosím hlavne hráčov a trénerov Vášho klubu aby si skontrolovali v ISSF či majú všetky faktúry v stave uhradená.</w:t>
      </w:r>
    </w:p>
    <w:p w:rsidR="7192E08A" w:rsidP="41BBCD80" w:rsidRDefault="06E4390E" w14:paraId="7B7DC148" w14:textId="19332B4A">
      <w:pPr>
        <w:spacing w:after="240" w:line="390" w:lineRule="exact"/>
        <w:jc w:val="both"/>
        <w:rPr>
          <w:rFonts w:asciiTheme="minorHAnsi" w:hAnsiTheme="minorHAnsi" w:eastAsiaTheme="minorEastAsia" w:cstheme="minorBidi"/>
        </w:rPr>
      </w:pPr>
      <w:r w:rsidRPr="41BBCD80">
        <w:rPr>
          <w:rFonts w:asciiTheme="minorHAnsi" w:hAnsiTheme="minorHAnsi" w:eastAsiaTheme="minorEastAsia" w:cstheme="minorBidi"/>
        </w:rPr>
        <w:t>POKIAĽ SA OSOBA DOSTANE DO STAVU</w:t>
      </w:r>
      <w:r w:rsidRPr="41BBCD80" w:rsidR="7EAC1F5A">
        <w:rPr>
          <w:rFonts w:asciiTheme="minorHAnsi" w:hAnsiTheme="minorHAnsi" w:eastAsiaTheme="minorEastAsia" w:cstheme="minorBidi"/>
        </w:rPr>
        <w:t>,</w:t>
      </w:r>
      <w:r w:rsidRPr="41BBCD80">
        <w:rPr>
          <w:rFonts w:asciiTheme="minorHAnsi" w:hAnsiTheme="minorHAnsi" w:eastAsiaTheme="minorEastAsia" w:cstheme="minorBidi"/>
        </w:rPr>
        <w:t xml:space="preserve"> ŽE MÁ POZASTAVENÉ ČLENSTVO, NEBUDE MÔCŤ VYKONÁVAŤ ŽIADNE ÚKONY V ISSF, ANI NEBUDE MOŽNÁ ÚČASŤ OSOBY NA ZÁPASOCH.  TO ZNAMENÁ, </w:t>
      </w:r>
      <w:r w:rsidRPr="41BBCD80" w:rsidR="0C7B6FB0">
        <w:rPr>
          <w:rFonts w:asciiTheme="minorHAnsi" w:hAnsiTheme="minorHAnsi" w:eastAsiaTheme="minorEastAsia" w:cstheme="minorBidi"/>
        </w:rPr>
        <w:t xml:space="preserve">ŽE </w:t>
      </w:r>
      <w:r w:rsidRPr="41BBCD80">
        <w:rPr>
          <w:rFonts w:asciiTheme="minorHAnsi" w:hAnsiTheme="minorHAnsi" w:eastAsiaTheme="minorEastAsia" w:cstheme="minorBidi"/>
        </w:rPr>
        <w:t xml:space="preserve">NEBUDE </w:t>
      </w:r>
      <w:r w:rsidRPr="41BBCD80" w:rsidR="5416A1CF">
        <w:rPr>
          <w:rFonts w:asciiTheme="minorHAnsi" w:hAnsiTheme="minorHAnsi" w:eastAsiaTheme="minorEastAsia" w:cstheme="minorBidi"/>
        </w:rPr>
        <w:t>MOŽNÉ JU</w:t>
      </w:r>
      <w:r w:rsidRPr="41BBCD80">
        <w:rPr>
          <w:rFonts w:asciiTheme="minorHAnsi" w:hAnsiTheme="minorHAnsi" w:eastAsiaTheme="minorEastAsia" w:cstheme="minorBidi"/>
        </w:rPr>
        <w:t xml:space="preserve"> PRIDAŤ </w:t>
      </w:r>
      <w:r w:rsidRPr="41BBCD80" w:rsidR="33EA3C5A">
        <w:rPr>
          <w:rFonts w:asciiTheme="minorHAnsi" w:hAnsiTheme="minorHAnsi" w:eastAsiaTheme="minorEastAsia" w:cstheme="minorBidi"/>
        </w:rPr>
        <w:t>DO</w:t>
      </w:r>
      <w:r w:rsidRPr="41BBCD80">
        <w:rPr>
          <w:rFonts w:asciiTheme="minorHAnsi" w:hAnsiTheme="minorHAnsi" w:eastAsiaTheme="minorEastAsia" w:cstheme="minorBidi"/>
        </w:rPr>
        <w:t xml:space="preserve"> ZÁPIS</w:t>
      </w:r>
      <w:r w:rsidRPr="41BBCD80" w:rsidR="51A75AF5">
        <w:rPr>
          <w:rFonts w:asciiTheme="minorHAnsi" w:hAnsiTheme="minorHAnsi" w:eastAsiaTheme="minorEastAsia" w:cstheme="minorBidi"/>
        </w:rPr>
        <w:t>U</w:t>
      </w:r>
      <w:r w:rsidRPr="41BBCD80">
        <w:rPr>
          <w:rFonts w:asciiTheme="minorHAnsi" w:hAnsiTheme="minorHAnsi" w:eastAsiaTheme="minorEastAsia" w:cstheme="minorBidi"/>
        </w:rPr>
        <w:t xml:space="preserve"> O STRETNUTÍ.</w:t>
      </w:r>
    </w:p>
    <w:sectPr w:rsidR="7192E08A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258B" w:rsidRDefault="005D258B" w14:paraId="0E27B00A" w14:textId="77777777">
      <w:r>
        <w:separator/>
      </w:r>
    </w:p>
  </w:endnote>
  <w:endnote w:type="continuationSeparator" w:id="0">
    <w:p w:rsidR="005D258B" w:rsidRDefault="005D258B" w14:paraId="60061E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77F1" w:rsidRDefault="009777F1" w14:paraId="58D1ED86" w14:textId="77777777">
    <w:pPr>
      <w:pStyle w:val="Pta"/>
    </w:pPr>
    <w:r>
      <w:t>_________________________________________________________________________</w:t>
    </w:r>
  </w:p>
  <w:p w:rsidR="009777F1" w:rsidRDefault="009777F1" w14:paraId="3DEEC669" w14:textId="77777777">
    <w:pPr>
      <w:pStyle w:val="Pta"/>
      <w:rPr>
        <w:sz w:val="8"/>
      </w:rPr>
    </w:pPr>
  </w:p>
  <w:p w:rsidRPr="00DC4E82" w:rsidR="009777F1" w:rsidRDefault="00906A3B" w14:paraId="3A141B8B" w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258B" w:rsidRDefault="005D258B" w14:paraId="44EAFD9C" w14:textId="77777777">
      <w:r>
        <w:separator/>
      </w:r>
    </w:p>
  </w:footnote>
  <w:footnote w:type="continuationSeparator" w:id="0">
    <w:p w:rsidR="005D258B" w:rsidRDefault="005D258B" w14:paraId="4B94D5A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C4E82" w:rsidR="009777F1" w:rsidP="148DA617" w:rsidRDefault="00BD36DF" w14:paraId="56B01409" w14:textId="02176B0C">
    <w:pPr>
      <w:pStyle w:val="Hlavika"/>
      <w:ind w:left="-1134"/>
      <w:rPr>
        <w:rFonts w:ascii="Calibri" w:hAnsi="Calibri" w:cs="Calibri"/>
        <w:b/>
        <w:bCs/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4DB43C24" wp14:editId="0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/>
        <w:bCs/>
        <w:sz w:val="36"/>
        <w:szCs w:val="36"/>
      </w:rPr>
      <w:t xml:space="preserve">                                </w:t>
    </w:r>
    <w:r w:rsidRPr="148DA617" w:rsidR="60EA822E">
      <w:rPr>
        <w:rFonts w:ascii="Calibri" w:hAnsi="Calibri" w:cs="Calibri"/>
        <w:b/>
        <w:bCs/>
        <w:sz w:val="44"/>
        <w:szCs w:val="44"/>
      </w:rPr>
      <w:t>Oblastný futbalový zväz Trebišov</w:t>
    </w:r>
  </w:p>
  <w:p w:rsidRPr="00DC4E82" w:rsidR="009777F1" w:rsidP="148DA617" w:rsidRDefault="148DA617" w14:paraId="45016E38" w14:textId="601A1A21">
    <w:pPr>
      <w:pStyle w:val="Hlavika"/>
      <w:jc w:val="both"/>
      <w:rPr>
        <w:rFonts w:ascii="Calibri" w:hAnsi="Calibri" w:cs="Calibri"/>
        <w:sz w:val="28"/>
        <w:szCs w:val="28"/>
      </w:rPr>
    </w:pPr>
    <w:r w:rsidRPr="00DC4E82">
      <w:rPr>
        <w:rFonts w:ascii="Calibri" w:hAnsi="Calibri" w:cs="Calibri"/>
        <w:sz w:val="28"/>
        <w:szCs w:val="28"/>
      </w:rPr>
      <w:t xml:space="preserve">                                     075 01 Trebišov, J. Kostru 1, tel. 0905 909 128</w:t>
    </w:r>
  </w:p>
  <w:p w:rsidR="009777F1" w:rsidRDefault="009777F1" w14:paraId="0D0B940D" w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8101"/>
    <w:multiLevelType w:val="hybridMultilevel"/>
    <w:tmpl w:val="FFFFFFFF"/>
    <w:lvl w:ilvl="0" w:tplc="B55630D2">
      <w:start w:val="1"/>
      <w:numFmt w:val="decimal"/>
      <w:lvlText w:val="%1."/>
      <w:lvlJc w:val="left"/>
      <w:pPr>
        <w:ind w:left="720" w:hanging="360"/>
      </w:pPr>
    </w:lvl>
    <w:lvl w:ilvl="1" w:tplc="49F0F2CE">
      <w:start w:val="1"/>
      <w:numFmt w:val="lowerLetter"/>
      <w:lvlText w:val="%2."/>
      <w:lvlJc w:val="left"/>
      <w:pPr>
        <w:ind w:left="1440" w:hanging="360"/>
      </w:pPr>
    </w:lvl>
    <w:lvl w:ilvl="2" w:tplc="65A03082">
      <w:start w:val="1"/>
      <w:numFmt w:val="lowerRoman"/>
      <w:lvlText w:val="%3."/>
      <w:lvlJc w:val="right"/>
      <w:pPr>
        <w:ind w:left="2160" w:hanging="180"/>
      </w:pPr>
    </w:lvl>
    <w:lvl w:ilvl="3" w:tplc="6BE255CC">
      <w:start w:val="1"/>
      <w:numFmt w:val="decimal"/>
      <w:lvlText w:val="%4."/>
      <w:lvlJc w:val="left"/>
      <w:pPr>
        <w:ind w:left="2880" w:hanging="360"/>
      </w:pPr>
    </w:lvl>
    <w:lvl w:ilvl="4" w:tplc="D6FAB95A">
      <w:start w:val="1"/>
      <w:numFmt w:val="lowerLetter"/>
      <w:lvlText w:val="%5."/>
      <w:lvlJc w:val="left"/>
      <w:pPr>
        <w:ind w:left="3600" w:hanging="360"/>
      </w:pPr>
    </w:lvl>
    <w:lvl w:ilvl="5" w:tplc="3BA46F26">
      <w:start w:val="1"/>
      <w:numFmt w:val="lowerRoman"/>
      <w:lvlText w:val="%6."/>
      <w:lvlJc w:val="right"/>
      <w:pPr>
        <w:ind w:left="4320" w:hanging="180"/>
      </w:pPr>
    </w:lvl>
    <w:lvl w:ilvl="6" w:tplc="74E28850">
      <w:start w:val="1"/>
      <w:numFmt w:val="decimal"/>
      <w:lvlText w:val="%7."/>
      <w:lvlJc w:val="left"/>
      <w:pPr>
        <w:ind w:left="5040" w:hanging="360"/>
      </w:pPr>
    </w:lvl>
    <w:lvl w:ilvl="7" w:tplc="D0D29884">
      <w:start w:val="1"/>
      <w:numFmt w:val="lowerLetter"/>
      <w:lvlText w:val="%8."/>
      <w:lvlJc w:val="left"/>
      <w:pPr>
        <w:ind w:left="5760" w:hanging="360"/>
      </w:pPr>
    </w:lvl>
    <w:lvl w:ilvl="8" w:tplc="6BB803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2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91CA2"/>
    <w:multiLevelType w:val="hybridMultilevel"/>
    <w:tmpl w:val="FFFFFFFF"/>
    <w:lvl w:ilvl="0" w:tplc="A030E60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5280A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647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B6E4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6C03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F2C1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2EFA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AA69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0888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914BAE"/>
    <w:multiLevelType w:val="hybridMultilevel"/>
    <w:tmpl w:val="FFFFFFFF"/>
    <w:lvl w:ilvl="0" w:tplc="AFF49B4C">
      <w:start w:val="1"/>
      <w:numFmt w:val="decimal"/>
      <w:lvlText w:val="%1."/>
      <w:lvlJc w:val="left"/>
      <w:pPr>
        <w:ind w:left="720" w:hanging="360"/>
      </w:pPr>
    </w:lvl>
    <w:lvl w:ilvl="1" w:tplc="1AC439F2">
      <w:start w:val="1"/>
      <w:numFmt w:val="lowerLetter"/>
      <w:lvlText w:val="%2."/>
      <w:lvlJc w:val="left"/>
      <w:pPr>
        <w:ind w:left="1440" w:hanging="360"/>
      </w:pPr>
    </w:lvl>
    <w:lvl w:ilvl="2" w:tplc="609E2AB6">
      <w:start w:val="1"/>
      <w:numFmt w:val="lowerRoman"/>
      <w:lvlText w:val="%3."/>
      <w:lvlJc w:val="right"/>
      <w:pPr>
        <w:ind w:left="2160" w:hanging="180"/>
      </w:pPr>
    </w:lvl>
    <w:lvl w:ilvl="3" w:tplc="D6E6D99E">
      <w:start w:val="1"/>
      <w:numFmt w:val="decimal"/>
      <w:lvlText w:val="%4."/>
      <w:lvlJc w:val="left"/>
      <w:pPr>
        <w:ind w:left="2880" w:hanging="360"/>
      </w:pPr>
    </w:lvl>
    <w:lvl w:ilvl="4" w:tplc="460A3A5E">
      <w:start w:val="1"/>
      <w:numFmt w:val="lowerLetter"/>
      <w:lvlText w:val="%5."/>
      <w:lvlJc w:val="left"/>
      <w:pPr>
        <w:ind w:left="3600" w:hanging="360"/>
      </w:pPr>
    </w:lvl>
    <w:lvl w:ilvl="5" w:tplc="AAB8D29C">
      <w:start w:val="1"/>
      <w:numFmt w:val="lowerRoman"/>
      <w:lvlText w:val="%6."/>
      <w:lvlJc w:val="right"/>
      <w:pPr>
        <w:ind w:left="4320" w:hanging="180"/>
      </w:pPr>
    </w:lvl>
    <w:lvl w:ilvl="6" w:tplc="20B89874">
      <w:start w:val="1"/>
      <w:numFmt w:val="decimal"/>
      <w:lvlText w:val="%7."/>
      <w:lvlJc w:val="left"/>
      <w:pPr>
        <w:ind w:left="5040" w:hanging="360"/>
      </w:pPr>
    </w:lvl>
    <w:lvl w:ilvl="7" w:tplc="1516729E">
      <w:start w:val="1"/>
      <w:numFmt w:val="lowerLetter"/>
      <w:lvlText w:val="%8."/>
      <w:lvlJc w:val="left"/>
      <w:pPr>
        <w:ind w:left="5760" w:hanging="360"/>
      </w:pPr>
    </w:lvl>
    <w:lvl w:ilvl="8" w:tplc="855C99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7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5FA9C66"/>
    <w:multiLevelType w:val="hybridMultilevel"/>
    <w:tmpl w:val="FFFFFFFF"/>
    <w:lvl w:ilvl="0" w:tplc="3E663794">
      <w:start w:val="1"/>
      <w:numFmt w:val="bullet"/>
      <w:lvlText w:val="o"/>
      <w:lvlJc w:val="left"/>
      <w:pPr>
        <w:ind w:left="720" w:hanging="360"/>
      </w:pPr>
      <w:rPr>
        <w:rFonts w:hint="default" w:ascii="Tahoma" w:hAnsi="Tahoma"/>
      </w:rPr>
    </w:lvl>
    <w:lvl w:ilvl="1" w:tplc="AF026B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C05D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0036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FEFA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E0B2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F6E8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AE6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76CC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701EC4"/>
    <w:multiLevelType w:val="hybridMultilevel"/>
    <w:tmpl w:val="FFFFFFFF"/>
    <w:lvl w:ilvl="0" w:tplc="A2D2F5EC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w:ilvl="1" w:tplc="F4FCEA04">
      <w:start w:val="1"/>
      <w:numFmt w:val="lowerLetter"/>
      <w:lvlText w:val="%2."/>
      <w:lvlJc w:val="left"/>
      <w:pPr>
        <w:ind w:left="1440" w:hanging="360"/>
      </w:pPr>
    </w:lvl>
    <w:lvl w:ilvl="2" w:tplc="53A0971E">
      <w:start w:val="1"/>
      <w:numFmt w:val="lowerRoman"/>
      <w:lvlText w:val="%3."/>
      <w:lvlJc w:val="right"/>
      <w:pPr>
        <w:ind w:left="2160" w:hanging="180"/>
      </w:pPr>
    </w:lvl>
    <w:lvl w:ilvl="3" w:tplc="F60270EC">
      <w:start w:val="1"/>
      <w:numFmt w:val="decimal"/>
      <w:lvlText w:val="%4."/>
      <w:lvlJc w:val="left"/>
      <w:pPr>
        <w:ind w:left="2880" w:hanging="360"/>
      </w:pPr>
    </w:lvl>
    <w:lvl w:ilvl="4" w:tplc="B1301F9A">
      <w:start w:val="1"/>
      <w:numFmt w:val="lowerLetter"/>
      <w:lvlText w:val="%5."/>
      <w:lvlJc w:val="left"/>
      <w:pPr>
        <w:ind w:left="3600" w:hanging="360"/>
      </w:pPr>
    </w:lvl>
    <w:lvl w:ilvl="5" w:tplc="AF68CC34">
      <w:start w:val="1"/>
      <w:numFmt w:val="lowerRoman"/>
      <w:lvlText w:val="%6."/>
      <w:lvlJc w:val="right"/>
      <w:pPr>
        <w:ind w:left="4320" w:hanging="180"/>
      </w:pPr>
    </w:lvl>
    <w:lvl w:ilvl="6" w:tplc="67E2A1C6">
      <w:start w:val="1"/>
      <w:numFmt w:val="decimal"/>
      <w:lvlText w:val="%7."/>
      <w:lvlJc w:val="left"/>
      <w:pPr>
        <w:ind w:left="5040" w:hanging="360"/>
      </w:pPr>
    </w:lvl>
    <w:lvl w:ilvl="7" w:tplc="A7726FB0">
      <w:start w:val="1"/>
      <w:numFmt w:val="lowerLetter"/>
      <w:lvlText w:val="%8."/>
      <w:lvlJc w:val="left"/>
      <w:pPr>
        <w:ind w:left="5760" w:hanging="360"/>
      </w:pPr>
    </w:lvl>
    <w:lvl w:ilvl="8" w:tplc="2D0A49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7EAF6"/>
    <w:multiLevelType w:val="hybridMultilevel"/>
    <w:tmpl w:val="FFFFFFFF"/>
    <w:lvl w:ilvl="0" w:tplc="0A7E05AA">
      <w:start w:val="4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w:ilvl="1" w:tplc="CC7429C0">
      <w:start w:val="1"/>
      <w:numFmt w:val="lowerLetter"/>
      <w:lvlText w:val="%2."/>
      <w:lvlJc w:val="left"/>
      <w:pPr>
        <w:ind w:left="1440" w:hanging="360"/>
      </w:pPr>
    </w:lvl>
    <w:lvl w:ilvl="2" w:tplc="FCC004DC">
      <w:start w:val="1"/>
      <w:numFmt w:val="lowerRoman"/>
      <w:lvlText w:val="%3."/>
      <w:lvlJc w:val="right"/>
      <w:pPr>
        <w:ind w:left="2160" w:hanging="180"/>
      </w:pPr>
    </w:lvl>
    <w:lvl w:ilvl="3" w:tplc="DD3283F2">
      <w:start w:val="1"/>
      <w:numFmt w:val="decimal"/>
      <w:lvlText w:val="%4."/>
      <w:lvlJc w:val="left"/>
      <w:pPr>
        <w:ind w:left="2880" w:hanging="360"/>
      </w:pPr>
    </w:lvl>
    <w:lvl w:ilvl="4" w:tplc="68D2D010">
      <w:start w:val="1"/>
      <w:numFmt w:val="lowerLetter"/>
      <w:lvlText w:val="%5."/>
      <w:lvlJc w:val="left"/>
      <w:pPr>
        <w:ind w:left="3600" w:hanging="360"/>
      </w:pPr>
    </w:lvl>
    <w:lvl w:ilvl="5" w:tplc="6FC07440">
      <w:start w:val="1"/>
      <w:numFmt w:val="lowerRoman"/>
      <w:lvlText w:val="%6."/>
      <w:lvlJc w:val="right"/>
      <w:pPr>
        <w:ind w:left="4320" w:hanging="180"/>
      </w:pPr>
    </w:lvl>
    <w:lvl w:ilvl="6" w:tplc="60E81E90">
      <w:start w:val="1"/>
      <w:numFmt w:val="decimal"/>
      <w:lvlText w:val="%7."/>
      <w:lvlJc w:val="left"/>
      <w:pPr>
        <w:ind w:left="5040" w:hanging="360"/>
      </w:pPr>
    </w:lvl>
    <w:lvl w:ilvl="7" w:tplc="F10024D2">
      <w:start w:val="1"/>
      <w:numFmt w:val="lowerLetter"/>
      <w:lvlText w:val="%8."/>
      <w:lvlJc w:val="left"/>
      <w:pPr>
        <w:ind w:left="5760" w:hanging="360"/>
      </w:pPr>
    </w:lvl>
    <w:lvl w:ilvl="8" w:tplc="F148FB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C7A18"/>
    <w:multiLevelType w:val="hybridMultilevel"/>
    <w:tmpl w:val="FFFFFFFF"/>
    <w:lvl w:ilvl="0" w:tplc="3286AA62">
      <w:start w:val="5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w:ilvl="1" w:tplc="DDBE4268">
      <w:start w:val="1"/>
      <w:numFmt w:val="lowerLetter"/>
      <w:lvlText w:val="%2."/>
      <w:lvlJc w:val="left"/>
      <w:pPr>
        <w:ind w:left="1440" w:hanging="360"/>
      </w:pPr>
    </w:lvl>
    <w:lvl w:ilvl="2" w:tplc="113C8980">
      <w:start w:val="1"/>
      <w:numFmt w:val="lowerRoman"/>
      <w:lvlText w:val="%3."/>
      <w:lvlJc w:val="right"/>
      <w:pPr>
        <w:ind w:left="2160" w:hanging="180"/>
      </w:pPr>
    </w:lvl>
    <w:lvl w:ilvl="3" w:tplc="745EC16E">
      <w:start w:val="1"/>
      <w:numFmt w:val="decimal"/>
      <w:lvlText w:val="%4."/>
      <w:lvlJc w:val="left"/>
      <w:pPr>
        <w:ind w:left="2880" w:hanging="360"/>
      </w:pPr>
    </w:lvl>
    <w:lvl w:ilvl="4" w:tplc="2FD680B4">
      <w:start w:val="1"/>
      <w:numFmt w:val="lowerLetter"/>
      <w:lvlText w:val="%5."/>
      <w:lvlJc w:val="left"/>
      <w:pPr>
        <w:ind w:left="3600" w:hanging="360"/>
      </w:pPr>
    </w:lvl>
    <w:lvl w:ilvl="5" w:tplc="F13E8740">
      <w:start w:val="1"/>
      <w:numFmt w:val="lowerRoman"/>
      <w:lvlText w:val="%6."/>
      <w:lvlJc w:val="right"/>
      <w:pPr>
        <w:ind w:left="4320" w:hanging="180"/>
      </w:pPr>
    </w:lvl>
    <w:lvl w:ilvl="6" w:tplc="0A3C01AC">
      <w:start w:val="1"/>
      <w:numFmt w:val="decimal"/>
      <w:lvlText w:val="%7."/>
      <w:lvlJc w:val="left"/>
      <w:pPr>
        <w:ind w:left="5040" w:hanging="360"/>
      </w:pPr>
    </w:lvl>
    <w:lvl w:ilvl="7" w:tplc="8B4C5B48">
      <w:start w:val="1"/>
      <w:numFmt w:val="lowerLetter"/>
      <w:lvlText w:val="%8."/>
      <w:lvlJc w:val="left"/>
      <w:pPr>
        <w:ind w:left="5760" w:hanging="360"/>
      </w:pPr>
    </w:lvl>
    <w:lvl w:ilvl="8" w:tplc="510230D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BBC22"/>
    <w:multiLevelType w:val="hybridMultilevel"/>
    <w:tmpl w:val="FFFFFFFF"/>
    <w:lvl w:ilvl="0" w:tplc="4718D21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w:ilvl="1" w:tplc="6398352A">
      <w:start w:val="1"/>
      <w:numFmt w:val="lowerLetter"/>
      <w:lvlText w:val="%2."/>
      <w:lvlJc w:val="left"/>
      <w:pPr>
        <w:ind w:left="1440" w:hanging="360"/>
      </w:pPr>
    </w:lvl>
    <w:lvl w:ilvl="2" w:tplc="1DD620EC">
      <w:start w:val="1"/>
      <w:numFmt w:val="lowerRoman"/>
      <w:lvlText w:val="%3."/>
      <w:lvlJc w:val="right"/>
      <w:pPr>
        <w:ind w:left="2160" w:hanging="180"/>
      </w:pPr>
    </w:lvl>
    <w:lvl w:ilvl="3" w:tplc="811A65B0">
      <w:start w:val="1"/>
      <w:numFmt w:val="decimal"/>
      <w:lvlText w:val="%4."/>
      <w:lvlJc w:val="left"/>
      <w:pPr>
        <w:ind w:left="2880" w:hanging="360"/>
      </w:pPr>
    </w:lvl>
    <w:lvl w:ilvl="4" w:tplc="7BE45E20">
      <w:start w:val="1"/>
      <w:numFmt w:val="lowerLetter"/>
      <w:lvlText w:val="%5."/>
      <w:lvlJc w:val="left"/>
      <w:pPr>
        <w:ind w:left="3600" w:hanging="360"/>
      </w:pPr>
    </w:lvl>
    <w:lvl w:ilvl="5" w:tplc="6A803CCC">
      <w:start w:val="1"/>
      <w:numFmt w:val="lowerRoman"/>
      <w:lvlText w:val="%6."/>
      <w:lvlJc w:val="right"/>
      <w:pPr>
        <w:ind w:left="4320" w:hanging="180"/>
      </w:pPr>
    </w:lvl>
    <w:lvl w:ilvl="6" w:tplc="CB32F72C">
      <w:start w:val="1"/>
      <w:numFmt w:val="decimal"/>
      <w:lvlText w:val="%7."/>
      <w:lvlJc w:val="left"/>
      <w:pPr>
        <w:ind w:left="5040" w:hanging="360"/>
      </w:pPr>
    </w:lvl>
    <w:lvl w:ilvl="7" w:tplc="1FDEE554">
      <w:start w:val="1"/>
      <w:numFmt w:val="lowerLetter"/>
      <w:lvlText w:val="%8."/>
      <w:lvlJc w:val="left"/>
      <w:pPr>
        <w:ind w:left="5760" w:hanging="360"/>
      </w:pPr>
    </w:lvl>
    <w:lvl w:ilvl="8" w:tplc="7B4447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AB206"/>
    <w:multiLevelType w:val="hybridMultilevel"/>
    <w:tmpl w:val="FFFFFFFF"/>
    <w:lvl w:ilvl="0" w:tplc="E566FD1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A84AB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6803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46ED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D861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B0E2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169D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CADD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A87E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B6A0F4"/>
    <w:multiLevelType w:val="hybridMultilevel"/>
    <w:tmpl w:val="FFFFFFFF"/>
    <w:lvl w:ilvl="0" w:tplc="5F829244">
      <w:start w:val="1"/>
      <w:numFmt w:val="decimal"/>
      <w:lvlText w:val="%1."/>
      <w:lvlJc w:val="left"/>
      <w:pPr>
        <w:ind w:left="720" w:hanging="360"/>
      </w:pPr>
    </w:lvl>
    <w:lvl w:ilvl="1" w:tplc="A77AA740">
      <w:start w:val="1"/>
      <w:numFmt w:val="lowerLetter"/>
      <w:lvlText w:val="%2."/>
      <w:lvlJc w:val="left"/>
      <w:pPr>
        <w:ind w:left="1440" w:hanging="360"/>
      </w:pPr>
    </w:lvl>
    <w:lvl w:ilvl="2" w:tplc="C65EA1FC">
      <w:start w:val="1"/>
      <w:numFmt w:val="lowerRoman"/>
      <w:lvlText w:val="%3."/>
      <w:lvlJc w:val="right"/>
      <w:pPr>
        <w:ind w:left="2160" w:hanging="180"/>
      </w:pPr>
    </w:lvl>
    <w:lvl w:ilvl="3" w:tplc="C298D840">
      <w:start w:val="1"/>
      <w:numFmt w:val="decimal"/>
      <w:lvlText w:val="%4."/>
      <w:lvlJc w:val="left"/>
      <w:pPr>
        <w:ind w:left="2880" w:hanging="360"/>
      </w:pPr>
    </w:lvl>
    <w:lvl w:ilvl="4" w:tplc="A7B08262">
      <w:start w:val="1"/>
      <w:numFmt w:val="lowerLetter"/>
      <w:lvlText w:val="%5."/>
      <w:lvlJc w:val="left"/>
      <w:pPr>
        <w:ind w:left="3600" w:hanging="360"/>
      </w:pPr>
    </w:lvl>
    <w:lvl w:ilvl="5" w:tplc="6F7EBEBA">
      <w:start w:val="1"/>
      <w:numFmt w:val="lowerRoman"/>
      <w:lvlText w:val="%6."/>
      <w:lvlJc w:val="right"/>
      <w:pPr>
        <w:ind w:left="4320" w:hanging="180"/>
      </w:pPr>
    </w:lvl>
    <w:lvl w:ilvl="6" w:tplc="7C703728">
      <w:start w:val="1"/>
      <w:numFmt w:val="decimal"/>
      <w:lvlText w:val="%7."/>
      <w:lvlJc w:val="left"/>
      <w:pPr>
        <w:ind w:left="5040" w:hanging="360"/>
      </w:pPr>
    </w:lvl>
    <w:lvl w:ilvl="7" w:tplc="478C53FC">
      <w:start w:val="1"/>
      <w:numFmt w:val="lowerLetter"/>
      <w:lvlText w:val="%8."/>
      <w:lvlJc w:val="left"/>
      <w:pPr>
        <w:ind w:left="5760" w:hanging="360"/>
      </w:pPr>
    </w:lvl>
    <w:lvl w:ilvl="8" w:tplc="6C4ACBE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71B6C"/>
    <w:multiLevelType w:val="hybridMultilevel"/>
    <w:tmpl w:val="FFFFFFFF"/>
    <w:lvl w:ilvl="0" w:tplc="B50E697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DB23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4242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EA13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2E6B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C88F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CE0E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432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0A4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8" w15:restartNumberingAfterBreak="0">
    <w:nsid w:val="26499A1C"/>
    <w:multiLevelType w:val="hybridMultilevel"/>
    <w:tmpl w:val="FFFFFFFF"/>
    <w:lvl w:ilvl="0" w:tplc="8B3294E2">
      <w:start w:val="7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w:ilvl="1" w:tplc="097AEEFC">
      <w:start w:val="1"/>
      <w:numFmt w:val="lowerLetter"/>
      <w:lvlText w:val="%2."/>
      <w:lvlJc w:val="left"/>
      <w:pPr>
        <w:ind w:left="1440" w:hanging="360"/>
      </w:pPr>
    </w:lvl>
    <w:lvl w:ilvl="2" w:tplc="D1DED17E">
      <w:start w:val="1"/>
      <w:numFmt w:val="lowerRoman"/>
      <w:lvlText w:val="%3."/>
      <w:lvlJc w:val="right"/>
      <w:pPr>
        <w:ind w:left="2160" w:hanging="180"/>
      </w:pPr>
    </w:lvl>
    <w:lvl w:ilvl="3" w:tplc="6666CC3E">
      <w:start w:val="1"/>
      <w:numFmt w:val="decimal"/>
      <w:lvlText w:val="%4."/>
      <w:lvlJc w:val="left"/>
      <w:pPr>
        <w:ind w:left="2880" w:hanging="360"/>
      </w:pPr>
    </w:lvl>
    <w:lvl w:ilvl="4" w:tplc="E6F83D14">
      <w:start w:val="1"/>
      <w:numFmt w:val="lowerLetter"/>
      <w:lvlText w:val="%5."/>
      <w:lvlJc w:val="left"/>
      <w:pPr>
        <w:ind w:left="3600" w:hanging="360"/>
      </w:pPr>
    </w:lvl>
    <w:lvl w:ilvl="5" w:tplc="7C6EFC5C">
      <w:start w:val="1"/>
      <w:numFmt w:val="lowerRoman"/>
      <w:lvlText w:val="%6."/>
      <w:lvlJc w:val="right"/>
      <w:pPr>
        <w:ind w:left="4320" w:hanging="180"/>
      </w:pPr>
    </w:lvl>
    <w:lvl w:ilvl="6" w:tplc="F1A86B26">
      <w:start w:val="1"/>
      <w:numFmt w:val="decimal"/>
      <w:lvlText w:val="%7."/>
      <w:lvlJc w:val="left"/>
      <w:pPr>
        <w:ind w:left="5040" w:hanging="360"/>
      </w:pPr>
    </w:lvl>
    <w:lvl w:ilvl="7" w:tplc="3300EFAC">
      <w:start w:val="1"/>
      <w:numFmt w:val="lowerLetter"/>
      <w:lvlText w:val="%8."/>
      <w:lvlJc w:val="left"/>
      <w:pPr>
        <w:ind w:left="5760" w:hanging="360"/>
      </w:pPr>
    </w:lvl>
    <w:lvl w:ilvl="8" w:tplc="244837E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00409"/>
    <w:multiLevelType w:val="hybridMultilevel"/>
    <w:tmpl w:val="FFFFFFFF"/>
    <w:lvl w:ilvl="0" w:tplc="4860F7CE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w:ilvl="1" w:tplc="5B88F802">
      <w:start w:val="1"/>
      <w:numFmt w:val="lowerLetter"/>
      <w:lvlText w:val="%2."/>
      <w:lvlJc w:val="left"/>
      <w:pPr>
        <w:ind w:left="1440" w:hanging="360"/>
      </w:pPr>
    </w:lvl>
    <w:lvl w:ilvl="2" w:tplc="09B6FD76">
      <w:start w:val="1"/>
      <w:numFmt w:val="lowerRoman"/>
      <w:lvlText w:val="%3."/>
      <w:lvlJc w:val="right"/>
      <w:pPr>
        <w:ind w:left="2160" w:hanging="180"/>
      </w:pPr>
    </w:lvl>
    <w:lvl w:ilvl="3" w:tplc="20E8C832">
      <w:start w:val="1"/>
      <w:numFmt w:val="decimal"/>
      <w:lvlText w:val="%4."/>
      <w:lvlJc w:val="left"/>
      <w:pPr>
        <w:ind w:left="2880" w:hanging="360"/>
      </w:pPr>
    </w:lvl>
    <w:lvl w:ilvl="4" w:tplc="AC1E9706">
      <w:start w:val="1"/>
      <w:numFmt w:val="lowerLetter"/>
      <w:lvlText w:val="%5."/>
      <w:lvlJc w:val="left"/>
      <w:pPr>
        <w:ind w:left="3600" w:hanging="360"/>
      </w:pPr>
    </w:lvl>
    <w:lvl w:ilvl="5" w:tplc="5A980428">
      <w:start w:val="1"/>
      <w:numFmt w:val="lowerRoman"/>
      <w:lvlText w:val="%6."/>
      <w:lvlJc w:val="right"/>
      <w:pPr>
        <w:ind w:left="4320" w:hanging="180"/>
      </w:pPr>
    </w:lvl>
    <w:lvl w:ilvl="6" w:tplc="F392D86A">
      <w:start w:val="1"/>
      <w:numFmt w:val="decimal"/>
      <w:lvlText w:val="%7."/>
      <w:lvlJc w:val="left"/>
      <w:pPr>
        <w:ind w:left="5040" w:hanging="360"/>
      </w:pPr>
    </w:lvl>
    <w:lvl w:ilvl="7" w:tplc="DC9024FE">
      <w:start w:val="1"/>
      <w:numFmt w:val="lowerLetter"/>
      <w:lvlText w:val="%8."/>
      <w:lvlJc w:val="left"/>
      <w:pPr>
        <w:ind w:left="5760" w:hanging="360"/>
      </w:pPr>
    </w:lvl>
    <w:lvl w:ilvl="8" w:tplc="6D7CBFD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2D27B"/>
    <w:multiLevelType w:val="hybridMultilevel"/>
    <w:tmpl w:val="FFFFFFFF"/>
    <w:lvl w:ilvl="0" w:tplc="639CC9F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CF84C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7A25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5A52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683C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78F3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E20C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4260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B019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A5D0B9A"/>
    <w:multiLevelType w:val="hybridMultilevel"/>
    <w:tmpl w:val="FFFFFFFF"/>
    <w:lvl w:ilvl="0" w:tplc="D94278D6">
      <w:start w:val="1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w:ilvl="1" w:tplc="0F382FB6">
      <w:start w:val="1"/>
      <w:numFmt w:val="lowerLetter"/>
      <w:lvlText w:val="%2."/>
      <w:lvlJc w:val="left"/>
      <w:pPr>
        <w:ind w:left="1440" w:hanging="360"/>
      </w:pPr>
    </w:lvl>
    <w:lvl w:ilvl="2" w:tplc="D4C0495C">
      <w:start w:val="1"/>
      <w:numFmt w:val="lowerRoman"/>
      <w:lvlText w:val="%3."/>
      <w:lvlJc w:val="right"/>
      <w:pPr>
        <w:ind w:left="2160" w:hanging="180"/>
      </w:pPr>
    </w:lvl>
    <w:lvl w:ilvl="3" w:tplc="C5CCAFDC">
      <w:start w:val="1"/>
      <w:numFmt w:val="decimal"/>
      <w:lvlText w:val="%4."/>
      <w:lvlJc w:val="left"/>
      <w:pPr>
        <w:ind w:left="2880" w:hanging="360"/>
      </w:pPr>
    </w:lvl>
    <w:lvl w:ilvl="4" w:tplc="0BA63F38">
      <w:start w:val="1"/>
      <w:numFmt w:val="lowerLetter"/>
      <w:lvlText w:val="%5."/>
      <w:lvlJc w:val="left"/>
      <w:pPr>
        <w:ind w:left="3600" w:hanging="360"/>
      </w:pPr>
    </w:lvl>
    <w:lvl w:ilvl="5" w:tplc="B44A0F20">
      <w:start w:val="1"/>
      <w:numFmt w:val="lowerRoman"/>
      <w:lvlText w:val="%6."/>
      <w:lvlJc w:val="right"/>
      <w:pPr>
        <w:ind w:left="4320" w:hanging="180"/>
      </w:pPr>
    </w:lvl>
    <w:lvl w:ilvl="6" w:tplc="9BB26126">
      <w:start w:val="1"/>
      <w:numFmt w:val="decimal"/>
      <w:lvlText w:val="%7."/>
      <w:lvlJc w:val="left"/>
      <w:pPr>
        <w:ind w:left="5040" w:hanging="360"/>
      </w:pPr>
    </w:lvl>
    <w:lvl w:ilvl="7" w:tplc="4DBEC764">
      <w:start w:val="1"/>
      <w:numFmt w:val="lowerLetter"/>
      <w:lvlText w:val="%8."/>
      <w:lvlJc w:val="left"/>
      <w:pPr>
        <w:ind w:left="5760" w:hanging="360"/>
      </w:pPr>
    </w:lvl>
    <w:lvl w:ilvl="8" w:tplc="D444AC1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C0A8B68"/>
    <w:multiLevelType w:val="hybridMultilevel"/>
    <w:tmpl w:val="FFFFFFFF"/>
    <w:lvl w:ilvl="0" w:tplc="B14A01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B1AE7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6C2E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D48A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B46F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92D5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0214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8AB9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2C54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6BA685"/>
    <w:multiLevelType w:val="hybridMultilevel"/>
    <w:tmpl w:val="FFFFFFFF"/>
    <w:lvl w:ilvl="0" w:tplc="E6E48014">
      <w:start w:val="1"/>
      <w:numFmt w:val="decimal"/>
      <w:lvlText w:val="%1."/>
      <w:lvlJc w:val="left"/>
      <w:pPr>
        <w:ind w:left="720" w:hanging="360"/>
      </w:pPr>
    </w:lvl>
    <w:lvl w:ilvl="1" w:tplc="EE42FE9E">
      <w:start w:val="1"/>
      <w:numFmt w:val="lowerLetter"/>
      <w:lvlText w:val="%2."/>
      <w:lvlJc w:val="left"/>
      <w:pPr>
        <w:ind w:left="1440" w:hanging="360"/>
      </w:pPr>
    </w:lvl>
    <w:lvl w:ilvl="2" w:tplc="BD6C7242">
      <w:start w:val="1"/>
      <w:numFmt w:val="lowerRoman"/>
      <w:lvlText w:val="%3."/>
      <w:lvlJc w:val="right"/>
      <w:pPr>
        <w:ind w:left="2160" w:hanging="180"/>
      </w:pPr>
    </w:lvl>
    <w:lvl w:ilvl="3" w:tplc="B3A40F08">
      <w:start w:val="1"/>
      <w:numFmt w:val="decimal"/>
      <w:lvlText w:val="%4."/>
      <w:lvlJc w:val="left"/>
      <w:pPr>
        <w:ind w:left="2880" w:hanging="360"/>
      </w:pPr>
    </w:lvl>
    <w:lvl w:ilvl="4" w:tplc="13AE6562">
      <w:start w:val="1"/>
      <w:numFmt w:val="lowerLetter"/>
      <w:lvlText w:val="%5."/>
      <w:lvlJc w:val="left"/>
      <w:pPr>
        <w:ind w:left="3600" w:hanging="360"/>
      </w:pPr>
    </w:lvl>
    <w:lvl w:ilvl="5" w:tplc="EB302870">
      <w:start w:val="1"/>
      <w:numFmt w:val="lowerRoman"/>
      <w:lvlText w:val="%6."/>
      <w:lvlJc w:val="right"/>
      <w:pPr>
        <w:ind w:left="4320" w:hanging="180"/>
      </w:pPr>
    </w:lvl>
    <w:lvl w:ilvl="6" w:tplc="A356C538">
      <w:start w:val="1"/>
      <w:numFmt w:val="decimal"/>
      <w:lvlText w:val="%7."/>
      <w:lvlJc w:val="left"/>
      <w:pPr>
        <w:ind w:left="5040" w:hanging="360"/>
      </w:pPr>
    </w:lvl>
    <w:lvl w:ilvl="7" w:tplc="AD9CB654">
      <w:start w:val="1"/>
      <w:numFmt w:val="lowerLetter"/>
      <w:lvlText w:val="%8."/>
      <w:lvlJc w:val="left"/>
      <w:pPr>
        <w:ind w:left="5760" w:hanging="360"/>
      </w:pPr>
    </w:lvl>
    <w:lvl w:ilvl="8" w:tplc="5B36826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DE309"/>
    <w:multiLevelType w:val="hybridMultilevel"/>
    <w:tmpl w:val="FFFFFFFF"/>
    <w:lvl w:ilvl="0" w:tplc="EACC510A">
      <w:start w:val="1"/>
      <w:numFmt w:val="decimal"/>
      <w:lvlText w:val="%1."/>
      <w:lvlJc w:val="left"/>
      <w:pPr>
        <w:ind w:left="720" w:hanging="360"/>
      </w:pPr>
    </w:lvl>
    <w:lvl w:ilvl="1" w:tplc="8042DFA4">
      <w:start w:val="1"/>
      <w:numFmt w:val="lowerLetter"/>
      <w:lvlText w:val="%2."/>
      <w:lvlJc w:val="left"/>
      <w:pPr>
        <w:ind w:left="1440" w:hanging="360"/>
      </w:pPr>
    </w:lvl>
    <w:lvl w:ilvl="2" w:tplc="1258FC38">
      <w:start w:val="1"/>
      <w:numFmt w:val="lowerRoman"/>
      <w:lvlText w:val="%3."/>
      <w:lvlJc w:val="right"/>
      <w:pPr>
        <w:ind w:left="2160" w:hanging="180"/>
      </w:pPr>
    </w:lvl>
    <w:lvl w:ilvl="3" w:tplc="7DDE1B40">
      <w:start w:val="1"/>
      <w:numFmt w:val="decimal"/>
      <w:lvlText w:val="%4."/>
      <w:lvlJc w:val="left"/>
      <w:pPr>
        <w:ind w:left="2880" w:hanging="360"/>
      </w:pPr>
    </w:lvl>
    <w:lvl w:ilvl="4" w:tplc="F0DEF6C2">
      <w:start w:val="1"/>
      <w:numFmt w:val="lowerLetter"/>
      <w:lvlText w:val="%5."/>
      <w:lvlJc w:val="left"/>
      <w:pPr>
        <w:ind w:left="3600" w:hanging="360"/>
      </w:pPr>
    </w:lvl>
    <w:lvl w:ilvl="5" w:tplc="16A29868">
      <w:start w:val="1"/>
      <w:numFmt w:val="lowerRoman"/>
      <w:lvlText w:val="%6."/>
      <w:lvlJc w:val="right"/>
      <w:pPr>
        <w:ind w:left="4320" w:hanging="180"/>
      </w:pPr>
    </w:lvl>
    <w:lvl w:ilvl="6" w:tplc="5094916A">
      <w:start w:val="1"/>
      <w:numFmt w:val="decimal"/>
      <w:lvlText w:val="%7."/>
      <w:lvlJc w:val="left"/>
      <w:pPr>
        <w:ind w:left="5040" w:hanging="360"/>
      </w:pPr>
    </w:lvl>
    <w:lvl w:ilvl="7" w:tplc="10920A9A">
      <w:start w:val="1"/>
      <w:numFmt w:val="lowerLetter"/>
      <w:lvlText w:val="%8."/>
      <w:lvlJc w:val="left"/>
      <w:pPr>
        <w:ind w:left="5760" w:hanging="360"/>
      </w:pPr>
    </w:lvl>
    <w:lvl w:ilvl="8" w:tplc="26BC7D1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3B963"/>
    <w:multiLevelType w:val="hybridMultilevel"/>
    <w:tmpl w:val="FFFFFFFF"/>
    <w:lvl w:ilvl="0" w:tplc="A4806AE6">
      <w:start w:val="6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w:ilvl="1" w:tplc="844E0C16">
      <w:start w:val="1"/>
      <w:numFmt w:val="lowerLetter"/>
      <w:lvlText w:val="%2."/>
      <w:lvlJc w:val="left"/>
      <w:pPr>
        <w:ind w:left="1440" w:hanging="360"/>
      </w:pPr>
    </w:lvl>
    <w:lvl w:ilvl="2" w:tplc="EE54B952">
      <w:start w:val="1"/>
      <w:numFmt w:val="lowerRoman"/>
      <w:lvlText w:val="%3."/>
      <w:lvlJc w:val="right"/>
      <w:pPr>
        <w:ind w:left="2160" w:hanging="180"/>
      </w:pPr>
    </w:lvl>
    <w:lvl w:ilvl="3" w:tplc="FDB4AE42">
      <w:start w:val="1"/>
      <w:numFmt w:val="decimal"/>
      <w:lvlText w:val="%4."/>
      <w:lvlJc w:val="left"/>
      <w:pPr>
        <w:ind w:left="2880" w:hanging="360"/>
      </w:pPr>
    </w:lvl>
    <w:lvl w:ilvl="4" w:tplc="AD785BC2">
      <w:start w:val="1"/>
      <w:numFmt w:val="lowerLetter"/>
      <w:lvlText w:val="%5."/>
      <w:lvlJc w:val="left"/>
      <w:pPr>
        <w:ind w:left="3600" w:hanging="360"/>
      </w:pPr>
    </w:lvl>
    <w:lvl w:ilvl="5" w:tplc="B6CC3FD8">
      <w:start w:val="1"/>
      <w:numFmt w:val="lowerRoman"/>
      <w:lvlText w:val="%6."/>
      <w:lvlJc w:val="right"/>
      <w:pPr>
        <w:ind w:left="4320" w:hanging="180"/>
      </w:pPr>
    </w:lvl>
    <w:lvl w:ilvl="6" w:tplc="BDCE0F88">
      <w:start w:val="1"/>
      <w:numFmt w:val="decimal"/>
      <w:lvlText w:val="%7."/>
      <w:lvlJc w:val="left"/>
      <w:pPr>
        <w:ind w:left="5040" w:hanging="360"/>
      </w:pPr>
    </w:lvl>
    <w:lvl w:ilvl="7" w:tplc="36F6D36E">
      <w:start w:val="1"/>
      <w:numFmt w:val="lowerLetter"/>
      <w:lvlText w:val="%8."/>
      <w:lvlJc w:val="left"/>
      <w:pPr>
        <w:ind w:left="5760" w:hanging="360"/>
      </w:pPr>
    </w:lvl>
    <w:lvl w:ilvl="8" w:tplc="B400104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29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6E7A6F0"/>
    <w:multiLevelType w:val="hybridMultilevel"/>
    <w:tmpl w:val="FFFFFFFF"/>
    <w:lvl w:ilvl="0" w:tplc="D4068F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5663C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C201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5C34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9C12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C000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2475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BACA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36E8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70EA116"/>
    <w:multiLevelType w:val="hybridMultilevel"/>
    <w:tmpl w:val="FFFFFFFF"/>
    <w:lvl w:ilvl="0" w:tplc="CFCC4D9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E5E1F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86DA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640A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38E5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D839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E2EA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CC50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9E9D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739DB61"/>
    <w:multiLevelType w:val="hybridMultilevel"/>
    <w:tmpl w:val="FFFFFFFF"/>
    <w:lvl w:ilvl="0" w:tplc="50FEA50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B0209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54A3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C482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92FB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3C1C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DCBF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D0B7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7022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8F38FD0"/>
    <w:multiLevelType w:val="hybridMultilevel"/>
    <w:tmpl w:val="FFFFFFFF"/>
    <w:lvl w:ilvl="0" w:tplc="8E1AE6FE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w:ilvl="1" w:tplc="1E0622AA">
      <w:start w:val="1"/>
      <w:numFmt w:val="lowerLetter"/>
      <w:lvlText w:val="%2."/>
      <w:lvlJc w:val="left"/>
      <w:pPr>
        <w:ind w:left="1440" w:hanging="360"/>
      </w:pPr>
    </w:lvl>
    <w:lvl w:ilvl="2" w:tplc="342ABE62">
      <w:start w:val="1"/>
      <w:numFmt w:val="lowerRoman"/>
      <w:lvlText w:val="%3."/>
      <w:lvlJc w:val="right"/>
      <w:pPr>
        <w:ind w:left="2160" w:hanging="180"/>
      </w:pPr>
    </w:lvl>
    <w:lvl w:ilvl="3" w:tplc="6FB05684">
      <w:start w:val="1"/>
      <w:numFmt w:val="decimal"/>
      <w:lvlText w:val="%4."/>
      <w:lvlJc w:val="left"/>
      <w:pPr>
        <w:ind w:left="2880" w:hanging="360"/>
      </w:pPr>
    </w:lvl>
    <w:lvl w:ilvl="4" w:tplc="A09048BC">
      <w:start w:val="1"/>
      <w:numFmt w:val="lowerLetter"/>
      <w:lvlText w:val="%5."/>
      <w:lvlJc w:val="left"/>
      <w:pPr>
        <w:ind w:left="3600" w:hanging="360"/>
      </w:pPr>
    </w:lvl>
    <w:lvl w:ilvl="5" w:tplc="ABDEE034">
      <w:start w:val="1"/>
      <w:numFmt w:val="lowerRoman"/>
      <w:lvlText w:val="%6."/>
      <w:lvlJc w:val="right"/>
      <w:pPr>
        <w:ind w:left="4320" w:hanging="180"/>
      </w:pPr>
    </w:lvl>
    <w:lvl w:ilvl="6" w:tplc="D3367C52">
      <w:start w:val="1"/>
      <w:numFmt w:val="decimal"/>
      <w:lvlText w:val="%7."/>
      <w:lvlJc w:val="left"/>
      <w:pPr>
        <w:ind w:left="5040" w:hanging="360"/>
      </w:pPr>
    </w:lvl>
    <w:lvl w:ilvl="7" w:tplc="CFD83960">
      <w:start w:val="1"/>
      <w:numFmt w:val="lowerLetter"/>
      <w:lvlText w:val="%8."/>
      <w:lvlJc w:val="left"/>
      <w:pPr>
        <w:ind w:left="5760" w:hanging="360"/>
      </w:pPr>
    </w:lvl>
    <w:lvl w:ilvl="8" w:tplc="7212773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C7FB85"/>
    <w:multiLevelType w:val="hybridMultilevel"/>
    <w:tmpl w:val="FFFFFFFF"/>
    <w:lvl w:ilvl="0" w:tplc="C6F2AF84">
      <w:start w:val="1"/>
      <w:numFmt w:val="decimal"/>
      <w:lvlText w:val="%1."/>
      <w:lvlJc w:val="left"/>
      <w:pPr>
        <w:ind w:left="720" w:hanging="360"/>
      </w:pPr>
    </w:lvl>
    <w:lvl w:ilvl="1" w:tplc="DE700982">
      <w:start w:val="1"/>
      <w:numFmt w:val="lowerLetter"/>
      <w:lvlText w:val="%2."/>
      <w:lvlJc w:val="left"/>
      <w:pPr>
        <w:ind w:left="1440" w:hanging="360"/>
      </w:pPr>
    </w:lvl>
    <w:lvl w:ilvl="2" w:tplc="2EFCC732">
      <w:start w:val="1"/>
      <w:numFmt w:val="lowerRoman"/>
      <w:lvlText w:val="%3."/>
      <w:lvlJc w:val="right"/>
      <w:pPr>
        <w:ind w:left="2160" w:hanging="180"/>
      </w:pPr>
    </w:lvl>
    <w:lvl w:ilvl="3" w:tplc="58A41456">
      <w:start w:val="1"/>
      <w:numFmt w:val="decimal"/>
      <w:lvlText w:val="%4."/>
      <w:lvlJc w:val="left"/>
      <w:pPr>
        <w:ind w:left="2880" w:hanging="360"/>
      </w:pPr>
    </w:lvl>
    <w:lvl w:ilvl="4" w:tplc="6652C7D6">
      <w:start w:val="1"/>
      <w:numFmt w:val="lowerLetter"/>
      <w:lvlText w:val="%5."/>
      <w:lvlJc w:val="left"/>
      <w:pPr>
        <w:ind w:left="3600" w:hanging="360"/>
      </w:pPr>
    </w:lvl>
    <w:lvl w:ilvl="5" w:tplc="10B65B7E">
      <w:start w:val="1"/>
      <w:numFmt w:val="lowerRoman"/>
      <w:lvlText w:val="%6."/>
      <w:lvlJc w:val="right"/>
      <w:pPr>
        <w:ind w:left="4320" w:hanging="180"/>
      </w:pPr>
    </w:lvl>
    <w:lvl w:ilvl="6" w:tplc="74405EC6">
      <w:start w:val="1"/>
      <w:numFmt w:val="decimal"/>
      <w:lvlText w:val="%7."/>
      <w:lvlJc w:val="left"/>
      <w:pPr>
        <w:ind w:left="5040" w:hanging="360"/>
      </w:pPr>
    </w:lvl>
    <w:lvl w:ilvl="7" w:tplc="4C98B864">
      <w:start w:val="1"/>
      <w:numFmt w:val="lowerLetter"/>
      <w:lvlText w:val="%8."/>
      <w:lvlJc w:val="left"/>
      <w:pPr>
        <w:ind w:left="5760" w:hanging="360"/>
      </w:pPr>
    </w:lvl>
    <w:lvl w:ilvl="8" w:tplc="7060B53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F2DDFF5"/>
    <w:multiLevelType w:val="hybridMultilevel"/>
    <w:tmpl w:val="FFFFFFFF"/>
    <w:lvl w:ilvl="0" w:tplc="489015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3822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1AB6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4EED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56EF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30BB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6C4E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DEAD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2809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3387E31"/>
    <w:multiLevelType w:val="hybridMultilevel"/>
    <w:tmpl w:val="FFFFFFFF"/>
    <w:lvl w:ilvl="0" w:tplc="89CC02F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AAA4B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2420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D6A4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C853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5E66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5005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74D7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9A35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437AB1D8"/>
    <w:multiLevelType w:val="hybridMultilevel"/>
    <w:tmpl w:val="FFFFFFFF"/>
    <w:lvl w:ilvl="0" w:tplc="4FFE2C74">
      <w:start w:val="7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w:ilvl="1" w:tplc="BFFE0526">
      <w:start w:val="1"/>
      <w:numFmt w:val="lowerLetter"/>
      <w:lvlText w:val="%2."/>
      <w:lvlJc w:val="left"/>
      <w:pPr>
        <w:ind w:left="1440" w:hanging="360"/>
      </w:pPr>
    </w:lvl>
    <w:lvl w:ilvl="2" w:tplc="CA22F060">
      <w:start w:val="1"/>
      <w:numFmt w:val="lowerRoman"/>
      <w:lvlText w:val="%3."/>
      <w:lvlJc w:val="right"/>
      <w:pPr>
        <w:ind w:left="2160" w:hanging="180"/>
      </w:pPr>
    </w:lvl>
    <w:lvl w:ilvl="3" w:tplc="30F0E1F8">
      <w:start w:val="1"/>
      <w:numFmt w:val="decimal"/>
      <w:lvlText w:val="%4."/>
      <w:lvlJc w:val="left"/>
      <w:pPr>
        <w:ind w:left="2880" w:hanging="360"/>
      </w:pPr>
    </w:lvl>
    <w:lvl w:ilvl="4" w:tplc="99B6649A">
      <w:start w:val="1"/>
      <w:numFmt w:val="lowerLetter"/>
      <w:lvlText w:val="%5."/>
      <w:lvlJc w:val="left"/>
      <w:pPr>
        <w:ind w:left="3600" w:hanging="360"/>
      </w:pPr>
    </w:lvl>
    <w:lvl w:ilvl="5" w:tplc="E6D2BD18">
      <w:start w:val="1"/>
      <w:numFmt w:val="lowerRoman"/>
      <w:lvlText w:val="%6."/>
      <w:lvlJc w:val="right"/>
      <w:pPr>
        <w:ind w:left="4320" w:hanging="180"/>
      </w:pPr>
    </w:lvl>
    <w:lvl w:ilvl="6" w:tplc="C068D37C">
      <w:start w:val="1"/>
      <w:numFmt w:val="decimal"/>
      <w:lvlText w:val="%7."/>
      <w:lvlJc w:val="left"/>
      <w:pPr>
        <w:ind w:left="5040" w:hanging="360"/>
      </w:pPr>
    </w:lvl>
    <w:lvl w:ilvl="7" w:tplc="D44E7330">
      <w:start w:val="1"/>
      <w:numFmt w:val="lowerLetter"/>
      <w:lvlText w:val="%8."/>
      <w:lvlJc w:val="left"/>
      <w:pPr>
        <w:ind w:left="5760" w:hanging="360"/>
      </w:pPr>
    </w:lvl>
    <w:lvl w:ilvl="8" w:tplc="98824BA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AE84C4"/>
    <w:multiLevelType w:val="hybridMultilevel"/>
    <w:tmpl w:val="FFFFFFFF"/>
    <w:lvl w:ilvl="0" w:tplc="A7088022">
      <w:start w:val="8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w:ilvl="1" w:tplc="3C20FD52">
      <w:start w:val="1"/>
      <w:numFmt w:val="lowerLetter"/>
      <w:lvlText w:val="%2."/>
      <w:lvlJc w:val="left"/>
      <w:pPr>
        <w:ind w:left="1440" w:hanging="360"/>
      </w:pPr>
    </w:lvl>
    <w:lvl w:ilvl="2" w:tplc="FA401884">
      <w:start w:val="1"/>
      <w:numFmt w:val="lowerRoman"/>
      <w:lvlText w:val="%3."/>
      <w:lvlJc w:val="right"/>
      <w:pPr>
        <w:ind w:left="2160" w:hanging="180"/>
      </w:pPr>
    </w:lvl>
    <w:lvl w:ilvl="3" w:tplc="E766F39A">
      <w:start w:val="1"/>
      <w:numFmt w:val="decimal"/>
      <w:lvlText w:val="%4."/>
      <w:lvlJc w:val="left"/>
      <w:pPr>
        <w:ind w:left="2880" w:hanging="360"/>
      </w:pPr>
    </w:lvl>
    <w:lvl w:ilvl="4" w:tplc="FB407BF0">
      <w:start w:val="1"/>
      <w:numFmt w:val="lowerLetter"/>
      <w:lvlText w:val="%5."/>
      <w:lvlJc w:val="left"/>
      <w:pPr>
        <w:ind w:left="3600" w:hanging="360"/>
      </w:pPr>
    </w:lvl>
    <w:lvl w:ilvl="5" w:tplc="07746940">
      <w:start w:val="1"/>
      <w:numFmt w:val="lowerRoman"/>
      <w:lvlText w:val="%6."/>
      <w:lvlJc w:val="right"/>
      <w:pPr>
        <w:ind w:left="4320" w:hanging="180"/>
      </w:pPr>
    </w:lvl>
    <w:lvl w:ilvl="6" w:tplc="38743E40">
      <w:start w:val="1"/>
      <w:numFmt w:val="decimal"/>
      <w:lvlText w:val="%7."/>
      <w:lvlJc w:val="left"/>
      <w:pPr>
        <w:ind w:left="5040" w:hanging="360"/>
      </w:pPr>
    </w:lvl>
    <w:lvl w:ilvl="7" w:tplc="66B0C998">
      <w:start w:val="1"/>
      <w:numFmt w:val="lowerLetter"/>
      <w:lvlText w:val="%8."/>
      <w:lvlJc w:val="left"/>
      <w:pPr>
        <w:ind w:left="5760" w:hanging="360"/>
      </w:pPr>
    </w:lvl>
    <w:lvl w:ilvl="8" w:tplc="6FFCB8E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87CEC0D"/>
    <w:multiLevelType w:val="hybridMultilevel"/>
    <w:tmpl w:val="FFFFFFFF"/>
    <w:lvl w:ilvl="0" w:tplc="658E8802">
      <w:start w:val="1"/>
      <w:numFmt w:val="decimal"/>
      <w:lvlText w:val="%1."/>
      <w:lvlJc w:val="left"/>
      <w:pPr>
        <w:ind w:left="720" w:hanging="360"/>
      </w:pPr>
    </w:lvl>
    <w:lvl w:ilvl="1" w:tplc="54A8417A">
      <w:start w:val="1"/>
      <w:numFmt w:val="lowerLetter"/>
      <w:lvlText w:val="%2."/>
      <w:lvlJc w:val="left"/>
      <w:pPr>
        <w:ind w:left="1440" w:hanging="360"/>
      </w:pPr>
    </w:lvl>
    <w:lvl w:ilvl="2" w:tplc="7190387A">
      <w:start w:val="1"/>
      <w:numFmt w:val="lowerRoman"/>
      <w:lvlText w:val="%3."/>
      <w:lvlJc w:val="right"/>
      <w:pPr>
        <w:ind w:left="2160" w:hanging="180"/>
      </w:pPr>
    </w:lvl>
    <w:lvl w:ilvl="3" w:tplc="E8103FFC">
      <w:start w:val="1"/>
      <w:numFmt w:val="decimal"/>
      <w:lvlText w:val="%4."/>
      <w:lvlJc w:val="left"/>
      <w:pPr>
        <w:ind w:left="2880" w:hanging="360"/>
      </w:pPr>
    </w:lvl>
    <w:lvl w:ilvl="4" w:tplc="0C289F2C">
      <w:start w:val="1"/>
      <w:numFmt w:val="lowerLetter"/>
      <w:lvlText w:val="%5."/>
      <w:lvlJc w:val="left"/>
      <w:pPr>
        <w:ind w:left="3600" w:hanging="360"/>
      </w:pPr>
    </w:lvl>
    <w:lvl w:ilvl="5" w:tplc="04CA1A46">
      <w:start w:val="1"/>
      <w:numFmt w:val="lowerRoman"/>
      <w:lvlText w:val="%6."/>
      <w:lvlJc w:val="right"/>
      <w:pPr>
        <w:ind w:left="4320" w:hanging="180"/>
      </w:pPr>
    </w:lvl>
    <w:lvl w:ilvl="6" w:tplc="44F4C7CE">
      <w:start w:val="1"/>
      <w:numFmt w:val="decimal"/>
      <w:lvlText w:val="%7."/>
      <w:lvlJc w:val="left"/>
      <w:pPr>
        <w:ind w:left="5040" w:hanging="360"/>
      </w:pPr>
    </w:lvl>
    <w:lvl w:ilvl="7" w:tplc="D43A44E8">
      <w:start w:val="1"/>
      <w:numFmt w:val="lowerLetter"/>
      <w:lvlText w:val="%8."/>
      <w:lvlJc w:val="left"/>
      <w:pPr>
        <w:ind w:left="5760" w:hanging="360"/>
      </w:pPr>
    </w:lvl>
    <w:lvl w:ilvl="8" w:tplc="D22C705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1E5E49"/>
    <w:multiLevelType w:val="hybridMultilevel"/>
    <w:tmpl w:val="FFFFFFFF"/>
    <w:lvl w:ilvl="0" w:tplc="4CA4B268">
      <w:start w:val="1"/>
      <w:numFmt w:val="decimal"/>
      <w:lvlText w:val="%1."/>
      <w:lvlJc w:val="left"/>
      <w:pPr>
        <w:ind w:left="720" w:hanging="360"/>
      </w:pPr>
    </w:lvl>
    <w:lvl w:ilvl="1" w:tplc="E050E70E">
      <w:start w:val="1"/>
      <w:numFmt w:val="lowerLetter"/>
      <w:lvlText w:val="%2."/>
      <w:lvlJc w:val="left"/>
      <w:pPr>
        <w:ind w:left="1440" w:hanging="360"/>
      </w:pPr>
    </w:lvl>
    <w:lvl w:ilvl="2" w:tplc="AC9A0D1C">
      <w:start w:val="1"/>
      <w:numFmt w:val="lowerRoman"/>
      <w:lvlText w:val="%3."/>
      <w:lvlJc w:val="right"/>
      <w:pPr>
        <w:ind w:left="2160" w:hanging="180"/>
      </w:pPr>
    </w:lvl>
    <w:lvl w:ilvl="3" w:tplc="4C782CA6">
      <w:start w:val="1"/>
      <w:numFmt w:val="decimal"/>
      <w:lvlText w:val="%4."/>
      <w:lvlJc w:val="left"/>
      <w:pPr>
        <w:ind w:left="2880" w:hanging="360"/>
      </w:pPr>
    </w:lvl>
    <w:lvl w:ilvl="4" w:tplc="2B3E372E">
      <w:start w:val="1"/>
      <w:numFmt w:val="lowerLetter"/>
      <w:lvlText w:val="%5."/>
      <w:lvlJc w:val="left"/>
      <w:pPr>
        <w:ind w:left="3600" w:hanging="360"/>
      </w:pPr>
    </w:lvl>
    <w:lvl w:ilvl="5" w:tplc="50CAE47C">
      <w:start w:val="1"/>
      <w:numFmt w:val="lowerRoman"/>
      <w:lvlText w:val="%6."/>
      <w:lvlJc w:val="right"/>
      <w:pPr>
        <w:ind w:left="4320" w:hanging="180"/>
      </w:pPr>
    </w:lvl>
    <w:lvl w:ilvl="6" w:tplc="0E2A9D40">
      <w:start w:val="1"/>
      <w:numFmt w:val="decimal"/>
      <w:lvlText w:val="%7."/>
      <w:lvlJc w:val="left"/>
      <w:pPr>
        <w:ind w:left="5040" w:hanging="360"/>
      </w:pPr>
    </w:lvl>
    <w:lvl w:ilvl="7" w:tplc="3352235A">
      <w:start w:val="1"/>
      <w:numFmt w:val="lowerLetter"/>
      <w:lvlText w:val="%8."/>
      <w:lvlJc w:val="left"/>
      <w:pPr>
        <w:ind w:left="5760" w:hanging="360"/>
      </w:pPr>
    </w:lvl>
    <w:lvl w:ilvl="8" w:tplc="9068644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8A25A9"/>
    <w:multiLevelType w:val="hybridMultilevel"/>
    <w:tmpl w:val="FFFFFFFF"/>
    <w:lvl w:ilvl="0" w:tplc="F7FC34E6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w:ilvl="1" w:tplc="BDACF6CA">
      <w:start w:val="1"/>
      <w:numFmt w:val="lowerLetter"/>
      <w:lvlText w:val="%2."/>
      <w:lvlJc w:val="left"/>
      <w:pPr>
        <w:ind w:left="1440" w:hanging="360"/>
      </w:pPr>
    </w:lvl>
    <w:lvl w:ilvl="2" w:tplc="2862B7EE">
      <w:start w:val="1"/>
      <w:numFmt w:val="lowerRoman"/>
      <w:lvlText w:val="%3."/>
      <w:lvlJc w:val="right"/>
      <w:pPr>
        <w:ind w:left="2160" w:hanging="180"/>
      </w:pPr>
    </w:lvl>
    <w:lvl w:ilvl="3" w:tplc="C46618A6">
      <w:start w:val="1"/>
      <w:numFmt w:val="decimal"/>
      <w:lvlText w:val="%4."/>
      <w:lvlJc w:val="left"/>
      <w:pPr>
        <w:ind w:left="2880" w:hanging="360"/>
      </w:pPr>
    </w:lvl>
    <w:lvl w:ilvl="4" w:tplc="FA66D4F2">
      <w:start w:val="1"/>
      <w:numFmt w:val="lowerLetter"/>
      <w:lvlText w:val="%5."/>
      <w:lvlJc w:val="left"/>
      <w:pPr>
        <w:ind w:left="3600" w:hanging="360"/>
      </w:pPr>
    </w:lvl>
    <w:lvl w:ilvl="5" w:tplc="FFEED9E8">
      <w:start w:val="1"/>
      <w:numFmt w:val="lowerRoman"/>
      <w:lvlText w:val="%6."/>
      <w:lvlJc w:val="right"/>
      <w:pPr>
        <w:ind w:left="4320" w:hanging="180"/>
      </w:pPr>
    </w:lvl>
    <w:lvl w:ilvl="6" w:tplc="5CDE3B82">
      <w:start w:val="1"/>
      <w:numFmt w:val="decimal"/>
      <w:lvlText w:val="%7."/>
      <w:lvlJc w:val="left"/>
      <w:pPr>
        <w:ind w:left="5040" w:hanging="360"/>
      </w:pPr>
    </w:lvl>
    <w:lvl w:ilvl="7" w:tplc="416ADF70">
      <w:start w:val="1"/>
      <w:numFmt w:val="lowerLetter"/>
      <w:lvlText w:val="%8."/>
      <w:lvlJc w:val="left"/>
      <w:pPr>
        <w:ind w:left="5760" w:hanging="360"/>
      </w:pPr>
    </w:lvl>
    <w:lvl w:ilvl="8" w:tplc="84B6DE9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84493C"/>
    <w:multiLevelType w:val="hybridMultilevel"/>
    <w:tmpl w:val="FFFFFFFF"/>
    <w:lvl w:ilvl="0" w:tplc="114E1916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w:ilvl="1" w:tplc="B57018D2">
      <w:start w:val="1"/>
      <w:numFmt w:val="lowerLetter"/>
      <w:lvlText w:val="%2."/>
      <w:lvlJc w:val="left"/>
      <w:pPr>
        <w:ind w:left="1440" w:hanging="360"/>
      </w:pPr>
    </w:lvl>
    <w:lvl w:ilvl="2" w:tplc="BA54B75E">
      <w:start w:val="1"/>
      <w:numFmt w:val="lowerRoman"/>
      <w:lvlText w:val="%3."/>
      <w:lvlJc w:val="right"/>
      <w:pPr>
        <w:ind w:left="2160" w:hanging="180"/>
      </w:pPr>
    </w:lvl>
    <w:lvl w:ilvl="3" w:tplc="3C107F2E">
      <w:start w:val="1"/>
      <w:numFmt w:val="decimal"/>
      <w:lvlText w:val="%4."/>
      <w:lvlJc w:val="left"/>
      <w:pPr>
        <w:ind w:left="2880" w:hanging="360"/>
      </w:pPr>
    </w:lvl>
    <w:lvl w:ilvl="4" w:tplc="77EC01FA">
      <w:start w:val="1"/>
      <w:numFmt w:val="lowerLetter"/>
      <w:lvlText w:val="%5."/>
      <w:lvlJc w:val="left"/>
      <w:pPr>
        <w:ind w:left="3600" w:hanging="360"/>
      </w:pPr>
    </w:lvl>
    <w:lvl w:ilvl="5" w:tplc="0AA23A4C">
      <w:start w:val="1"/>
      <w:numFmt w:val="lowerRoman"/>
      <w:lvlText w:val="%6."/>
      <w:lvlJc w:val="right"/>
      <w:pPr>
        <w:ind w:left="4320" w:hanging="180"/>
      </w:pPr>
    </w:lvl>
    <w:lvl w:ilvl="6" w:tplc="0666D434">
      <w:start w:val="1"/>
      <w:numFmt w:val="decimal"/>
      <w:lvlText w:val="%7."/>
      <w:lvlJc w:val="left"/>
      <w:pPr>
        <w:ind w:left="5040" w:hanging="360"/>
      </w:pPr>
    </w:lvl>
    <w:lvl w:ilvl="7" w:tplc="86E4506A">
      <w:start w:val="1"/>
      <w:numFmt w:val="lowerLetter"/>
      <w:lvlText w:val="%8."/>
      <w:lvlJc w:val="left"/>
      <w:pPr>
        <w:ind w:left="5760" w:hanging="360"/>
      </w:pPr>
    </w:lvl>
    <w:lvl w:ilvl="8" w:tplc="5BD6BA0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5D9B2D62"/>
    <w:multiLevelType w:val="hybridMultilevel"/>
    <w:tmpl w:val="FFFFFFFF"/>
    <w:lvl w:ilvl="0" w:tplc="7AF2107A">
      <w:start w:val="6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w:ilvl="1" w:tplc="7E7E1824">
      <w:start w:val="1"/>
      <w:numFmt w:val="lowerLetter"/>
      <w:lvlText w:val="%2."/>
      <w:lvlJc w:val="left"/>
      <w:pPr>
        <w:ind w:left="1440" w:hanging="360"/>
      </w:pPr>
    </w:lvl>
    <w:lvl w:ilvl="2" w:tplc="79C29590">
      <w:start w:val="1"/>
      <w:numFmt w:val="lowerRoman"/>
      <w:lvlText w:val="%3."/>
      <w:lvlJc w:val="right"/>
      <w:pPr>
        <w:ind w:left="2160" w:hanging="180"/>
      </w:pPr>
    </w:lvl>
    <w:lvl w:ilvl="3" w:tplc="1EB6A926">
      <w:start w:val="1"/>
      <w:numFmt w:val="decimal"/>
      <w:lvlText w:val="%4."/>
      <w:lvlJc w:val="left"/>
      <w:pPr>
        <w:ind w:left="2880" w:hanging="360"/>
      </w:pPr>
    </w:lvl>
    <w:lvl w:ilvl="4" w:tplc="909072F8">
      <w:start w:val="1"/>
      <w:numFmt w:val="lowerLetter"/>
      <w:lvlText w:val="%5."/>
      <w:lvlJc w:val="left"/>
      <w:pPr>
        <w:ind w:left="3600" w:hanging="360"/>
      </w:pPr>
    </w:lvl>
    <w:lvl w:ilvl="5" w:tplc="17021F44">
      <w:start w:val="1"/>
      <w:numFmt w:val="lowerRoman"/>
      <w:lvlText w:val="%6."/>
      <w:lvlJc w:val="right"/>
      <w:pPr>
        <w:ind w:left="4320" w:hanging="180"/>
      </w:pPr>
    </w:lvl>
    <w:lvl w:ilvl="6" w:tplc="C8DC176C">
      <w:start w:val="1"/>
      <w:numFmt w:val="decimal"/>
      <w:lvlText w:val="%7."/>
      <w:lvlJc w:val="left"/>
      <w:pPr>
        <w:ind w:left="5040" w:hanging="360"/>
      </w:pPr>
    </w:lvl>
    <w:lvl w:ilvl="7" w:tplc="D8223186">
      <w:start w:val="1"/>
      <w:numFmt w:val="lowerLetter"/>
      <w:lvlText w:val="%8."/>
      <w:lvlJc w:val="left"/>
      <w:pPr>
        <w:ind w:left="5760" w:hanging="360"/>
      </w:pPr>
    </w:lvl>
    <w:lvl w:ilvl="8" w:tplc="43B2987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71048"/>
    <w:multiLevelType w:val="hybridMultilevel"/>
    <w:tmpl w:val="FFFFFFFF"/>
    <w:lvl w:ilvl="0" w:tplc="198A129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CC084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8EE1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824E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C445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BABB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900F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0472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F695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61809D68"/>
    <w:multiLevelType w:val="hybridMultilevel"/>
    <w:tmpl w:val="FFFFFFFF"/>
    <w:lvl w:ilvl="0" w:tplc="77126FA6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w:ilvl="1" w:tplc="CA2E0154">
      <w:start w:val="1"/>
      <w:numFmt w:val="lowerLetter"/>
      <w:lvlText w:val="%2."/>
      <w:lvlJc w:val="left"/>
      <w:pPr>
        <w:ind w:left="1440" w:hanging="360"/>
      </w:pPr>
    </w:lvl>
    <w:lvl w:ilvl="2" w:tplc="6B0AE5F0">
      <w:start w:val="1"/>
      <w:numFmt w:val="lowerRoman"/>
      <w:lvlText w:val="%3."/>
      <w:lvlJc w:val="right"/>
      <w:pPr>
        <w:ind w:left="2160" w:hanging="180"/>
      </w:pPr>
    </w:lvl>
    <w:lvl w:ilvl="3" w:tplc="B886A002">
      <w:start w:val="1"/>
      <w:numFmt w:val="decimal"/>
      <w:lvlText w:val="%4."/>
      <w:lvlJc w:val="left"/>
      <w:pPr>
        <w:ind w:left="2880" w:hanging="360"/>
      </w:pPr>
    </w:lvl>
    <w:lvl w:ilvl="4" w:tplc="F362B874">
      <w:start w:val="1"/>
      <w:numFmt w:val="lowerLetter"/>
      <w:lvlText w:val="%5."/>
      <w:lvlJc w:val="left"/>
      <w:pPr>
        <w:ind w:left="3600" w:hanging="360"/>
      </w:pPr>
    </w:lvl>
    <w:lvl w:ilvl="5" w:tplc="D84A31CA">
      <w:start w:val="1"/>
      <w:numFmt w:val="lowerRoman"/>
      <w:lvlText w:val="%6."/>
      <w:lvlJc w:val="right"/>
      <w:pPr>
        <w:ind w:left="4320" w:hanging="180"/>
      </w:pPr>
    </w:lvl>
    <w:lvl w:ilvl="6" w:tplc="77402EA2">
      <w:start w:val="1"/>
      <w:numFmt w:val="decimal"/>
      <w:lvlText w:val="%7."/>
      <w:lvlJc w:val="left"/>
      <w:pPr>
        <w:ind w:left="5040" w:hanging="360"/>
      </w:pPr>
    </w:lvl>
    <w:lvl w:ilvl="7" w:tplc="7B58739A">
      <w:start w:val="1"/>
      <w:numFmt w:val="lowerLetter"/>
      <w:lvlText w:val="%8."/>
      <w:lvlJc w:val="left"/>
      <w:pPr>
        <w:ind w:left="5760" w:hanging="360"/>
      </w:pPr>
    </w:lvl>
    <w:lvl w:ilvl="8" w:tplc="6A52235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51" w15:restartNumberingAfterBreak="0">
    <w:nsid w:val="63AE8293"/>
    <w:multiLevelType w:val="hybridMultilevel"/>
    <w:tmpl w:val="FFFFFFFF"/>
    <w:lvl w:ilvl="0" w:tplc="FA369BAC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w:ilvl="1" w:tplc="A97C720E">
      <w:start w:val="1"/>
      <w:numFmt w:val="lowerLetter"/>
      <w:lvlText w:val="%2."/>
      <w:lvlJc w:val="left"/>
      <w:pPr>
        <w:ind w:left="1440" w:hanging="360"/>
      </w:pPr>
    </w:lvl>
    <w:lvl w:ilvl="2" w:tplc="FDA681EA">
      <w:start w:val="1"/>
      <w:numFmt w:val="lowerRoman"/>
      <w:lvlText w:val="%3."/>
      <w:lvlJc w:val="right"/>
      <w:pPr>
        <w:ind w:left="2160" w:hanging="180"/>
      </w:pPr>
    </w:lvl>
    <w:lvl w:ilvl="3" w:tplc="73201244">
      <w:start w:val="1"/>
      <w:numFmt w:val="decimal"/>
      <w:lvlText w:val="%4."/>
      <w:lvlJc w:val="left"/>
      <w:pPr>
        <w:ind w:left="2880" w:hanging="360"/>
      </w:pPr>
    </w:lvl>
    <w:lvl w:ilvl="4" w:tplc="035E6544">
      <w:start w:val="1"/>
      <w:numFmt w:val="lowerLetter"/>
      <w:lvlText w:val="%5."/>
      <w:lvlJc w:val="left"/>
      <w:pPr>
        <w:ind w:left="3600" w:hanging="360"/>
      </w:pPr>
    </w:lvl>
    <w:lvl w:ilvl="5" w:tplc="7F9054BE">
      <w:start w:val="1"/>
      <w:numFmt w:val="lowerRoman"/>
      <w:lvlText w:val="%6."/>
      <w:lvlJc w:val="right"/>
      <w:pPr>
        <w:ind w:left="4320" w:hanging="180"/>
      </w:pPr>
    </w:lvl>
    <w:lvl w:ilvl="6" w:tplc="7AD0EC22">
      <w:start w:val="1"/>
      <w:numFmt w:val="decimal"/>
      <w:lvlText w:val="%7."/>
      <w:lvlJc w:val="left"/>
      <w:pPr>
        <w:ind w:left="5040" w:hanging="360"/>
      </w:pPr>
    </w:lvl>
    <w:lvl w:ilvl="7" w:tplc="55FAD47A">
      <w:start w:val="1"/>
      <w:numFmt w:val="lowerLetter"/>
      <w:lvlText w:val="%8."/>
      <w:lvlJc w:val="left"/>
      <w:pPr>
        <w:ind w:left="5760" w:hanging="360"/>
      </w:pPr>
    </w:lvl>
    <w:lvl w:ilvl="8" w:tplc="CB9842C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DC883E"/>
    <w:multiLevelType w:val="hybridMultilevel"/>
    <w:tmpl w:val="FFFFFFFF"/>
    <w:lvl w:ilvl="0" w:tplc="FBF8F2F0">
      <w:start w:val="1"/>
      <w:numFmt w:val="decimal"/>
      <w:lvlText w:val="%1."/>
      <w:lvlJc w:val="left"/>
      <w:pPr>
        <w:ind w:left="720" w:hanging="360"/>
      </w:pPr>
    </w:lvl>
    <w:lvl w:ilvl="1" w:tplc="A6DA6700">
      <w:start w:val="1"/>
      <w:numFmt w:val="lowerLetter"/>
      <w:lvlText w:val="%2."/>
      <w:lvlJc w:val="left"/>
      <w:pPr>
        <w:ind w:left="1440" w:hanging="360"/>
      </w:pPr>
    </w:lvl>
    <w:lvl w:ilvl="2" w:tplc="D856196A">
      <w:start w:val="1"/>
      <w:numFmt w:val="lowerRoman"/>
      <w:lvlText w:val="%3."/>
      <w:lvlJc w:val="right"/>
      <w:pPr>
        <w:ind w:left="2160" w:hanging="180"/>
      </w:pPr>
    </w:lvl>
    <w:lvl w:ilvl="3" w:tplc="38581AFC">
      <w:start w:val="1"/>
      <w:numFmt w:val="decimal"/>
      <w:lvlText w:val="%4."/>
      <w:lvlJc w:val="left"/>
      <w:pPr>
        <w:ind w:left="2880" w:hanging="360"/>
      </w:pPr>
    </w:lvl>
    <w:lvl w:ilvl="4" w:tplc="B8C03310">
      <w:start w:val="1"/>
      <w:numFmt w:val="lowerLetter"/>
      <w:lvlText w:val="%5."/>
      <w:lvlJc w:val="left"/>
      <w:pPr>
        <w:ind w:left="3600" w:hanging="360"/>
      </w:pPr>
    </w:lvl>
    <w:lvl w:ilvl="5" w:tplc="3F8C44F6">
      <w:start w:val="1"/>
      <w:numFmt w:val="lowerRoman"/>
      <w:lvlText w:val="%6."/>
      <w:lvlJc w:val="right"/>
      <w:pPr>
        <w:ind w:left="4320" w:hanging="180"/>
      </w:pPr>
    </w:lvl>
    <w:lvl w:ilvl="6" w:tplc="266C3F8C">
      <w:start w:val="1"/>
      <w:numFmt w:val="decimal"/>
      <w:lvlText w:val="%7."/>
      <w:lvlJc w:val="left"/>
      <w:pPr>
        <w:ind w:left="5040" w:hanging="360"/>
      </w:pPr>
    </w:lvl>
    <w:lvl w:ilvl="7" w:tplc="547A6698">
      <w:start w:val="1"/>
      <w:numFmt w:val="lowerLetter"/>
      <w:lvlText w:val="%8."/>
      <w:lvlJc w:val="left"/>
      <w:pPr>
        <w:ind w:left="5760" w:hanging="360"/>
      </w:pPr>
    </w:lvl>
    <w:lvl w:ilvl="8" w:tplc="5EF2D17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682AAE68"/>
    <w:multiLevelType w:val="hybridMultilevel"/>
    <w:tmpl w:val="FFFFFFFF"/>
    <w:lvl w:ilvl="0" w:tplc="5F86EB6A">
      <w:start w:val="3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w:ilvl="1" w:tplc="D3EE0138">
      <w:start w:val="1"/>
      <w:numFmt w:val="lowerLetter"/>
      <w:lvlText w:val="%2."/>
      <w:lvlJc w:val="left"/>
      <w:pPr>
        <w:ind w:left="1440" w:hanging="360"/>
      </w:pPr>
    </w:lvl>
    <w:lvl w:ilvl="2" w:tplc="0410403C">
      <w:start w:val="1"/>
      <w:numFmt w:val="lowerRoman"/>
      <w:lvlText w:val="%3."/>
      <w:lvlJc w:val="right"/>
      <w:pPr>
        <w:ind w:left="2160" w:hanging="180"/>
      </w:pPr>
    </w:lvl>
    <w:lvl w:ilvl="3" w:tplc="CD863F56">
      <w:start w:val="1"/>
      <w:numFmt w:val="decimal"/>
      <w:lvlText w:val="%4."/>
      <w:lvlJc w:val="left"/>
      <w:pPr>
        <w:ind w:left="2880" w:hanging="360"/>
      </w:pPr>
    </w:lvl>
    <w:lvl w:ilvl="4" w:tplc="1456A1FC">
      <w:start w:val="1"/>
      <w:numFmt w:val="lowerLetter"/>
      <w:lvlText w:val="%5."/>
      <w:lvlJc w:val="left"/>
      <w:pPr>
        <w:ind w:left="3600" w:hanging="360"/>
      </w:pPr>
    </w:lvl>
    <w:lvl w:ilvl="5" w:tplc="D962149A">
      <w:start w:val="1"/>
      <w:numFmt w:val="lowerRoman"/>
      <w:lvlText w:val="%6."/>
      <w:lvlJc w:val="right"/>
      <w:pPr>
        <w:ind w:left="4320" w:hanging="180"/>
      </w:pPr>
    </w:lvl>
    <w:lvl w:ilvl="6" w:tplc="D7D219F4">
      <w:start w:val="1"/>
      <w:numFmt w:val="decimal"/>
      <w:lvlText w:val="%7."/>
      <w:lvlJc w:val="left"/>
      <w:pPr>
        <w:ind w:left="5040" w:hanging="360"/>
      </w:pPr>
    </w:lvl>
    <w:lvl w:ilvl="7" w:tplc="00528F54">
      <w:start w:val="1"/>
      <w:numFmt w:val="lowerLetter"/>
      <w:lvlText w:val="%8."/>
      <w:lvlJc w:val="left"/>
      <w:pPr>
        <w:ind w:left="5760" w:hanging="360"/>
      </w:pPr>
    </w:lvl>
    <w:lvl w:ilvl="8" w:tplc="18420606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6AE902C8"/>
    <w:multiLevelType w:val="hybridMultilevel"/>
    <w:tmpl w:val="FFFFFFFF"/>
    <w:lvl w:ilvl="0" w:tplc="A12A5F56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w:ilvl="1" w:tplc="B94C0C98">
      <w:start w:val="1"/>
      <w:numFmt w:val="lowerLetter"/>
      <w:lvlText w:val="%2."/>
      <w:lvlJc w:val="left"/>
      <w:pPr>
        <w:ind w:left="1440" w:hanging="360"/>
      </w:pPr>
    </w:lvl>
    <w:lvl w:ilvl="2" w:tplc="7A78B444">
      <w:start w:val="1"/>
      <w:numFmt w:val="lowerRoman"/>
      <w:lvlText w:val="%3."/>
      <w:lvlJc w:val="right"/>
      <w:pPr>
        <w:ind w:left="2160" w:hanging="180"/>
      </w:pPr>
    </w:lvl>
    <w:lvl w:ilvl="3" w:tplc="473E6C48">
      <w:start w:val="1"/>
      <w:numFmt w:val="decimal"/>
      <w:lvlText w:val="%4."/>
      <w:lvlJc w:val="left"/>
      <w:pPr>
        <w:ind w:left="2880" w:hanging="360"/>
      </w:pPr>
    </w:lvl>
    <w:lvl w:ilvl="4" w:tplc="60AE76A4">
      <w:start w:val="1"/>
      <w:numFmt w:val="lowerLetter"/>
      <w:lvlText w:val="%5."/>
      <w:lvlJc w:val="left"/>
      <w:pPr>
        <w:ind w:left="3600" w:hanging="360"/>
      </w:pPr>
    </w:lvl>
    <w:lvl w:ilvl="5" w:tplc="0A1E6058">
      <w:start w:val="1"/>
      <w:numFmt w:val="lowerRoman"/>
      <w:lvlText w:val="%6."/>
      <w:lvlJc w:val="right"/>
      <w:pPr>
        <w:ind w:left="4320" w:hanging="180"/>
      </w:pPr>
    </w:lvl>
    <w:lvl w:ilvl="6" w:tplc="74FE9B9E">
      <w:start w:val="1"/>
      <w:numFmt w:val="decimal"/>
      <w:lvlText w:val="%7."/>
      <w:lvlJc w:val="left"/>
      <w:pPr>
        <w:ind w:left="5040" w:hanging="360"/>
      </w:pPr>
    </w:lvl>
    <w:lvl w:ilvl="7" w:tplc="6674D5DA">
      <w:start w:val="1"/>
      <w:numFmt w:val="lowerLetter"/>
      <w:lvlText w:val="%8."/>
      <w:lvlJc w:val="left"/>
      <w:pPr>
        <w:ind w:left="5760" w:hanging="360"/>
      </w:pPr>
    </w:lvl>
    <w:lvl w:ilvl="8" w:tplc="891A14AE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6EB94EC7"/>
    <w:multiLevelType w:val="hybridMultilevel"/>
    <w:tmpl w:val="FFFFFFFF"/>
    <w:lvl w:ilvl="0" w:tplc="9F10C1D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DD22A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1E3F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6C8D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4896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00E4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04ED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B6C9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B81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72BB150F"/>
    <w:multiLevelType w:val="hybridMultilevel"/>
    <w:tmpl w:val="FFFFFFFF"/>
    <w:lvl w:ilvl="0" w:tplc="749AB860">
      <w:start w:val="1"/>
      <w:numFmt w:val="decimal"/>
      <w:lvlText w:val="%1."/>
      <w:lvlJc w:val="left"/>
      <w:pPr>
        <w:ind w:left="720" w:hanging="360"/>
      </w:pPr>
    </w:lvl>
    <w:lvl w:ilvl="1" w:tplc="CA469A98">
      <w:start w:val="1"/>
      <w:numFmt w:val="lowerLetter"/>
      <w:lvlText w:val="%2."/>
      <w:lvlJc w:val="left"/>
      <w:pPr>
        <w:ind w:left="1440" w:hanging="360"/>
      </w:pPr>
    </w:lvl>
    <w:lvl w:ilvl="2" w:tplc="5844B32C">
      <w:start w:val="1"/>
      <w:numFmt w:val="lowerRoman"/>
      <w:lvlText w:val="%3."/>
      <w:lvlJc w:val="right"/>
      <w:pPr>
        <w:ind w:left="2160" w:hanging="180"/>
      </w:pPr>
    </w:lvl>
    <w:lvl w:ilvl="3" w:tplc="253E1AC4">
      <w:start w:val="1"/>
      <w:numFmt w:val="decimal"/>
      <w:lvlText w:val="%4."/>
      <w:lvlJc w:val="left"/>
      <w:pPr>
        <w:ind w:left="2880" w:hanging="360"/>
      </w:pPr>
    </w:lvl>
    <w:lvl w:ilvl="4" w:tplc="2230E180">
      <w:start w:val="1"/>
      <w:numFmt w:val="lowerLetter"/>
      <w:lvlText w:val="%5."/>
      <w:lvlJc w:val="left"/>
      <w:pPr>
        <w:ind w:left="3600" w:hanging="360"/>
      </w:pPr>
    </w:lvl>
    <w:lvl w:ilvl="5" w:tplc="B0F8CA3C">
      <w:start w:val="1"/>
      <w:numFmt w:val="lowerRoman"/>
      <w:lvlText w:val="%6."/>
      <w:lvlJc w:val="right"/>
      <w:pPr>
        <w:ind w:left="4320" w:hanging="180"/>
      </w:pPr>
    </w:lvl>
    <w:lvl w:ilvl="6" w:tplc="E2CC3760">
      <w:start w:val="1"/>
      <w:numFmt w:val="decimal"/>
      <w:lvlText w:val="%7."/>
      <w:lvlJc w:val="left"/>
      <w:pPr>
        <w:ind w:left="5040" w:hanging="360"/>
      </w:pPr>
    </w:lvl>
    <w:lvl w:ilvl="7" w:tplc="AED6B250">
      <w:start w:val="1"/>
      <w:numFmt w:val="lowerLetter"/>
      <w:lvlText w:val="%8."/>
      <w:lvlJc w:val="left"/>
      <w:pPr>
        <w:ind w:left="5760" w:hanging="360"/>
      </w:pPr>
    </w:lvl>
    <w:lvl w:ilvl="8" w:tplc="13AE54E6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152B0E"/>
    <w:multiLevelType w:val="hybridMultilevel"/>
    <w:tmpl w:val="FFFFFFFF"/>
    <w:lvl w:ilvl="0" w:tplc="D00ABE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2EC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E2FE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A83F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BAAF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E0CB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E67F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DA17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7CA7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734CA835"/>
    <w:multiLevelType w:val="hybridMultilevel"/>
    <w:tmpl w:val="FFFFFFFF"/>
    <w:lvl w:ilvl="0" w:tplc="039CE37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w:ilvl="1" w:tplc="C63EB6D2">
      <w:start w:val="1"/>
      <w:numFmt w:val="lowerLetter"/>
      <w:lvlText w:val="%2."/>
      <w:lvlJc w:val="left"/>
      <w:pPr>
        <w:ind w:left="1440" w:hanging="360"/>
      </w:pPr>
    </w:lvl>
    <w:lvl w:ilvl="2" w:tplc="38102ED4">
      <w:start w:val="1"/>
      <w:numFmt w:val="lowerRoman"/>
      <w:lvlText w:val="%3."/>
      <w:lvlJc w:val="right"/>
      <w:pPr>
        <w:ind w:left="2160" w:hanging="180"/>
      </w:pPr>
    </w:lvl>
    <w:lvl w:ilvl="3" w:tplc="EA44F674">
      <w:start w:val="1"/>
      <w:numFmt w:val="decimal"/>
      <w:lvlText w:val="%4."/>
      <w:lvlJc w:val="left"/>
      <w:pPr>
        <w:ind w:left="2880" w:hanging="360"/>
      </w:pPr>
    </w:lvl>
    <w:lvl w:ilvl="4" w:tplc="747C28DA">
      <w:start w:val="1"/>
      <w:numFmt w:val="lowerLetter"/>
      <w:lvlText w:val="%5."/>
      <w:lvlJc w:val="left"/>
      <w:pPr>
        <w:ind w:left="3600" w:hanging="360"/>
      </w:pPr>
    </w:lvl>
    <w:lvl w:ilvl="5" w:tplc="8C562526">
      <w:start w:val="1"/>
      <w:numFmt w:val="lowerRoman"/>
      <w:lvlText w:val="%6."/>
      <w:lvlJc w:val="right"/>
      <w:pPr>
        <w:ind w:left="4320" w:hanging="180"/>
      </w:pPr>
    </w:lvl>
    <w:lvl w:ilvl="6" w:tplc="AB404432">
      <w:start w:val="1"/>
      <w:numFmt w:val="decimal"/>
      <w:lvlText w:val="%7."/>
      <w:lvlJc w:val="left"/>
      <w:pPr>
        <w:ind w:left="5040" w:hanging="360"/>
      </w:pPr>
    </w:lvl>
    <w:lvl w:ilvl="7" w:tplc="B6987BF0">
      <w:start w:val="1"/>
      <w:numFmt w:val="lowerLetter"/>
      <w:lvlText w:val="%8."/>
      <w:lvlJc w:val="left"/>
      <w:pPr>
        <w:ind w:left="5760" w:hanging="360"/>
      </w:pPr>
    </w:lvl>
    <w:lvl w:ilvl="8" w:tplc="14B4839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2BBDDC"/>
    <w:multiLevelType w:val="hybridMultilevel"/>
    <w:tmpl w:val="FFFFFFFF"/>
    <w:lvl w:ilvl="0" w:tplc="B19E83F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7E62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EEAB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06FB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5EA7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5E51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4C19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70A8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1022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77B1E0D5"/>
    <w:multiLevelType w:val="hybridMultilevel"/>
    <w:tmpl w:val="FFFFFFFF"/>
    <w:lvl w:ilvl="0" w:tplc="CDF00514">
      <w:start w:val="1"/>
      <w:numFmt w:val="decimal"/>
      <w:lvlText w:val="%1."/>
      <w:lvlJc w:val="left"/>
      <w:pPr>
        <w:ind w:left="720" w:hanging="360"/>
      </w:pPr>
    </w:lvl>
    <w:lvl w:ilvl="1" w:tplc="426206F2">
      <w:start w:val="1"/>
      <w:numFmt w:val="lowerLetter"/>
      <w:lvlText w:val="%2."/>
      <w:lvlJc w:val="left"/>
      <w:pPr>
        <w:ind w:left="1440" w:hanging="360"/>
      </w:pPr>
    </w:lvl>
    <w:lvl w:ilvl="2" w:tplc="F56AA2B4">
      <w:start w:val="1"/>
      <w:numFmt w:val="lowerRoman"/>
      <w:lvlText w:val="%3."/>
      <w:lvlJc w:val="right"/>
      <w:pPr>
        <w:ind w:left="2160" w:hanging="180"/>
      </w:pPr>
    </w:lvl>
    <w:lvl w:ilvl="3" w:tplc="4A2E37A4">
      <w:start w:val="1"/>
      <w:numFmt w:val="decimal"/>
      <w:lvlText w:val="%4."/>
      <w:lvlJc w:val="left"/>
      <w:pPr>
        <w:ind w:left="2880" w:hanging="360"/>
      </w:pPr>
    </w:lvl>
    <w:lvl w:ilvl="4" w:tplc="EEBC28B8">
      <w:start w:val="1"/>
      <w:numFmt w:val="lowerLetter"/>
      <w:lvlText w:val="%5."/>
      <w:lvlJc w:val="left"/>
      <w:pPr>
        <w:ind w:left="3600" w:hanging="360"/>
      </w:pPr>
    </w:lvl>
    <w:lvl w:ilvl="5" w:tplc="9F70FC6A">
      <w:start w:val="1"/>
      <w:numFmt w:val="lowerRoman"/>
      <w:lvlText w:val="%6."/>
      <w:lvlJc w:val="right"/>
      <w:pPr>
        <w:ind w:left="4320" w:hanging="180"/>
      </w:pPr>
    </w:lvl>
    <w:lvl w:ilvl="6" w:tplc="02221CCA">
      <w:start w:val="1"/>
      <w:numFmt w:val="decimal"/>
      <w:lvlText w:val="%7."/>
      <w:lvlJc w:val="left"/>
      <w:pPr>
        <w:ind w:left="5040" w:hanging="360"/>
      </w:pPr>
    </w:lvl>
    <w:lvl w:ilvl="7" w:tplc="F566E746">
      <w:start w:val="1"/>
      <w:numFmt w:val="lowerLetter"/>
      <w:lvlText w:val="%8."/>
      <w:lvlJc w:val="left"/>
      <w:pPr>
        <w:ind w:left="5760" w:hanging="360"/>
      </w:pPr>
    </w:lvl>
    <w:lvl w:ilvl="8" w:tplc="2D5C6F8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69" w15:restartNumberingAfterBreak="0">
    <w:nsid w:val="7BC0FAA1"/>
    <w:multiLevelType w:val="hybridMultilevel"/>
    <w:tmpl w:val="FFFFFFFF"/>
    <w:lvl w:ilvl="0" w:tplc="F1A631FC">
      <w:start w:val="1"/>
      <w:numFmt w:val="decimal"/>
      <w:lvlText w:val="%1."/>
      <w:lvlJc w:val="left"/>
      <w:pPr>
        <w:ind w:left="720" w:hanging="360"/>
      </w:pPr>
    </w:lvl>
    <w:lvl w:ilvl="1" w:tplc="EC425A94">
      <w:start w:val="1"/>
      <w:numFmt w:val="lowerLetter"/>
      <w:lvlText w:val="%2."/>
      <w:lvlJc w:val="left"/>
      <w:pPr>
        <w:ind w:left="1440" w:hanging="360"/>
      </w:pPr>
    </w:lvl>
    <w:lvl w:ilvl="2" w:tplc="71369846">
      <w:start w:val="1"/>
      <w:numFmt w:val="lowerRoman"/>
      <w:lvlText w:val="%3."/>
      <w:lvlJc w:val="right"/>
      <w:pPr>
        <w:ind w:left="2160" w:hanging="180"/>
      </w:pPr>
    </w:lvl>
    <w:lvl w:ilvl="3" w:tplc="430EC502">
      <w:start w:val="1"/>
      <w:numFmt w:val="decimal"/>
      <w:lvlText w:val="%4."/>
      <w:lvlJc w:val="left"/>
      <w:pPr>
        <w:ind w:left="2880" w:hanging="360"/>
      </w:pPr>
    </w:lvl>
    <w:lvl w:ilvl="4" w:tplc="8E1A1FB0">
      <w:start w:val="1"/>
      <w:numFmt w:val="lowerLetter"/>
      <w:lvlText w:val="%5."/>
      <w:lvlJc w:val="left"/>
      <w:pPr>
        <w:ind w:left="3600" w:hanging="360"/>
      </w:pPr>
    </w:lvl>
    <w:lvl w:ilvl="5" w:tplc="F28A346E">
      <w:start w:val="1"/>
      <w:numFmt w:val="lowerRoman"/>
      <w:lvlText w:val="%6."/>
      <w:lvlJc w:val="right"/>
      <w:pPr>
        <w:ind w:left="4320" w:hanging="180"/>
      </w:pPr>
    </w:lvl>
    <w:lvl w:ilvl="6" w:tplc="EF7269E0">
      <w:start w:val="1"/>
      <w:numFmt w:val="decimal"/>
      <w:lvlText w:val="%7."/>
      <w:lvlJc w:val="left"/>
      <w:pPr>
        <w:ind w:left="5040" w:hanging="360"/>
      </w:pPr>
    </w:lvl>
    <w:lvl w:ilvl="7" w:tplc="3D6CC544">
      <w:start w:val="1"/>
      <w:numFmt w:val="lowerLetter"/>
      <w:lvlText w:val="%8."/>
      <w:lvlJc w:val="left"/>
      <w:pPr>
        <w:ind w:left="5760" w:hanging="360"/>
      </w:pPr>
    </w:lvl>
    <w:lvl w:ilvl="8" w:tplc="5E94AC9A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03434">
    <w:abstractNumId w:val="59"/>
  </w:num>
  <w:num w:numId="2" w16cid:durableId="1188911790">
    <w:abstractNumId w:val="61"/>
  </w:num>
  <w:num w:numId="3" w16cid:durableId="1786609264">
    <w:abstractNumId w:val="52"/>
  </w:num>
  <w:num w:numId="4" w16cid:durableId="1004238435">
    <w:abstractNumId w:val="32"/>
  </w:num>
  <w:num w:numId="5" w16cid:durableId="1503662254">
    <w:abstractNumId w:val="23"/>
  </w:num>
  <w:num w:numId="6" w16cid:durableId="1991784619">
    <w:abstractNumId w:val="62"/>
  </w:num>
  <w:num w:numId="7" w16cid:durableId="861668439">
    <w:abstractNumId w:val="64"/>
  </w:num>
  <w:num w:numId="8" w16cid:durableId="2087259484">
    <w:abstractNumId w:val="26"/>
  </w:num>
  <w:num w:numId="9" w16cid:durableId="1903173364">
    <w:abstractNumId w:val="0"/>
  </w:num>
  <w:num w:numId="10" w16cid:durableId="1763986045">
    <w:abstractNumId w:val="43"/>
  </w:num>
  <w:num w:numId="11" w16cid:durableId="764154213">
    <w:abstractNumId w:val="37"/>
  </w:num>
  <w:num w:numId="12" w16cid:durableId="864487717">
    <w:abstractNumId w:val="4"/>
  </w:num>
  <w:num w:numId="13" w16cid:durableId="489836344">
    <w:abstractNumId w:val="66"/>
  </w:num>
  <w:num w:numId="14" w16cid:durableId="270012160">
    <w:abstractNumId w:val="42"/>
  </w:num>
  <w:num w:numId="15" w16cid:durableId="1261521307">
    <w:abstractNumId w:val="25"/>
  </w:num>
  <w:num w:numId="16" w16cid:durableId="2038115496">
    <w:abstractNumId w:val="39"/>
  </w:num>
  <w:num w:numId="17" w16cid:durableId="1291592915">
    <w:abstractNumId w:val="47"/>
  </w:num>
  <w:num w:numId="18" w16cid:durableId="845247772">
    <w:abstractNumId w:val="12"/>
  </w:num>
  <w:num w:numId="19" w16cid:durableId="373888970">
    <w:abstractNumId w:val="11"/>
  </w:num>
  <w:num w:numId="20" w16cid:durableId="1737170901">
    <w:abstractNumId w:val="55"/>
  </w:num>
  <w:num w:numId="21" w16cid:durableId="1467621737">
    <w:abstractNumId w:val="10"/>
  </w:num>
  <w:num w:numId="22" w16cid:durableId="1284968889">
    <w:abstractNumId w:val="16"/>
  </w:num>
  <w:num w:numId="23" w16cid:durableId="1786191157">
    <w:abstractNumId w:val="48"/>
  </w:num>
  <w:num w:numId="24" w16cid:durableId="1975482266">
    <w:abstractNumId w:val="14"/>
  </w:num>
  <w:num w:numId="25" w16cid:durableId="549152779">
    <w:abstractNumId w:val="19"/>
  </w:num>
  <w:num w:numId="26" w16cid:durableId="1789812189">
    <w:abstractNumId w:val="21"/>
  </w:num>
  <w:num w:numId="27" w16cid:durableId="2125268482">
    <w:abstractNumId w:val="31"/>
  </w:num>
  <w:num w:numId="28" w16cid:durableId="706565788">
    <w:abstractNumId w:val="3"/>
  </w:num>
  <w:num w:numId="29" w16cid:durableId="255594960">
    <w:abstractNumId w:val="38"/>
  </w:num>
  <w:num w:numId="30" w16cid:durableId="1294142385">
    <w:abstractNumId w:val="30"/>
  </w:num>
  <w:num w:numId="31" w16cid:durableId="818887721">
    <w:abstractNumId w:val="20"/>
  </w:num>
  <w:num w:numId="32" w16cid:durableId="163009724">
    <w:abstractNumId w:val="40"/>
  </w:num>
  <w:num w:numId="33" w16cid:durableId="1609776984">
    <w:abstractNumId w:val="18"/>
  </w:num>
  <w:num w:numId="34" w16cid:durableId="253125262">
    <w:abstractNumId w:val="27"/>
  </w:num>
  <w:num w:numId="35" w16cid:durableId="42946192">
    <w:abstractNumId w:val="45"/>
  </w:num>
  <w:num w:numId="36" w16cid:durableId="575357654">
    <w:abstractNumId w:val="44"/>
  </w:num>
  <w:num w:numId="37" w16cid:durableId="1905944837">
    <w:abstractNumId w:val="63"/>
  </w:num>
  <w:num w:numId="38" w16cid:durableId="223562082">
    <w:abstractNumId w:val="13"/>
  </w:num>
  <w:num w:numId="39" w16cid:durableId="254673938">
    <w:abstractNumId w:val="51"/>
  </w:num>
  <w:num w:numId="40" w16cid:durableId="633759887">
    <w:abstractNumId w:val="49"/>
  </w:num>
  <w:num w:numId="41" w16cid:durableId="1543589957">
    <w:abstractNumId w:val="57"/>
  </w:num>
  <w:num w:numId="42" w16cid:durableId="458063540">
    <w:abstractNumId w:val="33"/>
  </w:num>
  <w:num w:numId="43" w16cid:durableId="1631013402">
    <w:abstractNumId w:val="8"/>
  </w:num>
  <w:num w:numId="44" w16cid:durableId="1708023370">
    <w:abstractNumId w:val="15"/>
  </w:num>
  <w:num w:numId="45" w16cid:durableId="809439457">
    <w:abstractNumId w:val="69"/>
  </w:num>
  <w:num w:numId="46" w16cid:durableId="1340280857">
    <w:abstractNumId w:val="35"/>
  </w:num>
  <w:num w:numId="47" w16cid:durableId="410545451">
    <w:abstractNumId w:val="34"/>
  </w:num>
  <w:num w:numId="48" w16cid:durableId="1646156031">
    <w:abstractNumId w:val="29"/>
  </w:num>
  <w:num w:numId="49" w16cid:durableId="67071599">
    <w:abstractNumId w:val="6"/>
  </w:num>
  <w:num w:numId="50" w16cid:durableId="1857573884">
    <w:abstractNumId w:val="9"/>
  </w:num>
  <w:num w:numId="51" w16cid:durableId="739600618">
    <w:abstractNumId w:val="24"/>
  </w:num>
  <w:num w:numId="52" w16cid:durableId="840121279">
    <w:abstractNumId w:val="53"/>
  </w:num>
  <w:num w:numId="53" w16cid:durableId="1094670565">
    <w:abstractNumId w:val="65"/>
  </w:num>
  <w:num w:numId="54" w16cid:durableId="508446636">
    <w:abstractNumId w:val="36"/>
  </w:num>
  <w:num w:numId="55" w16cid:durableId="1497379913">
    <w:abstractNumId w:val="7"/>
  </w:num>
  <w:num w:numId="56" w16cid:durableId="123735282">
    <w:abstractNumId w:val="41"/>
  </w:num>
  <w:num w:numId="57" w16cid:durableId="1289504582">
    <w:abstractNumId w:val="67"/>
  </w:num>
  <w:num w:numId="58" w16cid:durableId="2141919675">
    <w:abstractNumId w:val="60"/>
  </w:num>
  <w:num w:numId="59" w16cid:durableId="1485509863">
    <w:abstractNumId w:val="22"/>
  </w:num>
  <w:num w:numId="60" w16cid:durableId="72514155">
    <w:abstractNumId w:val="2"/>
  </w:num>
  <w:num w:numId="61" w16cid:durableId="493036170">
    <w:abstractNumId w:val="56"/>
  </w:num>
  <w:num w:numId="62" w16cid:durableId="1271932073">
    <w:abstractNumId w:val="5"/>
  </w:num>
  <w:num w:numId="63" w16cid:durableId="854265471">
    <w:abstractNumId w:val="28"/>
  </w:num>
  <w:num w:numId="64" w16cid:durableId="1473477922">
    <w:abstractNumId w:val="54"/>
  </w:num>
  <w:num w:numId="65" w16cid:durableId="1401632358">
    <w:abstractNumId w:val="50"/>
  </w:num>
  <w:num w:numId="66" w16cid:durableId="939411894">
    <w:abstractNumId w:val="1"/>
  </w:num>
  <w:num w:numId="67" w16cid:durableId="236131465">
    <w:abstractNumId w:val="17"/>
  </w:num>
  <w:num w:numId="68" w16cid:durableId="1881745505">
    <w:abstractNumId w:val="68"/>
  </w:num>
  <w:num w:numId="69" w16cid:durableId="1286160935">
    <w:abstractNumId w:val="46"/>
  </w:num>
  <w:num w:numId="70" w16cid:durableId="349911949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4C6B3"/>
    <w:rsid w:val="000503B5"/>
    <w:rsid w:val="00064ACC"/>
    <w:rsid w:val="00065A13"/>
    <w:rsid w:val="00075999"/>
    <w:rsid w:val="00076779"/>
    <w:rsid w:val="00097200"/>
    <w:rsid w:val="000974CB"/>
    <w:rsid w:val="0009CB1E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2EF72"/>
    <w:rsid w:val="001324B7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EA98A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08A48"/>
    <w:rsid w:val="003107E2"/>
    <w:rsid w:val="0031266D"/>
    <w:rsid w:val="003270B1"/>
    <w:rsid w:val="0033A32C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BF44F"/>
    <w:rsid w:val="003C1D6A"/>
    <w:rsid w:val="003C7789"/>
    <w:rsid w:val="003C9B34"/>
    <w:rsid w:val="003D020A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30C59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10AF5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1580"/>
    <w:rsid w:val="006C3905"/>
    <w:rsid w:val="006C5B76"/>
    <w:rsid w:val="006D4479"/>
    <w:rsid w:val="006D6019"/>
    <w:rsid w:val="006D7D42"/>
    <w:rsid w:val="006DA991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1A35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594FE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027D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5C04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18BF9"/>
    <w:rsid w:val="00B27513"/>
    <w:rsid w:val="00B32C3C"/>
    <w:rsid w:val="00B5420F"/>
    <w:rsid w:val="00B63997"/>
    <w:rsid w:val="00B7D0B0"/>
    <w:rsid w:val="00B8553B"/>
    <w:rsid w:val="00B8C4B4"/>
    <w:rsid w:val="00B91044"/>
    <w:rsid w:val="00BA29FD"/>
    <w:rsid w:val="00BA5536"/>
    <w:rsid w:val="00BB29C1"/>
    <w:rsid w:val="00BC1396"/>
    <w:rsid w:val="00BC5EE4"/>
    <w:rsid w:val="00BC9DB0"/>
    <w:rsid w:val="00BCC37F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093E3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0F90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0D4EB"/>
    <w:rsid w:val="00E11106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8952E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5CC5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1CD5B4"/>
    <w:rsid w:val="01279C73"/>
    <w:rsid w:val="01885478"/>
    <w:rsid w:val="018AE899"/>
    <w:rsid w:val="018B95C4"/>
    <w:rsid w:val="01935806"/>
    <w:rsid w:val="01BA79EB"/>
    <w:rsid w:val="01BB2283"/>
    <w:rsid w:val="01C83905"/>
    <w:rsid w:val="01CD4EFA"/>
    <w:rsid w:val="01E265A7"/>
    <w:rsid w:val="01F9121B"/>
    <w:rsid w:val="02031506"/>
    <w:rsid w:val="0219739D"/>
    <w:rsid w:val="021C26CB"/>
    <w:rsid w:val="0220CCE6"/>
    <w:rsid w:val="0235139C"/>
    <w:rsid w:val="023744AC"/>
    <w:rsid w:val="0238F9E5"/>
    <w:rsid w:val="023A6C8F"/>
    <w:rsid w:val="0250022E"/>
    <w:rsid w:val="025CFBAD"/>
    <w:rsid w:val="026E45D1"/>
    <w:rsid w:val="0277C14D"/>
    <w:rsid w:val="027F6C95"/>
    <w:rsid w:val="029FD085"/>
    <w:rsid w:val="02BD226B"/>
    <w:rsid w:val="02D56839"/>
    <w:rsid w:val="02E8A69B"/>
    <w:rsid w:val="02EED09D"/>
    <w:rsid w:val="02F8FB0E"/>
    <w:rsid w:val="02FF6B3F"/>
    <w:rsid w:val="032F1154"/>
    <w:rsid w:val="0335FB77"/>
    <w:rsid w:val="03383601"/>
    <w:rsid w:val="033D6359"/>
    <w:rsid w:val="034793FD"/>
    <w:rsid w:val="034F0973"/>
    <w:rsid w:val="03518A68"/>
    <w:rsid w:val="0351A715"/>
    <w:rsid w:val="0385884F"/>
    <w:rsid w:val="038C45AD"/>
    <w:rsid w:val="038FBE7E"/>
    <w:rsid w:val="0395FA36"/>
    <w:rsid w:val="03C80EBB"/>
    <w:rsid w:val="03CFE30B"/>
    <w:rsid w:val="03FACCD1"/>
    <w:rsid w:val="040894A6"/>
    <w:rsid w:val="0412F728"/>
    <w:rsid w:val="041D15D3"/>
    <w:rsid w:val="041FFD1C"/>
    <w:rsid w:val="0434CC16"/>
    <w:rsid w:val="04367E2A"/>
    <w:rsid w:val="0444AB92"/>
    <w:rsid w:val="0445B399"/>
    <w:rsid w:val="0455A4B6"/>
    <w:rsid w:val="045F01A4"/>
    <w:rsid w:val="04663E33"/>
    <w:rsid w:val="0468863F"/>
    <w:rsid w:val="04A7561D"/>
    <w:rsid w:val="04EDD628"/>
    <w:rsid w:val="05065176"/>
    <w:rsid w:val="052942F7"/>
    <w:rsid w:val="053BA428"/>
    <w:rsid w:val="053F25B1"/>
    <w:rsid w:val="05529293"/>
    <w:rsid w:val="05622DBB"/>
    <w:rsid w:val="056CD8D7"/>
    <w:rsid w:val="05700B12"/>
    <w:rsid w:val="0579B9FF"/>
    <w:rsid w:val="0579C3D0"/>
    <w:rsid w:val="057F6C67"/>
    <w:rsid w:val="0582C82D"/>
    <w:rsid w:val="058BF5C7"/>
    <w:rsid w:val="0593D66D"/>
    <w:rsid w:val="05B03C2F"/>
    <w:rsid w:val="05B7A399"/>
    <w:rsid w:val="05BD56D9"/>
    <w:rsid w:val="05C26B2A"/>
    <w:rsid w:val="05C52751"/>
    <w:rsid w:val="05CCAE83"/>
    <w:rsid w:val="05D9886B"/>
    <w:rsid w:val="05E2227C"/>
    <w:rsid w:val="05E63BB0"/>
    <w:rsid w:val="05E92315"/>
    <w:rsid w:val="05EAEBE0"/>
    <w:rsid w:val="05ED47CE"/>
    <w:rsid w:val="05EE3511"/>
    <w:rsid w:val="05F447A5"/>
    <w:rsid w:val="05FAD205"/>
    <w:rsid w:val="05FFF44B"/>
    <w:rsid w:val="06043620"/>
    <w:rsid w:val="06099566"/>
    <w:rsid w:val="06190735"/>
    <w:rsid w:val="061A6B9C"/>
    <w:rsid w:val="063B3CC7"/>
    <w:rsid w:val="063CD400"/>
    <w:rsid w:val="064E4CBE"/>
    <w:rsid w:val="0660DD2C"/>
    <w:rsid w:val="06721F0C"/>
    <w:rsid w:val="06803283"/>
    <w:rsid w:val="06900FCC"/>
    <w:rsid w:val="069A1E05"/>
    <w:rsid w:val="069F9524"/>
    <w:rsid w:val="06A0E735"/>
    <w:rsid w:val="06AED4F0"/>
    <w:rsid w:val="06B1F949"/>
    <w:rsid w:val="06B73E24"/>
    <w:rsid w:val="06B75624"/>
    <w:rsid w:val="06DA2E41"/>
    <w:rsid w:val="06DC83C4"/>
    <w:rsid w:val="06E4390E"/>
    <w:rsid w:val="06E5CCB2"/>
    <w:rsid w:val="06E9B73A"/>
    <w:rsid w:val="06EA5FAF"/>
    <w:rsid w:val="06ED7892"/>
    <w:rsid w:val="06F2D908"/>
    <w:rsid w:val="06F7BAD8"/>
    <w:rsid w:val="071B358B"/>
    <w:rsid w:val="0726D7F3"/>
    <w:rsid w:val="073569F0"/>
    <w:rsid w:val="0744C7F4"/>
    <w:rsid w:val="07598D5A"/>
    <w:rsid w:val="075BC873"/>
    <w:rsid w:val="075CEDF8"/>
    <w:rsid w:val="07680E7A"/>
    <w:rsid w:val="077A19EB"/>
    <w:rsid w:val="077E265A"/>
    <w:rsid w:val="0786BC41"/>
    <w:rsid w:val="078ABBB2"/>
    <w:rsid w:val="0791D17B"/>
    <w:rsid w:val="07962C64"/>
    <w:rsid w:val="07A24D83"/>
    <w:rsid w:val="07CA3C72"/>
    <w:rsid w:val="07CB377C"/>
    <w:rsid w:val="07DDB70F"/>
    <w:rsid w:val="07E5917B"/>
    <w:rsid w:val="07EB4EC6"/>
    <w:rsid w:val="07F5C184"/>
    <w:rsid w:val="0823FF22"/>
    <w:rsid w:val="083F5FEF"/>
    <w:rsid w:val="0843BED2"/>
    <w:rsid w:val="084F451D"/>
    <w:rsid w:val="085583F3"/>
    <w:rsid w:val="085EDD49"/>
    <w:rsid w:val="087877BA"/>
    <w:rsid w:val="0887EA25"/>
    <w:rsid w:val="0890BA21"/>
    <w:rsid w:val="08A1FC90"/>
    <w:rsid w:val="08B1FCF3"/>
    <w:rsid w:val="08BBA218"/>
    <w:rsid w:val="08BC9DDE"/>
    <w:rsid w:val="08C7D0A4"/>
    <w:rsid w:val="08EADAB0"/>
    <w:rsid w:val="08F4189C"/>
    <w:rsid w:val="0919F6BB"/>
    <w:rsid w:val="091DA1E5"/>
    <w:rsid w:val="0928364D"/>
    <w:rsid w:val="0944189C"/>
    <w:rsid w:val="0948C42C"/>
    <w:rsid w:val="094AB2B6"/>
    <w:rsid w:val="09708656"/>
    <w:rsid w:val="09AB1617"/>
    <w:rsid w:val="09B420FE"/>
    <w:rsid w:val="09B78012"/>
    <w:rsid w:val="09B9B43A"/>
    <w:rsid w:val="09D87E0C"/>
    <w:rsid w:val="09DA241D"/>
    <w:rsid w:val="09ED6286"/>
    <w:rsid w:val="0A018459"/>
    <w:rsid w:val="0A114B8E"/>
    <w:rsid w:val="0A1EAE19"/>
    <w:rsid w:val="0A2EB9C6"/>
    <w:rsid w:val="0A38F693"/>
    <w:rsid w:val="0A3E28E7"/>
    <w:rsid w:val="0A42F2EC"/>
    <w:rsid w:val="0A46F840"/>
    <w:rsid w:val="0A5BAB2B"/>
    <w:rsid w:val="0A5EA792"/>
    <w:rsid w:val="0A750D1E"/>
    <w:rsid w:val="0A9BE015"/>
    <w:rsid w:val="0A9ED9DA"/>
    <w:rsid w:val="0AB81A64"/>
    <w:rsid w:val="0ABDB4BA"/>
    <w:rsid w:val="0AC4FD02"/>
    <w:rsid w:val="0AE40674"/>
    <w:rsid w:val="0AEDDCBF"/>
    <w:rsid w:val="0AF6BEBA"/>
    <w:rsid w:val="0AFD2616"/>
    <w:rsid w:val="0B20743D"/>
    <w:rsid w:val="0B29911F"/>
    <w:rsid w:val="0B31BFCF"/>
    <w:rsid w:val="0B3621BE"/>
    <w:rsid w:val="0B429579"/>
    <w:rsid w:val="0B43EB3A"/>
    <w:rsid w:val="0B4973D3"/>
    <w:rsid w:val="0B5BB68B"/>
    <w:rsid w:val="0B632C18"/>
    <w:rsid w:val="0B891FFF"/>
    <w:rsid w:val="0B8B158C"/>
    <w:rsid w:val="0B9EBD8D"/>
    <w:rsid w:val="0B9FBB1B"/>
    <w:rsid w:val="0BA38F8A"/>
    <w:rsid w:val="0BAFA6C0"/>
    <w:rsid w:val="0BC552C5"/>
    <w:rsid w:val="0BDCFEAB"/>
    <w:rsid w:val="0BE89058"/>
    <w:rsid w:val="0BF342DA"/>
    <w:rsid w:val="0BF43EA0"/>
    <w:rsid w:val="0C06B3BC"/>
    <w:rsid w:val="0C0BF217"/>
    <w:rsid w:val="0C1EF677"/>
    <w:rsid w:val="0C1F7269"/>
    <w:rsid w:val="0C30B683"/>
    <w:rsid w:val="0C3206B5"/>
    <w:rsid w:val="0C63F737"/>
    <w:rsid w:val="0C7B6FB0"/>
    <w:rsid w:val="0C7E4D6A"/>
    <w:rsid w:val="0C861C96"/>
    <w:rsid w:val="0C97DCF8"/>
    <w:rsid w:val="0CAA5EDA"/>
    <w:rsid w:val="0CC6207C"/>
    <w:rsid w:val="0CCF2341"/>
    <w:rsid w:val="0CD5CBEC"/>
    <w:rsid w:val="0CE3A134"/>
    <w:rsid w:val="0CF7A236"/>
    <w:rsid w:val="0D059F69"/>
    <w:rsid w:val="0D0C2AD5"/>
    <w:rsid w:val="0D148BDC"/>
    <w:rsid w:val="0D14A589"/>
    <w:rsid w:val="0D19FF96"/>
    <w:rsid w:val="0D1B550E"/>
    <w:rsid w:val="0D2CA032"/>
    <w:rsid w:val="0D44D209"/>
    <w:rsid w:val="0D510184"/>
    <w:rsid w:val="0D608F5B"/>
    <w:rsid w:val="0D698514"/>
    <w:rsid w:val="0D71FD05"/>
    <w:rsid w:val="0D78E721"/>
    <w:rsid w:val="0D7C945B"/>
    <w:rsid w:val="0DA32450"/>
    <w:rsid w:val="0DA630F3"/>
    <w:rsid w:val="0DC43813"/>
    <w:rsid w:val="0DD7AC22"/>
    <w:rsid w:val="0DDD6070"/>
    <w:rsid w:val="0DE83BF3"/>
    <w:rsid w:val="0DEE6CC5"/>
    <w:rsid w:val="0DF624BD"/>
    <w:rsid w:val="0DFDBA97"/>
    <w:rsid w:val="0E0E71D2"/>
    <w:rsid w:val="0E131C3C"/>
    <w:rsid w:val="0E297320"/>
    <w:rsid w:val="0E419CAA"/>
    <w:rsid w:val="0E42559F"/>
    <w:rsid w:val="0E6ED9B0"/>
    <w:rsid w:val="0E7A363B"/>
    <w:rsid w:val="0E851F48"/>
    <w:rsid w:val="0E9783D7"/>
    <w:rsid w:val="0E9F81B0"/>
    <w:rsid w:val="0E9FDADD"/>
    <w:rsid w:val="0EAB89DB"/>
    <w:rsid w:val="0EB091E3"/>
    <w:rsid w:val="0ED21632"/>
    <w:rsid w:val="0F17A9CB"/>
    <w:rsid w:val="0F22ED9F"/>
    <w:rsid w:val="0F298B3D"/>
    <w:rsid w:val="0F339DF1"/>
    <w:rsid w:val="0F6D938C"/>
    <w:rsid w:val="0F724AFD"/>
    <w:rsid w:val="0F89383F"/>
    <w:rsid w:val="0F8A0837"/>
    <w:rsid w:val="0FBC62AA"/>
    <w:rsid w:val="0FC4670B"/>
    <w:rsid w:val="0FE398E5"/>
    <w:rsid w:val="0FE4A18A"/>
    <w:rsid w:val="0FEBEEA9"/>
    <w:rsid w:val="0FEDCD5A"/>
    <w:rsid w:val="0FF5732B"/>
    <w:rsid w:val="0FFB6F3C"/>
    <w:rsid w:val="10086421"/>
    <w:rsid w:val="1009F46C"/>
    <w:rsid w:val="100A7C1D"/>
    <w:rsid w:val="103D4AD9"/>
    <w:rsid w:val="10475A3C"/>
    <w:rsid w:val="105EA891"/>
    <w:rsid w:val="105ECEF5"/>
    <w:rsid w:val="107E1503"/>
    <w:rsid w:val="10A09C81"/>
    <w:rsid w:val="10A2B1D0"/>
    <w:rsid w:val="10ADA105"/>
    <w:rsid w:val="10AE9D7C"/>
    <w:rsid w:val="10C28561"/>
    <w:rsid w:val="10C55B9E"/>
    <w:rsid w:val="10D78448"/>
    <w:rsid w:val="10DB3493"/>
    <w:rsid w:val="10F047CB"/>
    <w:rsid w:val="10F5A9D9"/>
    <w:rsid w:val="110C4437"/>
    <w:rsid w:val="111B2D6E"/>
    <w:rsid w:val="11275BE8"/>
    <w:rsid w:val="1127EADE"/>
    <w:rsid w:val="1133F9B3"/>
    <w:rsid w:val="116885D0"/>
    <w:rsid w:val="118E478F"/>
    <w:rsid w:val="118E9F2C"/>
    <w:rsid w:val="119E0A2B"/>
    <w:rsid w:val="11AE7771"/>
    <w:rsid w:val="11F17B6C"/>
    <w:rsid w:val="11FA08F8"/>
    <w:rsid w:val="12018BB3"/>
    <w:rsid w:val="120B5058"/>
    <w:rsid w:val="120BB1C1"/>
    <w:rsid w:val="121BDEAE"/>
    <w:rsid w:val="123C6EB5"/>
    <w:rsid w:val="12483BC8"/>
    <w:rsid w:val="12623193"/>
    <w:rsid w:val="126449E7"/>
    <w:rsid w:val="1271DC06"/>
    <w:rsid w:val="127E9AC7"/>
    <w:rsid w:val="1292DFFF"/>
    <w:rsid w:val="12BF949E"/>
    <w:rsid w:val="12DDE6E0"/>
    <w:rsid w:val="12EAB3E7"/>
    <w:rsid w:val="12ECF12B"/>
    <w:rsid w:val="1340574F"/>
    <w:rsid w:val="13419D7A"/>
    <w:rsid w:val="136A81E4"/>
    <w:rsid w:val="13770A59"/>
    <w:rsid w:val="137E44EF"/>
    <w:rsid w:val="13893597"/>
    <w:rsid w:val="138AD736"/>
    <w:rsid w:val="13BF1723"/>
    <w:rsid w:val="13CE53BE"/>
    <w:rsid w:val="13ED9B03"/>
    <w:rsid w:val="13FE54BF"/>
    <w:rsid w:val="14073E0B"/>
    <w:rsid w:val="140BD762"/>
    <w:rsid w:val="141EDCE3"/>
    <w:rsid w:val="1452DB8A"/>
    <w:rsid w:val="1488501D"/>
    <w:rsid w:val="148DA617"/>
    <w:rsid w:val="149C5667"/>
    <w:rsid w:val="14A12EF7"/>
    <w:rsid w:val="14A5A2F4"/>
    <w:rsid w:val="14BDF58E"/>
    <w:rsid w:val="14BF8EA7"/>
    <w:rsid w:val="14E0D79F"/>
    <w:rsid w:val="14E7E077"/>
    <w:rsid w:val="14E8DF2E"/>
    <w:rsid w:val="14E904FA"/>
    <w:rsid w:val="14EA581E"/>
    <w:rsid w:val="14EE2F81"/>
    <w:rsid w:val="14FA0E0D"/>
    <w:rsid w:val="1509BB3C"/>
    <w:rsid w:val="154B5F25"/>
    <w:rsid w:val="155278E3"/>
    <w:rsid w:val="15625E01"/>
    <w:rsid w:val="156923F2"/>
    <w:rsid w:val="1595EEFF"/>
    <w:rsid w:val="15B3F4E6"/>
    <w:rsid w:val="15C838CF"/>
    <w:rsid w:val="15C91AFC"/>
    <w:rsid w:val="15CF49F8"/>
    <w:rsid w:val="15D32E1D"/>
    <w:rsid w:val="15DEC468"/>
    <w:rsid w:val="15E6551E"/>
    <w:rsid w:val="15F9748D"/>
    <w:rsid w:val="15FEF6FD"/>
    <w:rsid w:val="160394E8"/>
    <w:rsid w:val="160663E9"/>
    <w:rsid w:val="1609B91B"/>
    <w:rsid w:val="16113B5E"/>
    <w:rsid w:val="1626760D"/>
    <w:rsid w:val="16308F66"/>
    <w:rsid w:val="163F1A8E"/>
    <w:rsid w:val="164B8F5A"/>
    <w:rsid w:val="165B54E3"/>
    <w:rsid w:val="165FCD34"/>
    <w:rsid w:val="168028CA"/>
    <w:rsid w:val="169E13DE"/>
    <w:rsid w:val="16A45E43"/>
    <w:rsid w:val="16A69ADE"/>
    <w:rsid w:val="16BB87CF"/>
    <w:rsid w:val="16E1EBDF"/>
    <w:rsid w:val="16F5A9AC"/>
    <w:rsid w:val="1700FD56"/>
    <w:rsid w:val="17086D80"/>
    <w:rsid w:val="17094423"/>
    <w:rsid w:val="170C0596"/>
    <w:rsid w:val="170EDBA2"/>
    <w:rsid w:val="171F21D2"/>
    <w:rsid w:val="1734AF5A"/>
    <w:rsid w:val="173FDF52"/>
    <w:rsid w:val="17576C59"/>
    <w:rsid w:val="17CFDFB2"/>
    <w:rsid w:val="17D0D48D"/>
    <w:rsid w:val="17D2A782"/>
    <w:rsid w:val="17DF26B2"/>
    <w:rsid w:val="1825835E"/>
    <w:rsid w:val="1851EE4B"/>
    <w:rsid w:val="18575830"/>
    <w:rsid w:val="185E575A"/>
    <w:rsid w:val="186ED3CA"/>
    <w:rsid w:val="187A46FF"/>
    <w:rsid w:val="18B16C89"/>
    <w:rsid w:val="18BB82EA"/>
    <w:rsid w:val="18D07FBB"/>
    <w:rsid w:val="18D53B65"/>
    <w:rsid w:val="18F8720C"/>
    <w:rsid w:val="18FE8CE6"/>
    <w:rsid w:val="191DF5E0"/>
    <w:rsid w:val="192037FB"/>
    <w:rsid w:val="1921A86D"/>
    <w:rsid w:val="1925A7D0"/>
    <w:rsid w:val="19349E07"/>
    <w:rsid w:val="193CDDE1"/>
    <w:rsid w:val="193FCB77"/>
    <w:rsid w:val="194D346D"/>
    <w:rsid w:val="196910F0"/>
    <w:rsid w:val="19747FD7"/>
    <w:rsid w:val="19752105"/>
    <w:rsid w:val="198F00A5"/>
    <w:rsid w:val="1997B35C"/>
    <w:rsid w:val="19A84B8E"/>
    <w:rsid w:val="19B26CC0"/>
    <w:rsid w:val="19D1E543"/>
    <w:rsid w:val="19DC1ED9"/>
    <w:rsid w:val="19E0F04B"/>
    <w:rsid w:val="19F16B84"/>
    <w:rsid w:val="1A01BD58"/>
    <w:rsid w:val="1A037785"/>
    <w:rsid w:val="1A1761A6"/>
    <w:rsid w:val="1A1FCC90"/>
    <w:rsid w:val="1A484A77"/>
    <w:rsid w:val="1A4F7A1B"/>
    <w:rsid w:val="1A532C72"/>
    <w:rsid w:val="1A567037"/>
    <w:rsid w:val="1A650AAE"/>
    <w:rsid w:val="1A69BDC8"/>
    <w:rsid w:val="1A717EBC"/>
    <w:rsid w:val="1A75CC80"/>
    <w:rsid w:val="1A880367"/>
    <w:rsid w:val="1A93C0B2"/>
    <w:rsid w:val="1A9692D3"/>
    <w:rsid w:val="1AA0E482"/>
    <w:rsid w:val="1AE0CA31"/>
    <w:rsid w:val="1AE4A5C3"/>
    <w:rsid w:val="1AFB1C63"/>
    <w:rsid w:val="1B00ABB3"/>
    <w:rsid w:val="1B165EED"/>
    <w:rsid w:val="1B1CEAF7"/>
    <w:rsid w:val="1B3149B4"/>
    <w:rsid w:val="1B46F26E"/>
    <w:rsid w:val="1B49A20F"/>
    <w:rsid w:val="1B63B2F4"/>
    <w:rsid w:val="1B76F16F"/>
    <w:rsid w:val="1B77629F"/>
    <w:rsid w:val="1B7CB257"/>
    <w:rsid w:val="1B8CC6A8"/>
    <w:rsid w:val="1B90F6FB"/>
    <w:rsid w:val="1B91CACC"/>
    <w:rsid w:val="1B967912"/>
    <w:rsid w:val="1B9CFF60"/>
    <w:rsid w:val="1BA3D698"/>
    <w:rsid w:val="1BA4E9FC"/>
    <w:rsid w:val="1BB82D2A"/>
    <w:rsid w:val="1BD5840F"/>
    <w:rsid w:val="1BD5EFEF"/>
    <w:rsid w:val="1BD66D98"/>
    <w:rsid w:val="1BF7E9D4"/>
    <w:rsid w:val="1C1C69C7"/>
    <w:rsid w:val="1C1E6249"/>
    <w:rsid w:val="1C25FAC7"/>
    <w:rsid w:val="1C2B7985"/>
    <w:rsid w:val="1C52E355"/>
    <w:rsid w:val="1C60CCAC"/>
    <w:rsid w:val="1C652567"/>
    <w:rsid w:val="1C81711E"/>
    <w:rsid w:val="1C83C13C"/>
    <w:rsid w:val="1C896B6A"/>
    <w:rsid w:val="1C8B358A"/>
    <w:rsid w:val="1C974544"/>
    <w:rsid w:val="1C9A9BD6"/>
    <w:rsid w:val="1C9AF0D0"/>
    <w:rsid w:val="1CA06C06"/>
    <w:rsid w:val="1CADECF9"/>
    <w:rsid w:val="1CC4C1D0"/>
    <w:rsid w:val="1CE20FEA"/>
    <w:rsid w:val="1CF4C438"/>
    <w:rsid w:val="1CFABBDD"/>
    <w:rsid w:val="1D122559"/>
    <w:rsid w:val="1D150BCD"/>
    <w:rsid w:val="1D32B6D9"/>
    <w:rsid w:val="1D466A28"/>
    <w:rsid w:val="1D4A49F7"/>
    <w:rsid w:val="1D4D7053"/>
    <w:rsid w:val="1D4DD244"/>
    <w:rsid w:val="1D6AE5B8"/>
    <w:rsid w:val="1D72801B"/>
    <w:rsid w:val="1D84DDAC"/>
    <w:rsid w:val="1D871573"/>
    <w:rsid w:val="1D8C7794"/>
    <w:rsid w:val="1D9CFAD6"/>
    <w:rsid w:val="1D9EFB6A"/>
    <w:rsid w:val="1DCC972E"/>
    <w:rsid w:val="1DD90C86"/>
    <w:rsid w:val="1DEDEAF2"/>
    <w:rsid w:val="1DF6A2B8"/>
    <w:rsid w:val="1DF7F755"/>
    <w:rsid w:val="1DFF5BD3"/>
    <w:rsid w:val="1DFF5DA0"/>
    <w:rsid w:val="1E09768A"/>
    <w:rsid w:val="1E0F691B"/>
    <w:rsid w:val="1E10B4FA"/>
    <w:rsid w:val="1E119341"/>
    <w:rsid w:val="1E12779F"/>
    <w:rsid w:val="1E162C9B"/>
    <w:rsid w:val="1E1EFECB"/>
    <w:rsid w:val="1E2B04CC"/>
    <w:rsid w:val="1E2C8322"/>
    <w:rsid w:val="1E2CF242"/>
    <w:rsid w:val="1E31890F"/>
    <w:rsid w:val="1E3D6053"/>
    <w:rsid w:val="1E54FEB8"/>
    <w:rsid w:val="1E6029AD"/>
    <w:rsid w:val="1E6A7618"/>
    <w:rsid w:val="1E7BCA03"/>
    <w:rsid w:val="1E8232F1"/>
    <w:rsid w:val="1E85AF53"/>
    <w:rsid w:val="1E9E2EBC"/>
    <w:rsid w:val="1EB2A6F1"/>
    <w:rsid w:val="1EB5E6CC"/>
    <w:rsid w:val="1ED43CF9"/>
    <w:rsid w:val="1EDE0379"/>
    <w:rsid w:val="1F029C3D"/>
    <w:rsid w:val="1F06D90D"/>
    <w:rsid w:val="1F1A92F5"/>
    <w:rsid w:val="1F25E1BF"/>
    <w:rsid w:val="1F31CC6D"/>
    <w:rsid w:val="1F33841E"/>
    <w:rsid w:val="1F3A7421"/>
    <w:rsid w:val="1F5F0328"/>
    <w:rsid w:val="1F684446"/>
    <w:rsid w:val="1F70BBFB"/>
    <w:rsid w:val="1F74DCE7"/>
    <w:rsid w:val="1F7F956E"/>
    <w:rsid w:val="1FA7498F"/>
    <w:rsid w:val="1FBB61FE"/>
    <w:rsid w:val="1FC85383"/>
    <w:rsid w:val="1FC929B6"/>
    <w:rsid w:val="1FCB23F6"/>
    <w:rsid w:val="1FCC55C8"/>
    <w:rsid w:val="1FE78522"/>
    <w:rsid w:val="2002CD22"/>
    <w:rsid w:val="20217FB4"/>
    <w:rsid w:val="20268237"/>
    <w:rsid w:val="203244CC"/>
    <w:rsid w:val="2039B783"/>
    <w:rsid w:val="203ABC75"/>
    <w:rsid w:val="203E7AF1"/>
    <w:rsid w:val="204B605D"/>
    <w:rsid w:val="2064D381"/>
    <w:rsid w:val="206A579B"/>
    <w:rsid w:val="207AC697"/>
    <w:rsid w:val="20821F73"/>
    <w:rsid w:val="208BA4D4"/>
    <w:rsid w:val="20999C36"/>
    <w:rsid w:val="209A841B"/>
    <w:rsid w:val="20CC8198"/>
    <w:rsid w:val="20CD9CCE"/>
    <w:rsid w:val="20E26C83"/>
    <w:rsid w:val="20FEED26"/>
    <w:rsid w:val="2104A213"/>
    <w:rsid w:val="21055AC7"/>
    <w:rsid w:val="2106C4FC"/>
    <w:rsid w:val="21125655"/>
    <w:rsid w:val="211692C6"/>
    <w:rsid w:val="211D5D6E"/>
    <w:rsid w:val="212209CE"/>
    <w:rsid w:val="212EE07B"/>
    <w:rsid w:val="212F9817"/>
    <w:rsid w:val="2137782D"/>
    <w:rsid w:val="21425B29"/>
    <w:rsid w:val="214319F0"/>
    <w:rsid w:val="2143E9E8"/>
    <w:rsid w:val="2151B038"/>
    <w:rsid w:val="215DB7B4"/>
    <w:rsid w:val="2166521B"/>
    <w:rsid w:val="21791C7C"/>
    <w:rsid w:val="21907802"/>
    <w:rsid w:val="21929980"/>
    <w:rsid w:val="219871AC"/>
    <w:rsid w:val="21B62C09"/>
    <w:rsid w:val="21E730BE"/>
    <w:rsid w:val="21FD0F76"/>
    <w:rsid w:val="22102CC2"/>
    <w:rsid w:val="22146D9D"/>
    <w:rsid w:val="221D910F"/>
    <w:rsid w:val="2227B8AC"/>
    <w:rsid w:val="222E2F2F"/>
    <w:rsid w:val="223FE5D4"/>
    <w:rsid w:val="2246056D"/>
    <w:rsid w:val="22740B26"/>
    <w:rsid w:val="227F3D4F"/>
    <w:rsid w:val="22819174"/>
    <w:rsid w:val="22895003"/>
    <w:rsid w:val="228AAAFE"/>
    <w:rsid w:val="229CEAA0"/>
    <w:rsid w:val="22E6290F"/>
    <w:rsid w:val="22F5EA11"/>
    <w:rsid w:val="23004E54"/>
    <w:rsid w:val="2310D950"/>
    <w:rsid w:val="233416B6"/>
    <w:rsid w:val="234D49FA"/>
    <w:rsid w:val="234FF769"/>
    <w:rsid w:val="235BA224"/>
    <w:rsid w:val="235DFA5E"/>
    <w:rsid w:val="236A6076"/>
    <w:rsid w:val="236C6B1B"/>
    <w:rsid w:val="237780BF"/>
    <w:rsid w:val="2377A565"/>
    <w:rsid w:val="23826B4C"/>
    <w:rsid w:val="23834DFA"/>
    <w:rsid w:val="23854676"/>
    <w:rsid w:val="238ED4B3"/>
    <w:rsid w:val="23923920"/>
    <w:rsid w:val="239FDE46"/>
    <w:rsid w:val="23EC1533"/>
    <w:rsid w:val="23F1CD5D"/>
    <w:rsid w:val="2401E2C3"/>
    <w:rsid w:val="24032CC9"/>
    <w:rsid w:val="240B7132"/>
    <w:rsid w:val="2415ADAC"/>
    <w:rsid w:val="241E0A69"/>
    <w:rsid w:val="2423B544"/>
    <w:rsid w:val="24261B5B"/>
    <w:rsid w:val="24492480"/>
    <w:rsid w:val="2468835D"/>
    <w:rsid w:val="246E0E07"/>
    <w:rsid w:val="2488E3F6"/>
    <w:rsid w:val="249FD681"/>
    <w:rsid w:val="24B0A14B"/>
    <w:rsid w:val="24B822E6"/>
    <w:rsid w:val="24C1DE90"/>
    <w:rsid w:val="24D58E80"/>
    <w:rsid w:val="24DA2274"/>
    <w:rsid w:val="24DD03C1"/>
    <w:rsid w:val="24E36229"/>
    <w:rsid w:val="24F33999"/>
    <w:rsid w:val="24F8DB16"/>
    <w:rsid w:val="2512B615"/>
    <w:rsid w:val="251375C6"/>
    <w:rsid w:val="2517DE42"/>
    <w:rsid w:val="2521AC90"/>
    <w:rsid w:val="252E0981"/>
    <w:rsid w:val="25676144"/>
    <w:rsid w:val="256DF53E"/>
    <w:rsid w:val="25759EAB"/>
    <w:rsid w:val="25969D4F"/>
    <w:rsid w:val="259DC7BF"/>
    <w:rsid w:val="25A92352"/>
    <w:rsid w:val="25CDE6E8"/>
    <w:rsid w:val="25D13511"/>
    <w:rsid w:val="25D3E806"/>
    <w:rsid w:val="25D71E34"/>
    <w:rsid w:val="25F5D3A7"/>
    <w:rsid w:val="25FA0377"/>
    <w:rsid w:val="260C185E"/>
    <w:rsid w:val="26117B25"/>
    <w:rsid w:val="26168B13"/>
    <w:rsid w:val="261ACF71"/>
    <w:rsid w:val="26283948"/>
    <w:rsid w:val="262BDD9E"/>
    <w:rsid w:val="26307D9D"/>
    <w:rsid w:val="2637287D"/>
    <w:rsid w:val="263C325D"/>
    <w:rsid w:val="26480101"/>
    <w:rsid w:val="2654369F"/>
    <w:rsid w:val="2654C151"/>
    <w:rsid w:val="265ACE4D"/>
    <w:rsid w:val="265B07E4"/>
    <w:rsid w:val="266075BF"/>
    <w:rsid w:val="2668EAC2"/>
    <w:rsid w:val="267C3ADC"/>
    <w:rsid w:val="268B6EB5"/>
    <w:rsid w:val="26966B4E"/>
    <w:rsid w:val="2697C7CC"/>
    <w:rsid w:val="26AE8676"/>
    <w:rsid w:val="26DDEA46"/>
    <w:rsid w:val="26F9F9BB"/>
    <w:rsid w:val="27064197"/>
    <w:rsid w:val="27116F0C"/>
    <w:rsid w:val="27228A5B"/>
    <w:rsid w:val="272C17EF"/>
    <w:rsid w:val="27346646"/>
    <w:rsid w:val="274A7AA4"/>
    <w:rsid w:val="276E040D"/>
    <w:rsid w:val="276FB867"/>
    <w:rsid w:val="2789F7C2"/>
    <w:rsid w:val="278DBE35"/>
    <w:rsid w:val="27B8F408"/>
    <w:rsid w:val="27BB133E"/>
    <w:rsid w:val="27EF69F7"/>
    <w:rsid w:val="27F57722"/>
    <w:rsid w:val="27FB8E79"/>
    <w:rsid w:val="28036268"/>
    <w:rsid w:val="2811DAE3"/>
    <w:rsid w:val="2813693C"/>
    <w:rsid w:val="281EA325"/>
    <w:rsid w:val="28224A16"/>
    <w:rsid w:val="282AAB99"/>
    <w:rsid w:val="2879106E"/>
    <w:rsid w:val="287B1F3F"/>
    <w:rsid w:val="2898A32C"/>
    <w:rsid w:val="28B2AC78"/>
    <w:rsid w:val="28BECC9F"/>
    <w:rsid w:val="28CC677E"/>
    <w:rsid w:val="28DA9070"/>
    <w:rsid w:val="28E1A2C4"/>
    <w:rsid w:val="28EAA83A"/>
    <w:rsid w:val="28EDD269"/>
    <w:rsid w:val="28F0AC97"/>
    <w:rsid w:val="29074EA0"/>
    <w:rsid w:val="29103463"/>
    <w:rsid w:val="2913E1BE"/>
    <w:rsid w:val="291BD33A"/>
    <w:rsid w:val="292519C7"/>
    <w:rsid w:val="293DC057"/>
    <w:rsid w:val="29483289"/>
    <w:rsid w:val="29502453"/>
    <w:rsid w:val="2965D4E6"/>
    <w:rsid w:val="2996E1B7"/>
    <w:rsid w:val="299712E5"/>
    <w:rsid w:val="29A2B948"/>
    <w:rsid w:val="29ADC3FD"/>
    <w:rsid w:val="29AFF1E6"/>
    <w:rsid w:val="29C28442"/>
    <w:rsid w:val="29D9F684"/>
    <w:rsid w:val="29EADAA2"/>
    <w:rsid w:val="29EC138C"/>
    <w:rsid w:val="29F6ACA1"/>
    <w:rsid w:val="29FA842A"/>
    <w:rsid w:val="2A02C815"/>
    <w:rsid w:val="2A16EFA0"/>
    <w:rsid w:val="2A34738D"/>
    <w:rsid w:val="2A36118C"/>
    <w:rsid w:val="2A36CB03"/>
    <w:rsid w:val="2A448F21"/>
    <w:rsid w:val="2A716C08"/>
    <w:rsid w:val="2A7B398B"/>
    <w:rsid w:val="2A7DAAB2"/>
    <w:rsid w:val="2A9E7265"/>
    <w:rsid w:val="2AA2360D"/>
    <w:rsid w:val="2AA86BCC"/>
    <w:rsid w:val="2AB01C6D"/>
    <w:rsid w:val="2AC66124"/>
    <w:rsid w:val="2AD7563F"/>
    <w:rsid w:val="2ADEFAE2"/>
    <w:rsid w:val="2AE9E978"/>
    <w:rsid w:val="2AF5817B"/>
    <w:rsid w:val="2AF5947F"/>
    <w:rsid w:val="2AFA3A7E"/>
    <w:rsid w:val="2AFB746E"/>
    <w:rsid w:val="2B28B2CD"/>
    <w:rsid w:val="2B439A25"/>
    <w:rsid w:val="2B4DEB2D"/>
    <w:rsid w:val="2B58B73E"/>
    <w:rsid w:val="2B673DEF"/>
    <w:rsid w:val="2B71B4F4"/>
    <w:rsid w:val="2B7F756C"/>
    <w:rsid w:val="2B8A73F1"/>
    <w:rsid w:val="2B9DA76F"/>
    <w:rsid w:val="2BAB2FAF"/>
    <w:rsid w:val="2BB2A007"/>
    <w:rsid w:val="2BB2C001"/>
    <w:rsid w:val="2BC47DA6"/>
    <w:rsid w:val="2BDDB310"/>
    <w:rsid w:val="2BE560B6"/>
    <w:rsid w:val="2BF933AF"/>
    <w:rsid w:val="2BFC93EF"/>
    <w:rsid w:val="2C4977A3"/>
    <w:rsid w:val="2C502646"/>
    <w:rsid w:val="2C503C93"/>
    <w:rsid w:val="2C5B8B59"/>
    <w:rsid w:val="2C62FDB8"/>
    <w:rsid w:val="2C6D9AA7"/>
    <w:rsid w:val="2C8B2A92"/>
    <w:rsid w:val="2C9D14BB"/>
    <w:rsid w:val="2CB9B55C"/>
    <w:rsid w:val="2CDC208B"/>
    <w:rsid w:val="2CE88D9B"/>
    <w:rsid w:val="2CF9D239"/>
    <w:rsid w:val="2CFD935A"/>
    <w:rsid w:val="2D163B6D"/>
    <w:rsid w:val="2D3AD587"/>
    <w:rsid w:val="2D3E7363"/>
    <w:rsid w:val="2D459279"/>
    <w:rsid w:val="2D459BA2"/>
    <w:rsid w:val="2D57A91F"/>
    <w:rsid w:val="2D707B9F"/>
    <w:rsid w:val="2D71E033"/>
    <w:rsid w:val="2D7CDD88"/>
    <w:rsid w:val="2D8B1A2F"/>
    <w:rsid w:val="2D9CF1A2"/>
    <w:rsid w:val="2DA48293"/>
    <w:rsid w:val="2DB24CBD"/>
    <w:rsid w:val="2DB31B4D"/>
    <w:rsid w:val="2DB9D0CF"/>
    <w:rsid w:val="2DF08899"/>
    <w:rsid w:val="2DF553A8"/>
    <w:rsid w:val="2DFA4465"/>
    <w:rsid w:val="2E07ACE5"/>
    <w:rsid w:val="2E0C6D6B"/>
    <w:rsid w:val="2E118AED"/>
    <w:rsid w:val="2E3D3AE2"/>
    <w:rsid w:val="2E3F22C8"/>
    <w:rsid w:val="2E41C9E5"/>
    <w:rsid w:val="2E627771"/>
    <w:rsid w:val="2E63DDE6"/>
    <w:rsid w:val="2E6AA5D4"/>
    <w:rsid w:val="2E982E98"/>
    <w:rsid w:val="2EA5A082"/>
    <w:rsid w:val="2EAAD217"/>
    <w:rsid w:val="2EB1AA90"/>
    <w:rsid w:val="2EBE5A7D"/>
    <w:rsid w:val="2EEA40C9"/>
    <w:rsid w:val="2F0A517D"/>
    <w:rsid w:val="2F2F81F2"/>
    <w:rsid w:val="2F559B76"/>
    <w:rsid w:val="2F5693E8"/>
    <w:rsid w:val="2F5DA476"/>
    <w:rsid w:val="2F5F621A"/>
    <w:rsid w:val="2F73EA83"/>
    <w:rsid w:val="2FB249E1"/>
    <w:rsid w:val="2FB2FAA4"/>
    <w:rsid w:val="2FBC8685"/>
    <w:rsid w:val="2FBF83A8"/>
    <w:rsid w:val="2FD05D26"/>
    <w:rsid w:val="2FDA8741"/>
    <w:rsid w:val="2FDB1316"/>
    <w:rsid w:val="2FF6D5CE"/>
    <w:rsid w:val="2FF8C50B"/>
    <w:rsid w:val="3023B8D2"/>
    <w:rsid w:val="3028796B"/>
    <w:rsid w:val="3037ED0C"/>
    <w:rsid w:val="303D24DC"/>
    <w:rsid w:val="3040F3C9"/>
    <w:rsid w:val="304618A8"/>
    <w:rsid w:val="304805C4"/>
    <w:rsid w:val="304DDC2F"/>
    <w:rsid w:val="304ED1D3"/>
    <w:rsid w:val="305F2B51"/>
    <w:rsid w:val="305FD8A2"/>
    <w:rsid w:val="30648612"/>
    <w:rsid w:val="30655645"/>
    <w:rsid w:val="30681B68"/>
    <w:rsid w:val="306E1997"/>
    <w:rsid w:val="30854A6A"/>
    <w:rsid w:val="308A8CB4"/>
    <w:rsid w:val="308E5365"/>
    <w:rsid w:val="30904B1F"/>
    <w:rsid w:val="3097E52A"/>
    <w:rsid w:val="30A980F5"/>
    <w:rsid w:val="30AFA464"/>
    <w:rsid w:val="30B218D2"/>
    <w:rsid w:val="30B9F54F"/>
    <w:rsid w:val="30BB65DE"/>
    <w:rsid w:val="30C8C3EA"/>
    <w:rsid w:val="30CE5407"/>
    <w:rsid w:val="30DA8FBE"/>
    <w:rsid w:val="30EE9880"/>
    <w:rsid w:val="30FD775C"/>
    <w:rsid w:val="3102C160"/>
    <w:rsid w:val="310CF308"/>
    <w:rsid w:val="311A72A0"/>
    <w:rsid w:val="31492BAF"/>
    <w:rsid w:val="3149918F"/>
    <w:rsid w:val="314BE7B8"/>
    <w:rsid w:val="314C026F"/>
    <w:rsid w:val="3155471A"/>
    <w:rsid w:val="3161D9AE"/>
    <w:rsid w:val="317C9FC6"/>
    <w:rsid w:val="3190F626"/>
    <w:rsid w:val="3194156C"/>
    <w:rsid w:val="319B7EA8"/>
    <w:rsid w:val="31A0C7C5"/>
    <w:rsid w:val="31D87FDB"/>
    <w:rsid w:val="31EAB896"/>
    <w:rsid w:val="31FCB6C2"/>
    <w:rsid w:val="3201BE86"/>
    <w:rsid w:val="321E49CF"/>
    <w:rsid w:val="32410798"/>
    <w:rsid w:val="3241E011"/>
    <w:rsid w:val="32423615"/>
    <w:rsid w:val="326342C3"/>
    <w:rsid w:val="326E0AA1"/>
    <w:rsid w:val="326E6764"/>
    <w:rsid w:val="32702E7E"/>
    <w:rsid w:val="32865D22"/>
    <w:rsid w:val="3286FC3A"/>
    <w:rsid w:val="328F978D"/>
    <w:rsid w:val="329AF5DC"/>
    <w:rsid w:val="32A3435C"/>
    <w:rsid w:val="32B34477"/>
    <w:rsid w:val="32C2D8EE"/>
    <w:rsid w:val="32D6F153"/>
    <w:rsid w:val="32D9EC0E"/>
    <w:rsid w:val="32FE9346"/>
    <w:rsid w:val="3314648B"/>
    <w:rsid w:val="331C1041"/>
    <w:rsid w:val="332B8868"/>
    <w:rsid w:val="3338A253"/>
    <w:rsid w:val="333DA40D"/>
    <w:rsid w:val="334768B2"/>
    <w:rsid w:val="335BF62B"/>
    <w:rsid w:val="336A10D6"/>
    <w:rsid w:val="336E5161"/>
    <w:rsid w:val="3384668A"/>
    <w:rsid w:val="338871C6"/>
    <w:rsid w:val="339D3C09"/>
    <w:rsid w:val="33A148FC"/>
    <w:rsid w:val="33CB9C42"/>
    <w:rsid w:val="33CF204A"/>
    <w:rsid w:val="33EA3C5A"/>
    <w:rsid w:val="3404E31E"/>
    <w:rsid w:val="34149D98"/>
    <w:rsid w:val="342399F2"/>
    <w:rsid w:val="3425C406"/>
    <w:rsid w:val="342B6128"/>
    <w:rsid w:val="343B61E0"/>
    <w:rsid w:val="3453DE52"/>
    <w:rsid w:val="345D7232"/>
    <w:rsid w:val="345E721C"/>
    <w:rsid w:val="3476F941"/>
    <w:rsid w:val="347808DD"/>
    <w:rsid w:val="348B1373"/>
    <w:rsid w:val="3493A4A0"/>
    <w:rsid w:val="34A1ABC1"/>
    <w:rsid w:val="34A744A9"/>
    <w:rsid w:val="34BF14C5"/>
    <w:rsid w:val="34CECE8E"/>
    <w:rsid w:val="34F4F7D8"/>
    <w:rsid w:val="34FFD2FD"/>
    <w:rsid w:val="351ED589"/>
    <w:rsid w:val="351F06AF"/>
    <w:rsid w:val="352DDB98"/>
    <w:rsid w:val="3535DD84"/>
    <w:rsid w:val="35395F48"/>
    <w:rsid w:val="353FC1A7"/>
    <w:rsid w:val="35459CB2"/>
    <w:rsid w:val="35490834"/>
    <w:rsid w:val="354DEAD6"/>
    <w:rsid w:val="356168F0"/>
    <w:rsid w:val="35618FCD"/>
    <w:rsid w:val="358EDFA2"/>
    <w:rsid w:val="35ABCC77"/>
    <w:rsid w:val="35B4B607"/>
    <w:rsid w:val="35BE7901"/>
    <w:rsid w:val="35C24A75"/>
    <w:rsid w:val="35CBE357"/>
    <w:rsid w:val="35E1F8E1"/>
    <w:rsid w:val="35F50AC3"/>
    <w:rsid w:val="35FC7892"/>
    <w:rsid w:val="3602B8E6"/>
    <w:rsid w:val="360C8B69"/>
    <w:rsid w:val="363ABF41"/>
    <w:rsid w:val="363B9AD4"/>
    <w:rsid w:val="363F4C39"/>
    <w:rsid w:val="3643A0BC"/>
    <w:rsid w:val="3648EAFA"/>
    <w:rsid w:val="365017CE"/>
    <w:rsid w:val="3656DCC6"/>
    <w:rsid w:val="365FDAEB"/>
    <w:rsid w:val="366AF545"/>
    <w:rsid w:val="367FF51F"/>
    <w:rsid w:val="369A6DC6"/>
    <w:rsid w:val="36B029E9"/>
    <w:rsid w:val="36BA207E"/>
    <w:rsid w:val="36BC074C"/>
    <w:rsid w:val="36C01288"/>
    <w:rsid w:val="36C4E5E5"/>
    <w:rsid w:val="36D5B341"/>
    <w:rsid w:val="36D8C051"/>
    <w:rsid w:val="36DD83AC"/>
    <w:rsid w:val="36FD602E"/>
    <w:rsid w:val="371FA350"/>
    <w:rsid w:val="37208938"/>
    <w:rsid w:val="3725910E"/>
    <w:rsid w:val="374A25EC"/>
    <w:rsid w:val="37793C91"/>
    <w:rsid w:val="37844D4B"/>
    <w:rsid w:val="3790F4BF"/>
    <w:rsid w:val="37C286AC"/>
    <w:rsid w:val="37D8F339"/>
    <w:rsid w:val="37DF7E30"/>
    <w:rsid w:val="37E1EA9D"/>
    <w:rsid w:val="37E5CF48"/>
    <w:rsid w:val="37F7B5D4"/>
    <w:rsid w:val="3813DE32"/>
    <w:rsid w:val="3816925C"/>
    <w:rsid w:val="381FD20A"/>
    <w:rsid w:val="382758D1"/>
    <w:rsid w:val="382DC67E"/>
    <w:rsid w:val="384287D3"/>
    <w:rsid w:val="3844698A"/>
    <w:rsid w:val="385C3773"/>
    <w:rsid w:val="386216A1"/>
    <w:rsid w:val="3869BB6E"/>
    <w:rsid w:val="387183A2"/>
    <w:rsid w:val="388BA221"/>
    <w:rsid w:val="3899308F"/>
    <w:rsid w:val="38A3E9CC"/>
    <w:rsid w:val="38AA5892"/>
    <w:rsid w:val="38ABD6B3"/>
    <w:rsid w:val="38AD4F66"/>
    <w:rsid w:val="38AF8E66"/>
    <w:rsid w:val="38C2C106"/>
    <w:rsid w:val="38D1A76C"/>
    <w:rsid w:val="38D47182"/>
    <w:rsid w:val="38E1B0F8"/>
    <w:rsid w:val="38F87190"/>
    <w:rsid w:val="38F92DAC"/>
    <w:rsid w:val="3901A46C"/>
    <w:rsid w:val="3911D4DC"/>
    <w:rsid w:val="39162BED"/>
    <w:rsid w:val="392BFBD3"/>
    <w:rsid w:val="3932F45C"/>
    <w:rsid w:val="39372AF3"/>
    <w:rsid w:val="3937DB1B"/>
    <w:rsid w:val="393EB535"/>
    <w:rsid w:val="394B03B2"/>
    <w:rsid w:val="394DCA97"/>
    <w:rsid w:val="39802BEB"/>
    <w:rsid w:val="398A8C4A"/>
    <w:rsid w:val="39A9CD18"/>
    <w:rsid w:val="39B68F94"/>
    <w:rsid w:val="39CF1B83"/>
    <w:rsid w:val="39DBC805"/>
    <w:rsid w:val="39E11C6C"/>
    <w:rsid w:val="39E990E7"/>
    <w:rsid w:val="39F0D9E4"/>
    <w:rsid w:val="39F7B34A"/>
    <w:rsid w:val="3A1D3460"/>
    <w:rsid w:val="3A290587"/>
    <w:rsid w:val="3A47A714"/>
    <w:rsid w:val="3A4EC93D"/>
    <w:rsid w:val="3A51FD4D"/>
    <w:rsid w:val="3A5302A4"/>
    <w:rsid w:val="3A5FF429"/>
    <w:rsid w:val="3A7A363E"/>
    <w:rsid w:val="3A819538"/>
    <w:rsid w:val="3A8A3B5E"/>
    <w:rsid w:val="3AA3BF83"/>
    <w:rsid w:val="3AB10818"/>
    <w:rsid w:val="3ABDBB62"/>
    <w:rsid w:val="3ABF9F10"/>
    <w:rsid w:val="3AC706B4"/>
    <w:rsid w:val="3AD61B97"/>
    <w:rsid w:val="3AE45314"/>
    <w:rsid w:val="3AEBA893"/>
    <w:rsid w:val="3B0251B8"/>
    <w:rsid w:val="3B1110F3"/>
    <w:rsid w:val="3B1AE068"/>
    <w:rsid w:val="3B1F9619"/>
    <w:rsid w:val="3B204CED"/>
    <w:rsid w:val="3B5778B0"/>
    <w:rsid w:val="3B734146"/>
    <w:rsid w:val="3B738732"/>
    <w:rsid w:val="3B953C42"/>
    <w:rsid w:val="3B9C7D6B"/>
    <w:rsid w:val="3BA46391"/>
    <w:rsid w:val="3BDABA96"/>
    <w:rsid w:val="3BDFF27F"/>
    <w:rsid w:val="3BE4B535"/>
    <w:rsid w:val="3BF6FD2D"/>
    <w:rsid w:val="3BF9978F"/>
    <w:rsid w:val="3C078612"/>
    <w:rsid w:val="3C0ADAAC"/>
    <w:rsid w:val="3C250D05"/>
    <w:rsid w:val="3C2A0876"/>
    <w:rsid w:val="3C2D3F68"/>
    <w:rsid w:val="3C400D33"/>
    <w:rsid w:val="3C408B4F"/>
    <w:rsid w:val="3C465EA9"/>
    <w:rsid w:val="3C4DF869"/>
    <w:rsid w:val="3C4EDBD2"/>
    <w:rsid w:val="3C536C78"/>
    <w:rsid w:val="3C64B8D4"/>
    <w:rsid w:val="3C6E2D7C"/>
    <w:rsid w:val="3C780C3F"/>
    <w:rsid w:val="3C7CA90E"/>
    <w:rsid w:val="3C88C384"/>
    <w:rsid w:val="3C896636"/>
    <w:rsid w:val="3C9BCF19"/>
    <w:rsid w:val="3C9DC8A2"/>
    <w:rsid w:val="3CD59E8F"/>
    <w:rsid w:val="3CD8E3D1"/>
    <w:rsid w:val="3CE14B58"/>
    <w:rsid w:val="3CE9B274"/>
    <w:rsid w:val="3CF43427"/>
    <w:rsid w:val="3D031A6C"/>
    <w:rsid w:val="3D07F367"/>
    <w:rsid w:val="3D0E51C0"/>
    <w:rsid w:val="3D2AB00C"/>
    <w:rsid w:val="3D362FE9"/>
    <w:rsid w:val="3D3712F2"/>
    <w:rsid w:val="3D4033F2"/>
    <w:rsid w:val="3D69D385"/>
    <w:rsid w:val="3D7B18CC"/>
    <w:rsid w:val="3D845BB0"/>
    <w:rsid w:val="3D9DC65E"/>
    <w:rsid w:val="3DBC5F84"/>
    <w:rsid w:val="3DCF807D"/>
    <w:rsid w:val="3DD10C15"/>
    <w:rsid w:val="3DD4A995"/>
    <w:rsid w:val="3DDFBBA6"/>
    <w:rsid w:val="3DE8E35C"/>
    <w:rsid w:val="3DEC2CE2"/>
    <w:rsid w:val="3DEFDC8E"/>
    <w:rsid w:val="3E07256C"/>
    <w:rsid w:val="3E0D7B3F"/>
    <w:rsid w:val="3E190700"/>
    <w:rsid w:val="3E2A7435"/>
    <w:rsid w:val="3E3803C4"/>
    <w:rsid w:val="3E401BCC"/>
    <w:rsid w:val="3E4B71DF"/>
    <w:rsid w:val="3E4D58B7"/>
    <w:rsid w:val="3E63EB23"/>
    <w:rsid w:val="3E6D6105"/>
    <w:rsid w:val="3E74766D"/>
    <w:rsid w:val="3E74F4AB"/>
    <w:rsid w:val="3E8A229D"/>
    <w:rsid w:val="3EA6B59F"/>
    <w:rsid w:val="3EC6806D"/>
    <w:rsid w:val="3ECD7135"/>
    <w:rsid w:val="3ED01D1E"/>
    <w:rsid w:val="3ED60664"/>
    <w:rsid w:val="3EE37463"/>
    <w:rsid w:val="3F22E915"/>
    <w:rsid w:val="3F331698"/>
    <w:rsid w:val="3F58C3B0"/>
    <w:rsid w:val="3F58C6CB"/>
    <w:rsid w:val="3F61A8DF"/>
    <w:rsid w:val="3F62902D"/>
    <w:rsid w:val="3F62F352"/>
    <w:rsid w:val="3F6B5AE4"/>
    <w:rsid w:val="3F6F70D7"/>
    <w:rsid w:val="3F7478EA"/>
    <w:rsid w:val="3F7A74F2"/>
    <w:rsid w:val="3F95CC5F"/>
    <w:rsid w:val="3F9B5D8D"/>
    <w:rsid w:val="3FA520FD"/>
    <w:rsid w:val="3FA9F856"/>
    <w:rsid w:val="3FCFC746"/>
    <w:rsid w:val="3FE94672"/>
    <w:rsid w:val="40129783"/>
    <w:rsid w:val="4019B4E7"/>
    <w:rsid w:val="401E1A2A"/>
    <w:rsid w:val="401E4962"/>
    <w:rsid w:val="40203734"/>
    <w:rsid w:val="4026652E"/>
    <w:rsid w:val="4036AEB9"/>
    <w:rsid w:val="4037AA7F"/>
    <w:rsid w:val="4039E036"/>
    <w:rsid w:val="4052FA5A"/>
    <w:rsid w:val="405A79D7"/>
    <w:rsid w:val="405CEDBB"/>
    <w:rsid w:val="4062B816"/>
    <w:rsid w:val="4066F4CE"/>
    <w:rsid w:val="406EB3B4"/>
    <w:rsid w:val="40709EE5"/>
    <w:rsid w:val="408451DA"/>
    <w:rsid w:val="40B2C2AD"/>
    <w:rsid w:val="40B69DAC"/>
    <w:rsid w:val="40BF72E9"/>
    <w:rsid w:val="40CD18FF"/>
    <w:rsid w:val="40CEC923"/>
    <w:rsid w:val="40E0A91D"/>
    <w:rsid w:val="40EE348F"/>
    <w:rsid w:val="40F11398"/>
    <w:rsid w:val="41036328"/>
    <w:rsid w:val="4111442E"/>
    <w:rsid w:val="41228426"/>
    <w:rsid w:val="412A4CD1"/>
    <w:rsid w:val="412E6EE7"/>
    <w:rsid w:val="414ADA86"/>
    <w:rsid w:val="41697CDA"/>
    <w:rsid w:val="417337CE"/>
    <w:rsid w:val="41770AF1"/>
    <w:rsid w:val="417D2213"/>
    <w:rsid w:val="41948886"/>
    <w:rsid w:val="419BD688"/>
    <w:rsid w:val="41A5866B"/>
    <w:rsid w:val="41A90FB2"/>
    <w:rsid w:val="41BB569B"/>
    <w:rsid w:val="41BBCD80"/>
    <w:rsid w:val="41CD3C3C"/>
    <w:rsid w:val="41E9ED56"/>
    <w:rsid w:val="41E9F15C"/>
    <w:rsid w:val="41EA6F55"/>
    <w:rsid w:val="42101C51"/>
    <w:rsid w:val="4216CC65"/>
    <w:rsid w:val="421D6214"/>
    <w:rsid w:val="4220CC4F"/>
    <w:rsid w:val="4237E804"/>
    <w:rsid w:val="423F3E7D"/>
    <w:rsid w:val="4248E08A"/>
    <w:rsid w:val="424D1412"/>
    <w:rsid w:val="424D4B95"/>
    <w:rsid w:val="425A3AA8"/>
    <w:rsid w:val="42906472"/>
    <w:rsid w:val="42953B70"/>
    <w:rsid w:val="429C5A61"/>
    <w:rsid w:val="429FE7F7"/>
    <w:rsid w:val="42B61C51"/>
    <w:rsid w:val="42B80333"/>
    <w:rsid w:val="42BDA21A"/>
    <w:rsid w:val="42C01A10"/>
    <w:rsid w:val="42C0B73A"/>
    <w:rsid w:val="42C35F1D"/>
    <w:rsid w:val="42D7C59B"/>
    <w:rsid w:val="42EF9635"/>
    <w:rsid w:val="42F2D566"/>
    <w:rsid w:val="42FA11D8"/>
    <w:rsid w:val="4302894B"/>
    <w:rsid w:val="433369CD"/>
    <w:rsid w:val="433703E4"/>
    <w:rsid w:val="43446464"/>
    <w:rsid w:val="434C37C7"/>
    <w:rsid w:val="4354BECD"/>
    <w:rsid w:val="436375AB"/>
    <w:rsid w:val="438E2933"/>
    <w:rsid w:val="43A38E41"/>
    <w:rsid w:val="43CB888E"/>
    <w:rsid w:val="43D28054"/>
    <w:rsid w:val="43D5091C"/>
    <w:rsid w:val="43E49402"/>
    <w:rsid w:val="43F0CD1C"/>
    <w:rsid w:val="43F60B09"/>
    <w:rsid w:val="442E0F83"/>
    <w:rsid w:val="4431D8A5"/>
    <w:rsid w:val="443C829F"/>
    <w:rsid w:val="44550790"/>
    <w:rsid w:val="445536C4"/>
    <w:rsid w:val="4475FC59"/>
    <w:rsid w:val="44991CA6"/>
    <w:rsid w:val="449B7643"/>
    <w:rsid w:val="44A03108"/>
    <w:rsid w:val="44B20843"/>
    <w:rsid w:val="44BFD412"/>
    <w:rsid w:val="44CC759C"/>
    <w:rsid w:val="44EB1A13"/>
    <w:rsid w:val="44F369EC"/>
    <w:rsid w:val="450A6B4D"/>
    <w:rsid w:val="4527AB1E"/>
    <w:rsid w:val="453E2157"/>
    <w:rsid w:val="4547BD13"/>
    <w:rsid w:val="454D1C32"/>
    <w:rsid w:val="455E5F53"/>
    <w:rsid w:val="45612A1B"/>
    <w:rsid w:val="456BFC26"/>
    <w:rsid w:val="4573AF16"/>
    <w:rsid w:val="4574A0E2"/>
    <w:rsid w:val="458C5C98"/>
    <w:rsid w:val="4592E40C"/>
    <w:rsid w:val="45A08A22"/>
    <w:rsid w:val="45A4FEE8"/>
    <w:rsid w:val="45B0EBAA"/>
    <w:rsid w:val="45C11AA0"/>
    <w:rsid w:val="45D85300"/>
    <w:rsid w:val="45D8B54B"/>
    <w:rsid w:val="45DA6415"/>
    <w:rsid w:val="45E9D1A7"/>
    <w:rsid w:val="45EC3A03"/>
    <w:rsid w:val="45FED1BE"/>
    <w:rsid w:val="460D1301"/>
    <w:rsid w:val="461890BB"/>
    <w:rsid w:val="4619A1E0"/>
    <w:rsid w:val="462DA130"/>
    <w:rsid w:val="463F08CA"/>
    <w:rsid w:val="46BAEBFF"/>
    <w:rsid w:val="46BC7CF8"/>
    <w:rsid w:val="46C85CD8"/>
    <w:rsid w:val="46CFA9E1"/>
    <w:rsid w:val="46E08F72"/>
    <w:rsid w:val="46E168CE"/>
    <w:rsid w:val="46E38D74"/>
    <w:rsid w:val="46E55335"/>
    <w:rsid w:val="46F297B7"/>
    <w:rsid w:val="46F49387"/>
    <w:rsid w:val="4726A38C"/>
    <w:rsid w:val="4732D278"/>
    <w:rsid w:val="473C5A83"/>
    <w:rsid w:val="473D995D"/>
    <w:rsid w:val="4741567E"/>
    <w:rsid w:val="4747B427"/>
    <w:rsid w:val="47515602"/>
    <w:rsid w:val="4752D601"/>
    <w:rsid w:val="475EA586"/>
    <w:rsid w:val="476D5D73"/>
    <w:rsid w:val="477A5DBB"/>
    <w:rsid w:val="4788794F"/>
    <w:rsid w:val="478CC7D8"/>
    <w:rsid w:val="47AD2E78"/>
    <w:rsid w:val="47B2AD8F"/>
    <w:rsid w:val="47BE6013"/>
    <w:rsid w:val="47C3440E"/>
    <w:rsid w:val="47C513E9"/>
    <w:rsid w:val="47C55545"/>
    <w:rsid w:val="47D107AB"/>
    <w:rsid w:val="47D7D1CA"/>
    <w:rsid w:val="47F7E50E"/>
    <w:rsid w:val="4809F97F"/>
    <w:rsid w:val="482AECEF"/>
    <w:rsid w:val="48567C53"/>
    <w:rsid w:val="4857EACF"/>
    <w:rsid w:val="485B9064"/>
    <w:rsid w:val="48661EF3"/>
    <w:rsid w:val="48771D18"/>
    <w:rsid w:val="4888293F"/>
    <w:rsid w:val="489223C3"/>
    <w:rsid w:val="48A92B93"/>
    <w:rsid w:val="48BF0287"/>
    <w:rsid w:val="48CEA2D9"/>
    <w:rsid w:val="48D41E65"/>
    <w:rsid w:val="48D82AE4"/>
    <w:rsid w:val="48F14732"/>
    <w:rsid w:val="48FE754B"/>
    <w:rsid w:val="4921FCAB"/>
    <w:rsid w:val="4928741A"/>
    <w:rsid w:val="492D960B"/>
    <w:rsid w:val="49327A02"/>
    <w:rsid w:val="49478A68"/>
    <w:rsid w:val="4955EC6B"/>
    <w:rsid w:val="4956AC37"/>
    <w:rsid w:val="496C8D77"/>
    <w:rsid w:val="4970FCFC"/>
    <w:rsid w:val="4973A22B"/>
    <w:rsid w:val="4973CC41"/>
    <w:rsid w:val="497A4F4F"/>
    <w:rsid w:val="49876773"/>
    <w:rsid w:val="4994C694"/>
    <w:rsid w:val="49A5C9E0"/>
    <w:rsid w:val="49AAF11D"/>
    <w:rsid w:val="49B422C8"/>
    <w:rsid w:val="49C9A465"/>
    <w:rsid w:val="49F40423"/>
    <w:rsid w:val="4A0C17FB"/>
    <w:rsid w:val="4A10D7FA"/>
    <w:rsid w:val="4A2A8EDD"/>
    <w:rsid w:val="4A41DC8A"/>
    <w:rsid w:val="4A483D5A"/>
    <w:rsid w:val="4A766E7C"/>
    <w:rsid w:val="4A833548"/>
    <w:rsid w:val="4AA6FDB4"/>
    <w:rsid w:val="4AB658BD"/>
    <w:rsid w:val="4AC4447B"/>
    <w:rsid w:val="4AD17DDB"/>
    <w:rsid w:val="4AF06E6B"/>
    <w:rsid w:val="4AFFB30A"/>
    <w:rsid w:val="4B1386F3"/>
    <w:rsid w:val="4B20DA56"/>
    <w:rsid w:val="4B2AA80E"/>
    <w:rsid w:val="4B32BDA3"/>
    <w:rsid w:val="4B622D84"/>
    <w:rsid w:val="4B7FEC47"/>
    <w:rsid w:val="4B82AAF8"/>
    <w:rsid w:val="4B890C7D"/>
    <w:rsid w:val="4B8E3D11"/>
    <w:rsid w:val="4B91589C"/>
    <w:rsid w:val="4B93DB46"/>
    <w:rsid w:val="4BAA0B93"/>
    <w:rsid w:val="4BBBF929"/>
    <w:rsid w:val="4BCEB4C2"/>
    <w:rsid w:val="4BDA9841"/>
    <w:rsid w:val="4BDB8CDD"/>
    <w:rsid w:val="4BDF52F2"/>
    <w:rsid w:val="4BE7F491"/>
    <w:rsid w:val="4C0DDD07"/>
    <w:rsid w:val="4C1CC9C5"/>
    <w:rsid w:val="4C20685D"/>
    <w:rsid w:val="4C5185E5"/>
    <w:rsid w:val="4C869567"/>
    <w:rsid w:val="4C8D8D2D"/>
    <w:rsid w:val="4C97E9FD"/>
    <w:rsid w:val="4CA2FBDB"/>
    <w:rsid w:val="4CA3E871"/>
    <w:rsid w:val="4CAEB3B6"/>
    <w:rsid w:val="4CAF96EF"/>
    <w:rsid w:val="4CB5EA75"/>
    <w:rsid w:val="4CBFB33D"/>
    <w:rsid w:val="4CCBC6AB"/>
    <w:rsid w:val="4CCDF33D"/>
    <w:rsid w:val="4CDB9174"/>
    <w:rsid w:val="4CE43093"/>
    <w:rsid w:val="4CF52DB7"/>
    <w:rsid w:val="4CFAE369"/>
    <w:rsid w:val="4CFEC4ED"/>
    <w:rsid w:val="4D1A84BC"/>
    <w:rsid w:val="4D29E05F"/>
    <w:rsid w:val="4D3500D4"/>
    <w:rsid w:val="4D4095B1"/>
    <w:rsid w:val="4D495A20"/>
    <w:rsid w:val="4D49E2B4"/>
    <w:rsid w:val="4D51DDE1"/>
    <w:rsid w:val="4D58C28F"/>
    <w:rsid w:val="4D5B29EB"/>
    <w:rsid w:val="4D799FB1"/>
    <w:rsid w:val="4D8A0047"/>
    <w:rsid w:val="4D9B399D"/>
    <w:rsid w:val="4DA1BD01"/>
    <w:rsid w:val="4DA4EB58"/>
    <w:rsid w:val="4DAF9673"/>
    <w:rsid w:val="4DB010CD"/>
    <w:rsid w:val="4DB5E336"/>
    <w:rsid w:val="4DBC38BE"/>
    <w:rsid w:val="4DBCD304"/>
    <w:rsid w:val="4DC0D48C"/>
    <w:rsid w:val="4DD8E27A"/>
    <w:rsid w:val="4DDE9E76"/>
    <w:rsid w:val="4DE72119"/>
    <w:rsid w:val="4DFD89BA"/>
    <w:rsid w:val="4E27319D"/>
    <w:rsid w:val="4E40FDAD"/>
    <w:rsid w:val="4E416EB9"/>
    <w:rsid w:val="4E4FB2C9"/>
    <w:rsid w:val="4E754A62"/>
    <w:rsid w:val="4E8288FB"/>
    <w:rsid w:val="4E8524F0"/>
    <w:rsid w:val="4E977174"/>
    <w:rsid w:val="4E9FA851"/>
    <w:rsid w:val="4EBB3A98"/>
    <w:rsid w:val="4EC0F71E"/>
    <w:rsid w:val="4F0CE54A"/>
    <w:rsid w:val="4F1E67CB"/>
    <w:rsid w:val="4F26D2FB"/>
    <w:rsid w:val="4F50E62D"/>
    <w:rsid w:val="4F5382AD"/>
    <w:rsid w:val="4F575CCE"/>
    <w:rsid w:val="4F5D2AD3"/>
    <w:rsid w:val="4F848DEE"/>
    <w:rsid w:val="4FAC0592"/>
    <w:rsid w:val="4FAEBF43"/>
    <w:rsid w:val="4FBD429B"/>
    <w:rsid w:val="4FBE3629"/>
    <w:rsid w:val="4FD83C32"/>
    <w:rsid w:val="4FE2FFFE"/>
    <w:rsid w:val="4FFC5E8F"/>
    <w:rsid w:val="50057004"/>
    <w:rsid w:val="503F6226"/>
    <w:rsid w:val="505E146E"/>
    <w:rsid w:val="5075379B"/>
    <w:rsid w:val="5085E37D"/>
    <w:rsid w:val="5099D061"/>
    <w:rsid w:val="50B1A460"/>
    <w:rsid w:val="50C47168"/>
    <w:rsid w:val="50D2B72F"/>
    <w:rsid w:val="50E88DC0"/>
    <w:rsid w:val="50F2835C"/>
    <w:rsid w:val="510CDF4D"/>
    <w:rsid w:val="5128D6D4"/>
    <w:rsid w:val="5149072B"/>
    <w:rsid w:val="51530F2E"/>
    <w:rsid w:val="51568A0A"/>
    <w:rsid w:val="516FCE0E"/>
    <w:rsid w:val="5171A5E8"/>
    <w:rsid w:val="51982EF0"/>
    <w:rsid w:val="519A7B74"/>
    <w:rsid w:val="51A75AF5"/>
    <w:rsid w:val="51B28C2E"/>
    <w:rsid w:val="51B96A31"/>
    <w:rsid w:val="51BCB5F6"/>
    <w:rsid w:val="51CC168D"/>
    <w:rsid w:val="51E53C80"/>
    <w:rsid w:val="521627C1"/>
    <w:rsid w:val="52400C25"/>
    <w:rsid w:val="525FB922"/>
    <w:rsid w:val="526F60A7"/>
    <w:rsid w:val="528F1C1A"/>
    <w:rsid w:val="52A644E8"/>
    <w:rsid w:val="52C4A735"/>
    <w:rsid w:val="52C87DE4"/>
    <w:rsid w:val="52CE9542"/>
    <w:rsid w:val="52DB4F87"/>
    <w:rsid w:val="53092448"/>
    <w:rsid w:val="5310D653"/>
    <w:rsid w:val="53130E0D"/>
    <w:rsid w:val="5323CD38"/>
    <w:rsid w:val="533047C5"/>
    <w:rsid w:val="5330D135"/>
    <w:rsid w:val="5333FF51"/>
    <w:rsid w:val="5336A109"/>
    <w:rsid w:val="533B9660"/>
    <w:rsid w:val="533C8592"/>
    <w:rsid w:val="533D24F4"/>
    <w:rsid w:val="53489056"/>
    <w:rsid w:val="5349F060"/>
    <w:rsid w:val="535DB98E"/>
    <w:rsid w:val="535F681C"/>
    <w:rsid w:val="536419EC"/>
    <w:rsid w:val="5365AD83"/>
    <w:rsid w:val="53688EFB"/>
    <w:rsid w:val="5386B6F4"/>
    <w:rsid w:val="53878270"/>
    <w:rsid w:val="538A77D5"/>
    <w:rsid w:val="538D5C91"/>
    <w:rsid w:val="53956A8E"/>
    <w:rsid w:val="53999B05"/>
    <w:rsid w:val="53A1981F"/>
    <w:rsid w:val="53A250EA"/>
    <w:rsid w:val="53AEE7E9"/>
    <w:rsid w:val="53FF9A12"/>
    <w:rsid w:val="540CBFA7"/>
    <w:rsid w:val="5416A1CF"/>
    <w:rsid w:val="54232560"/>
    <w:rsid w:val="5428F99A"/>
    <w:rsid w:val="543AB4B5"/>
    <w:rsid w:val="543D3A40"/>
    <w:rsid w:val="544147E8"/>
    <w:rsid w:val="54474F39"/>
    <w:rsid w:val="544F4757"/>
    <w:rsid w:val="545CC9E2"/>
    <w:rsid w:val="545FED0C"/>
    <w:rsid w:val="54607796"/>
    <w:rsid w:val="546AE522"/>
    <w:rsid w:val="54856857"/>
    <w:rsid w:val="548AAFF0"/>
    <w:rsid w:val="54BFEDE7"/>
    <w:rsid w:val="54CCA196"/>
    <w:rsid w:val="54D75AD3"/>
    <w:rsid w:val="54E2BCD7"/>
    <w:rsid w:val="54EE1C3A"/>
    <w:rsid w:val="54F3B60C"/>
    <w:rsid w:val="54F4D97A"/>
    <w:rsid w:val="553F52DB"/>
    <w:rsid w:val="554D0098"/>
    <w:rsid w:val="555ECDBB"/>
    <w:rsid w:val="5560AF8E"/>
    <w:rsid w:val="556199BA"/>
    <w:rsid w:val="556FF8FB"/>
    <w:rsid w:val="5577913E"/>
    <w:rsid w:val="5581E11C"/>
    <w:rsid w:val="55837C59"/>
    <w:rsid w:val="55896A80"/>
    <w:rsid w:val="55C1D0BD"/>
    <w:rsid w:val="55C803FE"/>
    <w:rsid w:val="55D90AA1"/>
    <w:rsid w:val="55F4F4F2"/>
    <w:rsid w:val="560224DD"/>
    <w:rsid w:val="5606B583"/>
    <w:rsid w:val="5607E816"/>
    <w:rsid w:val="560ABF3B"/>
    <w:rsid w:val="561491CE"/>
    <w:rsid w:val="56166057"/>
    <w:rsid w:val="562A1002"/>
    <w:rsid w:val="5637A98F"/>
    <w:rsid w:val="565E21C7"/>
    <w:rsid w:val="5667E887"/>
    <w:rsid w:val="5676ED51"/>
    <w:rsid w:val="56787243"/>
    <w:rsid w:val="568F0BA2"/>
    <w:rsid w:val="56A0BE95"/>
    <w:rsid w:val="56A679F3"/>
    <w:rsid w:val="56B9B3A8"/>
    <w:rsid w:val="56BEB922"/>
    <w:rsid w:val="56C8E16D"/>
    <w:rsid w:val="56D144BC"/>
    <w:rsid w:val="56D5E3CD"/>
    <w:rsid w:val="56F20A0D"/>
    <w:rsid w:val="57356948"/>
    <w:rsid w:val="573AB9BC"/>
    <w:rsid w:val="573E99F6"/>
    <w:rsid w:val="57443657"/>
    <w:rsid w:val="57615A0C"/>
    <w:rsid w:val="5776FEB2"/>
    <w:rsid w:val="5779B4CB"/>
    <w:rsid w:val="5794F070"/>
    <w:rsid w:val="57AFE6F8"/>
    <w:rsid w:val="57C6F4B2"/>
    <w:rsid w:val="57CC2B8B"/>
    <w:rsid w:val="57D0A2E9"/>
    <w:rsid w:val="57DF30E5"/>
    <w:rsid w:val="57E0E76C"/>
    <w:rsid w:val="57F73E5B"/>
    <w:rsid w:val="58003A1F"/>
    <w:rsid w:val="58045DC5"/>
    <w:rsid w:val="580DE69A"/>
    <w:rsid w:val="5811541D"/>
    <w:rsid w:val="5826C9F8"/>
    <w:rsid w:val="5831898C"/>
    <w:rsid w:val="583CB935"/>
    <w:rsid w:val="585648F3"/>
    <w:rsid w:val="585B3F11"/>
    <w:rsid w:val="58780650"/>
    <w:rsid w:val="5879D386"/>
    <w:rsid w:val="587EAE8C"/>
    <w:rsid w:val="5888A92A"/>
    <w:rsid w:val="58A0F4DB"/>
    <w:rsid w:val="58BF94ED"/>
    <w:rsid w:val="58BFF3B6"/>
    <w:rsid w:val="58C17A6C"/>
    <w:rsid w:val="58C52502"/>
    <w:rsid w:val="58C58BF9"/>
    <w:rsid w:val="58E6C968"/>
    <w:rsid w:val="58FB8EC5"/>
    <w:rsid w:val="59016629"/>
    <w:rsid w:val="5908B70E"/>
    <w:rsid w:val="591BDFFE"/>
    <w:rsid w:val="591D237B"/>
    <w:rsid w:val="5921AE77"/>
    <w:rsid w:val="59299A34"/>
    <w:rsid w:val="592BDC61"/>
    <w:rsid w:val="5936FE35"/>
    <w:rsid w:val="593E5645"/>
    <w:rsid w:val="5940227C"/>
    <w:rsid w:val="59499CB6"/>
    <w:rsid w:val="594BA75B"/>
    <w:rsid w:val="596F4A51"/>
    <w:rsid w:val="596FB40F"/>
    <w:rsid w:val="597AABBA"/>
    <w:rsid w:val="5989F437"/>
    <w:rsid w:val="598A49CD"/>
    <w:rsid w:val="598D0883"/>
    <w:rsid w:val="5993C19D"/>
    <w:rsid w:val="599B115B"/>
    <w:rsid w:val="59A4672F"/>
    <w:rsid w:val="59AEBB29"/>
    <w:rsid w:val="59B7E624"/>
    <w:rsid w:val="59C18F9C"/>
    <w:rsid w:val="59D75A5B"/>
    <w:rsid w:val="59D84E11"/>
    <w:rsid w:val="59F7CDD7"/>
    <w:rsid w:val="59FA49F0"/>
    <w:rsid w:val="5A045CA4"/>
    <w:rsid w:val="5A0589A2"/>
    <w:rsid w:val="5A22054F"/>
    <w:rsid w:val="5A5E84C7"/>
    <w:rsid w:val="5A6135B0"/>
    <w:rsid w:val="5A654065"/>
    <w:rsid w:val="5A6BC4B2"/>
    <w:rsid w:val="5A729B2B"/>
    <w:rsid w:val="5A7BD719"/>
    <w:rsid w:val="5A7DE009"/>
    <w:rsid w:val="5A7EFC56"/>
    <w:rsid w:val="5A819369"/>
    <w:rsid w:val="5A85B869"/>
    <w:rsid w:val="5A975F26"/>
    <w:rsid w:val="5AC3758F"/>
    <w:rsid w:val="5AD06CAF"/>
    <w:rsid w:val="5AE63195"/>
    <w:rsid w:val="5AE8384E"/>
    <w:rsid w:val="5AF2B206"/>
    <w:rsid w:val="5AF722D9"/>
    <w:rsid w:val="5B03665C"/>
    <w:rsid w:val="5B0C1F22"/>
    <w:rsid w:val="5B0D844B"/>
    <w:rsid w:val="5B0D878E"/>
    <w:rsid w:val="5B13032C"/>
    <w:rsid w:val="5B1AB406"/>
    <w:rsid w:val="5B1AC5FB"/>
    <w:rsid w:val="5B1E5F7F"/>
    <w:rsid w:val="5B2003E5"/>
    <w:rsid w:val="5B28DFC7"/>
    <w:rsid w:val="5B3BC320"/>
    <w:rsid w:val="5B3BE31A"/>
    <w:rsid w:val="5B4D26E6"/>
    <w:rsid w:val="5B53B685"/>
    <w:rsid w:val="5B5796F4"/>
    <w:rsid w:val="5B5B10B0"/>
    <w:rsid w:val="5B5F3606"/>
    <w:rsid w:val="5B5FEFF9"/>
    <w:rsid w:val="5B62F21D"/>
    <w:rsid w:val="5B64B9A5"/>
    <w:rsid w:val="5B6FA745"/>
    <w:rsid w:val="5B8B364D"/>
    <w:rsid w:val="5B8E7C58"/>
    <w:rsid w:val="5B937F19"/>
    <w:rsid w:val="5BA5E93F"/>
    <w:rsid w:val="5BA90FFD"/>
    <w:rsid w:val="5BAF4C35"/>
    <w:rsid w:val="5BB31B9E"/>
    <w:rsid w:val="5BF08B1F"/>
    <w:rsid w:val="5BF1E007"/>
    <w:rsid w:val="5C034018"/>
    <w:rsid w:val="5C064ADB"/>
    <w:rsid w:val="5C0F2F02"/>
    <w:rsid w:val="5C1AE322"/>
    <w:rsid w:val="5C1FEC06"/>
    <w:rsid w:val="5C59F0F5"/>
    <w:rsid w:val="5C5E1A1A"/>
    <w:rsid w:val="5C6CDB49"/>
    <w:rsid w:val="5C741AB0"/>
    <w:rsid w:val="5C83EF86"/>
    <w:rsid w:val="5C928A0B"/>
    <w:rsid w:val="5C9526EA"/>
    <w:rsid w:val="5CA8EBE4"/>
    <w:rsid w:val="5CAB0535"/>
    <w:rsid w:val="5CB84744"/>
    <w:rsid w:val="5CCE7ECA"/>
    <w:rsid w:val="5CFB034C"/>
    <w:rsid w:val="5D018625"/>
    <w:rsid w:val="5D04FECC"/>
    <w:rsid w:val="5D083C25"/>
    <w:rsid w:val="5D0B77A6"/>
    <w:rsid w:val="5D158585"/>
    <w:rsid w:val="5D1E0DF2"/>
    <w:rsid w:val="5D25E4B7"/>
    <w:rsid w:val="5D3445C5"/>
    <w:rsid w:val="5D363216"/>
    <w:rsid w:val="5D4AB553"/>
    <w:rsid w:val="5D5B28F8"/>
    <w:rsid w:val="5D622BCB"/>
    <w:rsid w:val="5D89EA01"/>
    <w:rsid w:val="5DA1AE88"/>
    <w:rsid w:val="5DA70019"/>
    <w:rsid w:val="5DA7A4F4"/>
    <w:rsid w:val="5DAA567C"/>
    <w:rsid w:val="5DB377DB"/>
    <w:rsid w:val="5DBBCED5"/>
    <w:rsid w:val="5DC4DC14"/>
    <w:rsid w:val="5DCD41A9"/>
    <w:rsid w:val="5DCFCDF2"/>
    <w:rsid w:val="5DE4CFF5"/>
    <w:rsid w:val="5DF7E75C"/>
    <w:rsid w:val="5DFA13AA"/>
    <w:rsid w:val="5DFC3F1F"/>
    <w:rsid w:val="5E067B56"/>
    <w:rsid w:val="5E0C0ACF"/>
    <w:rsid w:val="5E18DBD4"/>
    <w:rsid w:val="5E1D6263"/>
    <w:rsid w:val="5E2F59C2"/>
    <w:rsid w:val="5E310F2F"/>
    <w:rsid w:val="5E4F03A2"/>
    <w:rsid w:val="5E51527B"/>
    <w:rsid w:val="5E543D56"/>
    <w:rsid w:val="5E57EDB1"/>
    <w:rsid w:val="5E5A78C7"/>
    <w:rsid w:val="5E60B082"/>
    <w:rsid w:val="5E65DC25"/>
    <w:rsid w:val="5E69A8E0"/>
    <w:rsid w:val="5E6B487C"/>
    <w:rsid w:val="5E78A9EF"/>
    <w:rsid w:val="5E78B70D"/>
    <w:rsid w:val="5E8958A0"/>
    <w:rsid w:val="5E92D25C"/>
    <w:rsid w:val="5E982876"/>
    <w:rsid w:val="5EB83FC3"/>
    <w:rsid w:val="5EDEBE8F"/>
    <w:rsid w:val="5EE8A928"/>
    <w:rsid w:val="5EF50B54"/>
    <w:rsid w:val="5F18323E"/>
    <w:rsid w:val="5F3866E1"/>
    <w:rsid w:val="5F4267F5"/>
    <w:rsid w:val="5F42D07A"/>
    <w:rsid w:val="5F43E1F8"/>
    <w:rsid w:val="5F4996C1"/>
    <w:rsid w:val="5FAB2CE5"/>
    <w:rsid w:val="5FAC52DA"/>
    <w:rsid w:val="5FBCFC0E"/>
    <w:rsid w:val="5FC3D22B"/>
    <w:rsid w:val="5FC574A0"/>
    <w:rsid w:val="5FD17759"/>
    <w:rsid w:val="5FD5E8E1"/>
    <w:rsid w:val="5FDBFD12"/>
    <w:rsid w:val="5FE2EC8B"/>
    <w:rsid w:val="5FFEC58D"/>
    <w:rsid w:val="60070BFB"/>
    <w:rsid w:val="6007B4A7"/>
    <w:rsid w:val="6011A015"/>
    <w:rsid w:val="6022EC21"/>
    <w:rsid w:val="603C9F8E"/>
    <w:rsid w:val="60449BDF"/>
    <w:rsid w:val="60468635"/>
    <w:rsid w:val="60541024"/>
    <w:rsid w:val="605AB23F"/>
    <w:rsid w:val="605DB70B"/>
    <w:rsid w:val="60736392"/>
    <w:rsid w:val="60ACB54C"/>
    <w:rsid w:val="60AE74A1"/>
    <w:rsid w:val="60C4BA0E"/>
    <w:rsid w:val="60DE4997"/>
    <w:rsid w:val="60EA822E"/>
    <w:rsid w:val="60F5A6B7"/>
    <w:rsid w:val="60F64A33"/>
    <w:rsid w:val="61042B8D"/>
    <w:rsid w:val="612EECAA"/>
    <w:rsid w:val="614598D6"/>
    <w:rsid w:val="615E0F27"/>
    <w:rsid w:val="618C4946"/>
    <w:rsid w:val="61A47183"/>
    <w:rsid w:val="61A8A58E"/>
    <w:rsid w:val="61B31FB6"/>
    <w:rsid w:val="61C385D9"/>
    <w:rsid w:val="61C6ED61"/>
    <w:rsid w:val="61CB592E"/>
    <w:rsid w:val="61CCD980"/>
    <w:rsid w:val="61D35ADE"/>
    <w:rsid w:val="61E73CF8"/>
    <w:rsid w:val="620058BE"/>
    <w:rsid w:val="62140AD4"/>
    <w:rsid w:val="62221C20"/>
    <w:rsid w:val="62339EC6"/>
    <w:rsid w:val="6239877F"/>
    <w:rsid w:val="62533CA4"/>
    <w:rsid w:val="625D1450"/>
    <w:rsid w:val="62611237"/>
    <w:rsid w:val="626B8611"/>
    <w:rsid w:val="628B5615"/>
    <w:rsid w:val="62979C93"/>
    <w:rsid w:val="62A11C35"/>
    <w:rsid w:val="62A86016"/>
    <w:rsid w:val="62A88B76"/>
    <w:rsid w:val="62B34B9B"/>
    <w:rsid w:val="62BBF97F"/>
    <w:rsid w:val="62DEB219"/>
    <w:rsid w:val="62F3310A"/>
    <w:rsid w:val="630CAF83"/>
    <w:rsid w:val="631C20D9"/>
    <w:rsid w:val="632274C5"/>
    <w:rsid w:val="63232CBD"/>
    <w:rsid w:val="63321B45"/>
    <w:rsid w:val="6339A8E8"/>
    <w:rsid w:val="633B7D95"/>
    <w:rsid w:val="6343F770"/>
    <w:rsid w:val="636B131A"/>
    <w:rsid w:val="636D3281"/>
    <w:rsid w:val="6379D5BE"/>
    <w:rsid w:val="6384C709"/>
    <w:rsid w:val="638803D9"/>
    <w:rsid w:val="638F1A8F"/>
    <w:rsid w:val="63A25D52"/>
    <w:rsid w:val="63A690AB"/>
    <w:rsid w:val="63B35CC4"/>
    <w:rsid w:val="63C5A69D"/>
    <w:rsid w:val="63DB59C8"/>
    <w:rsid w:val="63F60D24"/>
    <w:rsid w:val="63F66683"/>
    <w:rsid w:val="63F8056E"/>
    <w:rsid w:val="640B42D1"/>
    <w:rsid w:val="64122068"/>
    <w:rsid w:val="64151A37"/>
    <w:rsid w:val="642B5615"/>
    <w:rsid w:val="6442CE1C"/>
    <w:rsid w:val="64443077"/>
    <w:rsid w:val="6448C27C"/>
    <w:rsid w:val="6450913C"/>
    <w:rsid w:val="648292CB"/>
    <w:rsid w:val="648C99A2"/>
    <w:rsid w:val="648F016B"/>
    <w:rsid w:val="64A000FE"/>
    <w:rsid w:val="64BE4526"/>
    <w:rsid w:val="64E0414B"/>
    <w:rsid w:val="64E64905"/>
    <w:rsid w:val="65033DD9"/>
    <w:rsid w:val="650B9BEB"/>
    <w:rsid w:val="65108221"/>
    <w:rsid w:val="6514DDC2"/>
    <w:rsid w:val="651A6F58"/>
    <w:rsid w:val="652C8763"/>
    <w:rsid w:val="652EEF93"/>
    <w:rsid w:val="6535ACBE"/>
    <w:rsid w:val="6540A7A9"/>
    <w:rsid w:val="654D450B"/>
    <w:rsid w:val="6554E370"/>
    <w:rsid w:val="655F6929"/>
    <w:rsid w:val="656658A2"/>
    <w:rsid w:val="656B953A"/>
    <w:rsid w:val="657CC230"/>
    <w:rsid w:val="657CE2E8"/>
    <w:rsid w:val="6581E5C4"/>
    <w:rsid w:val="6587CFB0"/>
    <w:rsid w:val="65982D30"/>
    <w:rsid w:val="6598B2F9"/>
    <w:rsid w:val="65BA2F69"/>
    <w:rsid w:val="65D2A51B"/>
    <w:rsid w:val="65DDA19E"/>
    <w:rsid w:val="65EF254F"/>
    <w:rsid w:val="660F24C6"/>
    <w:rsid w:val="6619D434"/>
    <w:rsid w:val="66224B81"/>
    <w:rsid w:val="6632D7C3"/>
    <w:rsid w:val="663FF7E2"/>
    <w:rsid w:val="664452A4"/>
    <w:rsid w:val="6646AB41"/>
    <w:rsid w:val="664E5467"/>
    <w:rsid w:val="665C38B3"/>
    <w:rsid w:val="66809DD9"/>
    <w:rsid w:val="6683F863"/>
    <w:rsid w:val="66A34623"/>
    <w:rsid w:val="66A98339"/>
    <w:rsid w:val="66C44D6F"/>
    <w:rsid w:val="66D0A817"/>
    <w:rsid w:val="66DCE4E8"/>
    <w:rsid w:val="67036D30"/>
    <w:rsid w:val="67171B31"/>
    <w:rsid w:val="671DB625"/>
    <w:rsid w:val="674D8B1B"/>
    <w:rsid w:val="676B0DB6"/>
    <w:rsid w:val="67742B7F"/>
    <w:rsid w:val="6785254A"/>
    <w:rsid w:val="67A1B7B5"/>
    <w:rsid w:val="67D5618B"/>
    <w:rsid w:val="67DC4B22"/>
    <w:rsid w:val="67DE18CE"/>
    <w:rsid w:val="67E0DAA1"/>
    <w:rsid w:val="67E0F5F6"/>
    <w:rsid w:val="67E2A716"/>
    <w:rsid w:val="67E50520"/>
    <w:rsid w:val="67EE5B9D"/>
    <w:rsid w:val="67F5E5E8"/>
    <w:rsid w:val="681065AC"/>
    <w:rsid w:val="6824714C"/>
    <w:rsid w:val="6827266E"/>
    <w:rsid w:val="6844D332"/>
    <w:rsid w:val="6847168E"/>
    <w:rsid w:val="684FA32B"/>
    <w:rsid w:val="686F4831"/>
    <w:rsid w:val="68BF191F"/>
    <w:rsid w:val="68C0E60A"/>
    <w:rsid w:val="68DC5BCA"/>
    <w:rsid w:val="68DC7DB7"/>
    <w:rsid w:val="68F5A7FE"/>
    <w:rsid w:val="69173312"/>
    <w:rsid w:val="692F78AC"/>
    <w:rsid w:val="693967CF"/>
    <w:rsid w:val="693A8E86"/>
    <w:rsid w:val="693BC629"/>
    <w:rsid w:val="694A5564"/>
    <w:rsid w:val="694D775C"/>
    <w:rsid w:val="696AA32C"/>
    <w:rsid w:val="696C79F7"/>
    <w:rsid w:val="697B5681"/>
    <w:rsid w:val="697CCB27"/>
    <w:rsid w:val="6981F213"/>
    <w:rsid w:val="698ABED9"/>
    <w:rsid w:val="69931A85"/>
    <w:rsid w:val="69A1CB1F"/>
    <w:rsid w:val="69AA2AF2"/>
    <w:rsid w:val="69AD0AEB"/>
    <w:rsid w:val="69B4E191"/>
    <w:rsid w:val="69B7473D"/>
    <w:rsid w:val="69D1BEEF"/>
    <w:rsid w:val="69DD1E6F"/>
    <w:rsid w:val="69E2E6EF"/>
    <w:rsid w:val="6A0169C3"/>
    <w:rsid w:val="6A0AA6B9"/>
    <w:rsid w:val="6A3F065D"/>
    <w:rsid w:val="6A48C229"/>
    <w:rsid w:val="6A51FDF4"/>
    <w:rsid w:val="6A55ADFC"/>
    <w:rsid w:val="6A68535F"/>
    <w:rsid w:val="6A8265C2"/>
    <w:rsid w:val="6A8297BC"/>
    <w:rsid w:val="6A888CA5"/>
    <w:rsid w:val="6A929C54"/>
    <w:rsid w:val="6AAF565A"/>
    <w:rsid w:val="6AB3AEF4"/>
    <w:rsid w:val="6AC292EC"/>
    <w:rsid w:val="6ADB8012"/>
    <w:rsid w:val="6ADC9A2B"/>
    <w:rsid w:val="6AE47329"/>
    <w:rsid w:val="6AF3A12C"/>
    <w:rsid w:val="6AFF2211"/>
    <w:rsid w:val="6B017F36"/>
    <w:rsid w:val="6B037E67"/>
    <w:rsid w:val="6B172659"/>
    <w:rsid w:val="6B17C168"/>
    <w:rsid w:val="6B7ADD6F"/>
    <w:rsid w:val="6BA1749E"/>
    <w:rsid w:val="6BA5AC8E"/>
    <w:rsid w:val="6BA8AC27"/>
    <w:rsid w:val="6BA91E9E"/>
    <w:rsid w:val="6BB79FC0"/>
    <w:rsid w:val="6BD589BB"/>
    <w:rsid w:val="6BF1A730"/>
    <w:rsid w:val="6C07F47D"/>
    <w:rsid w:val="6C0977CA"/>
    <w:rsid w:val="6C5431F2"/>
    <w:rsid w:val="6C59183A"/>
    <w:rsid w:val="6C7F5573"/>
    <w:rsid w:val="6C90733A"/>
    <w:rsid w:val="6CA3B32B"/>
    <w:rsid w:val="6CC0A794"/>
    <w:rsid w:val="6CCE17DE"/>
    <w:rsid w:val="6D06244B"/>
    <w:rsid w:val="6D1178BC"/>
    <w:rsid w:val="6D15BF95"/>
    <w:rsid w:val="6D16ADD0"/>
    <w:rsid w:val="6D186CD8"/>
    <w:rsid w:val="6D443981"/>
    <w:rsid w:val="6D48F10E"/>
    <w:rsid w:val="6D4B61DA"/>
    <w:rsid w:val="6D51A7AB"/>
    <w:rsid w:val="6D5A75CF"/>
    <w:rsid w:val="6D5F76D5"/>
    <w:rsid w:val="6D8C60C7"/>
    <w:rsid w:val="6D8D90E5"/>
    <w:rsid w:val="6D9FB7BD"/>
    <w:rsid w:val="6DD4BB64"/>
    <w:rsid w:val="6DD6E861"/>
    <w:rsid w:val="6DFEBF7B"/>
    <w:rsid w:val="6DFFD254"/>
    <w:rsid w:val="6E0CD8F2"/>
    <w:rsid w:val="6E1927A1"/>
    <w:rsid w:val="6E19BA1A"/>
    <w:rsid w:val="6E237A27"/>
    <w:rsid w:val="6E2D942E"/>
    <w:rsid w:val="6E39673A"/>
    <w:rsid w:val="6E533A09"/>
    <w:rsid w:val="6E5C77F5"/>
    <w:rsid w:val="6E91CABB"/>
    <w:rsid w:val="6E95DBB1"/>
    <w:rsid w:val="6E9DAB9B"/>
    <w:rsid w:val="6EB43D39"/>
    <w:rsid w:val="6EE6F618"/>
    <w:rsid w:val="6EEE0F43"/>
    <w:rsid w:val="6EF8183C"/>
    <w:rsid w:val="6EFD4030"/>
    <w:rsid w:val="6F102B06"/>
    <w:rsid w:val="6F2947F2"/>
    <w:rsid w:val="6F2FA469"/>
    <w:rsid w:val="6F2FDB9E"/>
    <w:rsid w:val="6F31206F"/>
    <w:rsid w:val="6F3277C6"/>
    <w:rsid w:val="6F3F953F"/>
    <w:rsid w:val="6F4AAAE6"/>
    <w:rsid w:val="6F5C09C3"/>
    <w:rsid w:val="6F5C920E"/>
    <w:rsid w:val="6F5E2413"/>
    <w:rsid w:val="6F79C771"/>
    <w:rsid w:val="6F7C314A"/>
    <w:rsid w:val="6F8183F1"/>
    <w:rsid w:val="6F8BDCBA"/>
    <w:rsid w:val="6FA870CE"/>
    <w:rsid w:val="6FAFFC40"/>
    <w:rsid w:val="6FB5DFAB"/>
    <w:rsid w:val="6FC2F270"/>
    <w:rsid w:val="6FD5FC7B"/>
    <w:rsid w:val="6FEC0CAB"/>
    <w:rsid w:val="6FEF88A9"/>
    <w:rsid w:val="6FFFBE7F"/>
    <w:rsid w:val="7013B3C0"/>
    <w:rsid w:val="7013DEF6"/>
    <w:rsid w:val="701BC6AC"/>
    <w:rsid w:val="703F6F30"/>
    <w:rsid w:val="70465D32"/>
    <w:rsid w:val="705C6AA1"/>
    <w:rsid w:val="7070A41C"/>
    <w:rsid w:val="707F5E35"/>
    <w:rsid w:val="708F4E62"/>
    <w:rsid w:val="70B557D7"/>
    <w:rsid w:val="70B8DF33"/>
    <w:rsid w:val="70CB74CA"/>
    <w:rsid w:val="70CF4A35"/>
    <w:rsid w:val="70DBE014"/>
    <w:rsid w:val="70E0CC17"/>
    <w:rsid w:val="70E35326"/>
    <w:rsid w:val="70EC584C"/>
    <w:rsid w:val="70ED77C9"/>
    <w:rsid w:val="70FA5CDE"/>
    <w:rsid w:val="70FFF2A3"/>
    <w:rsid w:val="710D975A"/>
    <w:rsid w:val="711A3A70"/>
    <w:rsid w:val="7134E5F7"/>
    <w:rsid w:val="71501A47"/>
    <w:rsid w:val="71515ADC"/>
    <w:rsid w:val="71738469"/>
    <w:rsid w:val="7174F5A9"/>
    <w:rsid w:val="71848AF7"/>
    <w:rsid w:val="7187D1C2"/>
    <w:rsid w:val="7192E08A"/>
    <w:rsid w:val="71958A76"/>
    <w:rsid w:val="71B375CD"/>
    <w:rsid w:val="71BC357F"/>
    <w:rsid w:val="71C1DFFF"/>
    <w:rsid w:val="71E4066E"/>
    <w:rsid w:val="71EAD6D6"/>
    <w:rsid w:val="71F86AF9"/>
    <w:rsid w:val="71FC6404"/>
    <w:rsid w:val="71FEB283"/>
    <w:rsid w:val="720DE4E2"/>
    <w:rsid w:val="7225919D"/>
    <w:rsid w:val="72296ED5"/>
    <w:rsid w:val="722FB8FE"/>
    <w:rsid w:val="725037EC"/>
    <w:rsid w:val="7260E8B4"/>
    <w:rsid w:val="727C9C78"/>
    <w:rsid w:val="727F2387"/>
    <w:rsid w:val="7287B61E"/>
    <w:rsid w:val="72943359"/>
    <w:rsid w:val="72ACBBFC"/>
    <w:rsid w:val="72CE75D8"/>
    <w:rsid w:val="72D8B846"/>
    <w:rsid w:val="72E72D77"/>
    <w:rsid w:val="72F4FA98"/>
    <w:rsid w:val="72FD03D7"/>
    <w:rsid w:val="7308683F"/>
    <w:rsid w:val="730B83A9"/>
    <w:rsid w:val="730DFF4F"/>
    <w:rsid w:val="73288306"/>
    <w:rsid w:val="733D61F5"/>
    <w:rsid w:val="734C280E"/>
    <w:rsid w:val="735FFCC9"/>
    <w:rsid w:val="739460A8"/>
    <w:rsid w:val="73A84C09"/>
    <w:rsid w:val="73AC1E40"/>
    <w:rsid w:val="73ACA360"/>
    <w:rsid w:val="73BD3258"/>
    <w:rsid w:val="73CB895F"/>
    <w:rsid w:val="73CF529C"/>
    <w:rsid w:val="73D2C0C9"/>
    <w:rsid w:val="73DFB7DD"/>
    <w:rsid w:val="73E313FA"/>
    <w:rsid w:val="73E50561"/>
    <w:rsid w:val="73FCB915"/>
    <w:rsid w:val="74069223"/>
    <w:rsid w:val="740F0718"/>
    <w:rsid w:val="741CDFAA"/>
    <w:rsid w:val="742AC78F"/>
    <w:rsid w:val="74306861"/>
    <w:rsid w:val="745EA19F"/>
    <w:rsid w:val="74672FA6"/>
    <w:rsid w:val="74763102"/>
    <w:rsid w:val="7489FB97"/>
    <w:rsid w:val="749314F7"/>
    <w:rsid w:val="749CC258"/>
    <w:rsid w:val="749DD1BD"/>
    <w:rsid w:val="74A77F96"/>
    <w:rsid w:val="74AAB537"/>
    <w:rsid w:val="74AFD736"/>
    <w:rsid w:val="74B31FBB"/>
    <w:rsid w:val="74BC187E"/>
    <w:rsid w:val="74C00166"/>
    <w:rsid w:val="74C83267"/>
    <w:rsid w:val="74D519A4"/>
    <w:rsid w:val="74E2FF5E"/>
    <w:rsid w:val="74E468FE"/>
    <w:rsid w:val="74E91889"/>
    <w:rsid w:val="75322CD1"/>
    <w:rsid w:val="75560780"/>
    <w:rsid w:val="755A3F0F"/>
    <w:rsid w:val="75721E18"/>
    <w:rsid w:val="757FB2EA"/>
    <w:rsid w:val="758558FC"/>
    <w:rsid w:val="758D58D4"/>
    <w:rsid w:val="75988976"/>
    <w:rsid w:val="75B47838"/>
    <w:rsid w:val="75BC2BC1"/>
    <w:rsid w:val="75CC1640"/>
    <w:rsid w:val="75D1BC6F"/>
    <w:rsid w:val="75D63654"/>
    <w:rsid w:val="75E4D224"/>
    <w:rsid w:val="75EF830E"/>
    <w:rsid w:val="75F64338"/>
    <w:rsid w:val="7613C7A4"/>
    <w:rsid w:val="76190293"/>
    <w:rsid w:val="7646310E"/>
    <w:rsid w:val="766707EE"/>
    <w:rsid w:val="766CB08D"/>
    <w:rsid w:val="766D38CA"/>
    <w:rsid w:val="767B7C71"/>
    <w:rsid w:val="76800405"/>
    <w:rsid w:val="7689FA0E"/>
    <w:rsid w:val="768ACAFF"/>
    <w:rsid w:val="76971024"/>
    <w:rsid w:val="76A2791A"/>
    <w:rsid w:val="76A6F440"/>
    <w:rsid w:val="76C5C9DF"/>
    <w:rsid w:val="76C817EA"/>
    <w:rsid w:val="76EA0164"/>
    <w:rsid w:val="77018827"/>
    <w:rsid w:val="7706E745"/>
    <w:rsid w:val="7706FBD2"/>
    <w:rsid w:val="771F18DF"/>
    <w:rsid w:val="7725AB4C"/>
    <w:rsid w:val="773B70E7"/>
    <w:rsid w:val="77454B85"/>
    <w:rsid w:val="77626851"/>
    <w:rsid w:val="777EE11C"/>
    <w:rsid w:val="7790D5C2"/>
    <w:rsid w:val="779926CB"/>
    <w:rsid w:val="77B5AAD9"/>
    <w:rsid w:val="77DCC09D"/>
    <w:rsid w:val="77DF6E27"/>
    <w:rsid w:val="780A43AD"/>
    <w:rsid w:val="780FA77C"/>
    <w:rsid w:val="781930EC"/>
    <w:rsid w:val="78226FC8"/>
    <w:rsid w:val="78248C19"/>
    <w:rsid w:val="782FC898"/>
    <w:rsid w:val="78555084"/>
    <w:rsid w:val="7857E05D"/>
    <w:rsid w:val="785A9D1F"/>
    <w:rsid w:val="7880A9F3"/>
    <w:rsid w:val="78931995"/>
    <w:rsid w:val="789D90C7"/>
    <w:rsid w:val="789F115A"/>
    <w:rsid w:val="78A21DD3"/>
    <w:rsid w:val="78A6E808"/>
    <w:rsid w:val="78ABBE8B"/>
    <w:rsid w:val="78CED275"/>
    <w:rsid w:val="78D24D34"/>
    <w:rsid w:val="78DA29BB"/>
    <w:rsid w:val="78EC4666"/>
    <w:rsid w:val="78EE446F"/>
    <w:rsid w:val="78F4EC79"/>
    <w:rsid w:val="79010EC3"/>
    <w:rsid w:val="7903B702"/>
    <w:rsid w:val="79256DD8"/>
    <w:rsid w:val="792C4CE0"/>
    <w:rsid w:val="7951477A"/>
    <w:rsid w:val="796119F1"/>
    <w:rsid w:val="797D4292"/>
    <w:rsid w:val="7988BF9C"/>
    <w:rsid w:val="79A586D9"/>
    <w:rsid w:val="79A6C809"/>
    <w:rsid w:val="79B628B3"/>
    <w:rsid w:val="79BA9606"/>
    <w:rsid w:val="79C3EECC"/>
    <w:rsid w:val="79DB829E"/>
    <w:rsid w:val="79F5C717"/>
    <w:rsid w:val="7A18E3D7"/>
    <w:rsid w:val="7A1AF498"/>
    <w:rsid w:val="7A3020CD"/>
    <w:rsid w:val="7A353263"/>
    <w:rsid w:val="7A3DEE34"/>
    <w:rsid w:val="7A3F03D5"/>
    <w:rsid w:val="7A42B869"/>
    <w:rsid w:val="7A4311C0"/>
    <w:rsid w:val="7A52EE81"/>
    <w:rsid w:val="7A6693DC"/>
    <w:rsid w:val="7A6A719A"/>
    <w:rsid w:val="7A6AA2D6"/>
    <w:rsid w:val="7A8877A0"/>
    <w:rsid w:val="7A927C06"/>
    <w:rsid w:val="7A9B02ED"/>
    <w:rsid w:val="7A9C14A7"/>
    <w:rsid w:val="7AA0F29C"/>
    <w:rsid w:val="7AABCD24"/>
    <w:rsid w:val="7AAE8255"/>
    <w:rsid w:val="7ACA93FF"/>
    <w:rsid w:val="7ACC624A"/>
    <w:rsid w:val="7ACC9810"/>
    <w:rsid w:val="7AD40099"/>
    <w:rsid w:val="7AD44034"/>
    <w:rsid w:val="7AEBB0CA"/>
    <w:rsid w:val="7AEF76CA"/>
    <w:rsid w:val="7B1C543F"/>
    <w:rsid w:val="7B248428"/>
    <w:rsid w:val="7B2AE991"/>
    <w:rsid w:val="7B4252D5"/>
    <w:rsid w:val="7B4AA5ED"/>
    <w:rsid w:val="7B5D4C08"/>
    <w:rsid w:val="7B661A03"/>
    <w:rsid w:val="7B6E6D26"/>
    <w:rsid w:val="7B75E3AD"/>
    <w:rsid w:val="7B811618"/>
    <w:rsid w:val="7B846008"/>
    <w:rsid w:val="7B872FF4"/>
    <w:rsid w:val="7B94C1E1"/>
    <w:rsid w:val="7B9B71B0"/>
    <w:rsid w:val="7B9CE463"/>
    <w:rsid w:val="7BA21805"/>
    <w:rsid w:val="7BAA66E0"/>
    <w:rsid w:val="7BB07BC6"/>
    <w:rsid w:val="7BBD95B1"/>
    <w:rsid w:val="7BC09093"/>
    <w:rsid w:val="7BD6B11C"/>
    <w:rsid w:val="7BDE88CA"/>
    <w:rsid w:val="7C091CAA"/>
    <w:rsid w:val="7C099A25"/>
    <w:rsid w:val="7C1B3F49"/>
    <w:rsid w:val="7C2305DD"/>
    <w:rsid w:val="7C37B633"/>
    <w:rsid w:val="7C46C361"/>
    <w:rsid w:val="7C53807F"/>
    <w:rsid w:val="7C87812B"/>
    <w:rsid w:val="7C9921FA"/>
    <w:rsid w:val="7CB7BA9B"/>
    <w:rsid w:val="7CBB60E7"/>
    <w:rsid w:val="7CDE6135"/>
    <w:rsid w:val="7CE1E5A8"/>
    <w:rsid w:val="7CF58ABB"/>
    <w:rsid w:val="7CF7B2AB"/>
    <w:rsid w:val="7CF8B2DD"/>
    <w:rsid w:val="7D132360"/>
    <w:rsid w:val="7D1EF413"/>
    <w:rsid w:val="7D299C3A"/>
    <w:rsid w:val="7D36AD8E"/>
    <w:rsid w:val="7D417AEB"/>
    <w:rsid w:val="7D437625"/>
    <w:rsid w:val="7D45A30F"/>
    <w:rsid w:val="7D53EBC8"/>
    <w:rsid w:val="7D571BD5"/>
    <w:rsid w:val="7D600D2E"/>
    <w:rsid w:val="7D7A592B"/>
    <w:rsid w:val="7D83FBA7"/>
    <w:rsid w:val="7DAC25B3"/>
    <w:rsid w:val="7DB9235E"/>
    <w:rsid w:val="7DC588B5"/>
    <w:rsid w:val="7DD6025A"/>
    <w:rsid w:val="7DD9A8E9"/>
    <w:rsid w:val="7DE4C826"/>
    <w:rsid w:val="7DF13C68"/>
    <w:rsid w:val="7E07755E"/>
    <w:rsid w:val="7E166BFD"/>
    <w:rsid w:val="7E16B587"/>
    <w:rsid w:val="7E1B5F79"/>
    <w:rsid w:val="7E2EEF91"/>
    <w:rsid w:val="7E377768"/>
    <w:rsid w:val="7E3C15A9"/>
    <w:rsid w:val="7E4C6816"/>
    <w:rsid w:val="7E4D358B"/>
    <w:rsid w:val="7E53F501"/>
    <w:rsid w:val="7E634F56"/>
    <w:rsid w:val="7E662E98"/>
    <w:rsid w:val="7E8857F4"/>
    <w:rsid w:val="7E8E0729"/>
    <w:rsid w:val="7E92C8E8"/>
    <w:rsid w:val="7E94B9E6"/>
    <w:rsid w:val="7EAAC4E4"/>
    <w:rsid w:val="7EAC1F5A"/>
    <w:rsid w:val="7EB18688"/>
    <w:rsid w:val="7EB37A7C"/>
    <w:rsid w:val="7EBA549B"/>
    <w:rsid w:val="7EBADF2C"/>
    <w:rsid w:val="7EBCF01F"/>
    <w:rsid w:val="7EBE76C1"/>
    <w:rsid w:val="7ECB5A6D"/>
    <w:rsid w:val="7EE48608"/>
    <w:rsid w:val="7EF3D57B"/>
    <w:rsid w:val="7EF527EB"/>
    <w:rsid w:val="7F0E3DE9"/>
    <w:rsid w:val="7F1476B3"/>
    <w:rsid w:val="7F3528AB"/>
    <w:rsid w:val="7F4C2517"/>
    <w:rsid w:val="7F51E3C8"/>
    <w:rsid w:val="7F5D85F3"/>
    <w:rsid w:val="7F65E8B4"/>
    <w:rsid w:val="7F6AC804"/>
    <w:rsid w:val="7F8324C3"/>
    <w:rsid w:val="7F8B9080"/>
    <w:rsid w:val="7F97415B"/>
    <w:rsid w:val="7F995DE6"/>
    <w:rsid w:val="7F9F0884"/>
    <w:rsid w:val="7FA5F990"/>
    <w:rsid w:val="7FA68CAD"/>
    <w:rsid w:val="7FBD18B0"/>
    <w:rsid w:val="7FC4FB06"/>
    <w:rsid w:val="7FC8853F"/>
    <w:rsid w:val="7FE43CB8"/>
    <w:rsid w:val="7FEBCD86"/>
    <w:rsid w:val="7FEFC562"/>
    <w:rsid w:val="7FFFB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00C69"/>
  <w15:chartTrackingRefBased/>
  <w15:docId w15:val="{BDA8C071-4065-4A97-9BA2-49440CBC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  <w:style w:type="paragraph" w:styleId="Bezriadkovania">
    <w:name w:val="No Spacing"/>
    <w:uiPriority w:val="1"/>
    <w:qFormat/>
  </w:style>
  <w:style w:type="paragraph" w:styleId="Normlnywebov">
    <w:name w:val="Normal (Web)"/>
    <w:basedOn w:val="Normlny"/>
    <w:uiPriority w:val="99"/>
    <w:qFormat/>
    <w:rsid w:val="006C15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3</revision>
  <lastPrinted>2015-08-04T18:34:00.0000000Z</lastPrinted>
  <dcterms:created xsi:type="dcterms:W3CDTF">2023-09-15T15:06:00.0000000Z</dcterms:created>
  <dcterms:modified xsi:type="dcterms:W3CDTF">2023-09-16T18:53:45.0357052Z</dcterms:modified>
</coreProperties>
</file>